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EC5" w:rsidRPr="00866329" w:rsidRDefault="00327EBD" w:rsidP="00866329">
      <w:pPr>
        <w:pStyle w:val="NoSpacing"/>
        <w:jc w:val="center"/>
        <w:rPr>
          <w:b/>
        </w:rPr>
      </w:pPr>
      <w:r w:rsidRPr="00866329">
        <w:rPr>
          <w:b/>
        </w:rPr>
        <w:t>FAVERSHAM TOWN COUNCIL</w:t>
      </w:r>
    </w:p>
    <w:p w:rsidR="00327EBD" w:rsidRPr="00866329" w:rsidRDefault="00327EBD" w:rsidP="00866329">
      <w:pPr>
        <w:pStyle w:val="NoSpacing"/>
        <w:jc w:val="center"/>
        <w:rPr>
          <w:b/>
        </w:rPr>
      </w:pPr>
      <w:r w:rsidRPr="00866329">
        <w:rPr>
          <w:b/>
        </w:rPr>
        <w:t xml:space="preserve">BANK RECONCILIATION for the period ending </w:t>
      </w:r>
      <w:r w:rsidR="0049357B" w:rsidRPr="00866329">
        <w:rPr>
          <w:b/>
        </w:rPr>
        <w:t>25 May</w:t>
      </w:r>
      <w:r w:rsidR="00F35C1D" w:rsidRPr="00866329">
        <w:rPr>
          <w:b/>
        </w:rPr>
        <w:t xml:space="preserve"> 201</w:t>
      </w:r>
      <w:r w:rsidR="00D052B3" w:rsidRPr="00866329">
        <w:rPr>
          <w:b/>
        </w:rPr>
        <w:t>5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84"/>
        <w:gridCol w:w="4961"/>
        <w:gridCol w:w="1418"/>
        <w:gridCol w:w="1479"/>
      </w:tblGrid>
      <w:tr w:rsidR="00327EBD" w:rsidTr="00327EBD">
        <w:tc>
          <w:tcPr>
            <w:tcW w:w="343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7EBD" w:rsidRPr="00327EBD" w:rsidRDefault="00327EBD" w:rsidP="0049357B">
            <w:pPr>
              <w:rPr>
                <w:b/>
              </w:rPr>
            </w:pPr>
            <w:r w:rsidRPr="00327EBD">
              <w:rPr>
                <w:b/>
              </w:rPr>
              <w:t xml:space="preserve">Balance per Bank Statements as at </w:t>
            </w:r>
            <w:r w:rsidR="0049357B">
              <w:rPr>
                <w:b/>
              </w:rPr>
              <w:t>25 May</w:t>
            </w:r>
            <w:r w:rsidR="00D052B3">
              <w:rPr>
                <w:b/>
              </w:rPr>
              <w:t xml:space="preserve"> 2015</w:t>
            </w:r>
          </w:p>
        </w:tc>
        <w:tc>
          <w:tcPr>
            <w:tcW w:w="767" w:type="pct"/>
            <w:tcBorders>
              <w:left w:val="single" w:sz="4" w:space="0" w:color="auto"/>
            </w:tcBorders>
          </w:tcPr>
          <w:p w:rsidR="00327EBD" w:rsidRDefault="00327EBD" w:rsidP="00327EBD">
            <w:pPr>
              <w:jc w:val="center"/>
              <w:rPr>
                <w:b/>
              </w:rPr>
            </w:pPr>
            <w:r>
              <w:rPr>
                <w:b/>
              </w:rPr>
              <w:t>£</w:t>
            </w:r>
          </w:p>
        </w:tc>
        <w:tc>
          <w:tcPr>
            <w:tcW w:w="800" w:type="pct"/>
          </w:tcPr>
          <w:p w:rsidR="00327EBD" w:rsidRDefault="00327EBD" w:rsidP="00327EBD">
            <w:pPr>
              <w:jc w:val="center"/>
              <w:rPr>
                <w:b/>
              </w:rPr>
            </w:pPr>
            <w:r>
              <w:rPr>
                <w:b/>
              </w:rPr>
              <w:t>£</w:t>
            </w:r>
          </w:p>
        </w:tc>
      </w:tr>
      <w:tr w:rsidR="004319FD" w:rsidTr="004319FD">
        <w:tc>
          <w:tcPr>
            <w:tcW w:w="343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19FD" w:rsidRDefault="004319FD" w:rsidP="00327EBD">
            <w:pPr>
              <w:rPr>
                <w:b/>
              </w:rPr>
            </w:pPr>
          </w:p>
        </w:tc>
        <w:tc>
          <w:tcPr>
            <w:tcW w:w="1567" w:type="pct"/>
            <w:gridSpan w:val="2"/>
            <w:tcBorders>
              <w:left w:val="single" w:sz="4" w:space="0" w:color="auto"/>
            </w:tcBorders>
          </w:tcPr>
          <w:p w:rsidR="004319FD" w:rsidRDefault="004319FD" w:rsidP="00327EBD">
            <w:pPr>
              <w:rPr>
                <w:b/>
              </w:rPr>
            </w:pPr>
          </w:p>
        </w:tc>
      </w:tr>
      <w:tr w:rsidR="00327EBD" w:rsidTr="00327EBD">
        <w:tc>
          <w:tcPr>
            <w:tcW w:w="343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7EBD" w:rsidRDefault="00327EBD" w:rsidP="00327EBD">
            <w:pPr>
              <w:rPr>
                <w:b/>
              </w:rPr>
            </w:pPr>
            <w:r>
              <w:rPr>
                <w:b/>
              </w:rPr>
              <w:t>NAT WEST Current Account</w:t>
            </w:r>
            <w:r w:rsidR="006976E5">
              <w:rPr>
                <w:b/>
              </w:rPr>
              <w:t xml:space="preserve"> (00541133)</w:t>
            </w:r>
          </w:p>
        </w:tc>
        <w:tc>
          <w:tcPr>
            <w:tcW w:w="767" w:type="pct"/>
            <w:tcBorders>
              <w:left w:val="single" w:sz="4" w:space="0" w:color="auto"/>
            </w:tcBorders>
          </w:tcPr>
          <w:p w:rsidR="00327EBD" w:rsidRDefault="00221CB1" w:rsidP="00327EBD">
            <w:pPr>
              <w:jc w:val="right"/>
              <w:rPr>
                <w:b/>
              </w:rPr>
            </w:pPr>
            <w:r>
              <w:rPr>
                <w:b/>
              </w:rPr>
              <w:t>379.00</w:t>
            </w:r>
          </w:p>
        </w:tc>
        <w:tc>
          <w:tcPr>
            <w:tcW w:w="800" w:type="pct"/>
          </w:tcPr>
          <w:p w:rsidR="00327EBD" w:rsidRDefault="00327EBD" w:rsidP="00327EBD">
            <w:pPr>
              <w:rPr>
                <w:b/>
              </w:rPr>
            </w:pPr>
          </w:p>
        </w:tc>
      </w:tr>
      <w:tr w:rsidR="00327EBD" w:rsidTr="00327EBD">
        <w:tc>
          <w:tcPr>
            <w:tcW w:w="343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76E5" w:rsidRDefault="00327EBD" w:rsidP="006976E5">
            <w:pPr>
              <w:rPr>
                <w:b/>
              </w:rPr>
            </w:pPr>
            <w:r>
              <w:rPr>
                <w:b/>
              </w:rPr>
              <w:t>NAT WEST Business Reserve Account</w:t>
            </w:r>
            <w:r w:rsidR="006976E5">
              <w:rPr>
                <w:b/>
              </w:rPr>
              <w:t xml:space="preserve"> (32515901)</w:t>
            </w:r>
          </w:p>
        </w:tc>
        <w:tc>
          <w:tcPr>
            <w:tcW w:w="767" w:type="pct"/>
            <w:tcBorders>
              <w:left w:val="single" w:sz="4" w:space="0" w:color="auto"/>
            </w:tcBorders>
          </w:tcPr>
          <w:p w:rsidR="00327EBD" w:rsidRDefault="00221CB1" w:rsidP="00F6514F">
            <w:pPr>
              <w:jc w:val="right"/>
              <w:rPr>
                <w:b/>
              </w:rPr>
            </w:pPr>
            <w:r>
              <w:rPr>
                <w:b/>
              </w:rPr>
              <w:t>103,862.99</w:t>
            </w:r>
          </w:p>
        </w:tc>
        <w:tc>
          <w:tcPr>
            <w:tcW w:w="800" w:type="pct"/>
          </w:tcPr>
          <w:p w:rsidR="00327EBD" w:rsidRDefault="00327EBD" w:rsidP="00327EBD">
            <w:pPr>
              <w:rPr>
                <w:b/>
              </w:rPr>
            </w:pPr>
          </w:p>
        </w:tc>
      </w:tr>
      <w:tr w:rsidR="006976E5" w:rsidTr="00327EBD">
        <w:tc>
          <w:tcPr>
            <w:tcW w:w="343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76E5" w:rsidRDefault="006976E5" w:rsidP="006976E5">
            <w:pPr>
              <w:rPr>
                <w:b/>
              </w:rPr>
            </w:pPr>
            <w:r>
              <w:rPr>
                <w:b/>
              </w:rPr>
              <w:t>NAT WEST Business Reserve Account (97798193)</w:t>
            </w:r>
          </w:p>
        </w:tc>
        <w:tc>
          <w:tcPr>
            <w:tcW w:w="767" w:type="pct"/>
            <w:tcBorders>
              <w:left w:val="single" w:sz="4" w:space="0" w:color="auto"/>
            </w:tcBorders>
          </w:tcPr>
          <w:p w:rsidR="006976E5" w:rsidRDefault="009C7DAA" w:rsidP="00A14F82">
            <w:pPr>
              <w:jc w:val="right"/>
              <w:rPr>
                <w:b/>
              </w:rPr>
            </w:pPr>
            <w:r>
              <w:rPr>
                <w:b/>
              </w:rPr>
              <w:t>157,916.86</w:t>
            </w:r>
          </w:p>
        </w:tc>
        <w:tc>
          <w:tcPr>
            <w:tcW w:w="800" w:type="pct"/>
          </w:tcPr>
          <w:p w:rsidR="006976E5" w:rsidRDefault="006976E5" w:rsidP="00327EBD">
            <w:pPr>
              <w:rPr>
                <w:b/>
              </w:rPr>
            </w:pPr>
          </w:p>
        </w:tc>
      </w:tr>
      <w:tr w:rsidR="00227719" w:rsidTr="00327EBD">
        <w:tc>
          <w:tcPr>
            <w:tcW w:w="343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7719" w:rsidRDefault="00227719" w:rsidP="006976E5">
            <w:pPr>
              <w:rPr>
                <w:b/>
              </w:rPr>
            </w:pPr>
          </w:p>
        </w:tc>
        <w:tc>
          <w:tcPr>
            <w:tcW w:w="767" w:type="pct"/>
            <w:tcBorders>
              <w:left w:val="single" w:sz="4" w:space="0" w:color="auto"/>
            </w:tcBorders>
          </w:tcPr>
          <w:p w:rsidR="00227719" w:rsidRDefault="00227719" w:rsidP="00F6514F">
            <w:pPr>
              <w:jc w:val="right"/>
              <w:rPr>
                <w:b/>
              </w:rPr>
            </w:pPr>
          </w:p>
        </w:tc>
        <w:tc>
          <w:tcPr>
            <w:tcW w:w="800" w:type="pct"/>
          </w:tcPr>
          <w:p w:rsidR="00227719" w:rsidRDefault="00221CB1" w:rsidP="00A14F82">
            <w:pPr>
              <w:jc w:val="right"/>
              <w:rPr>
                <w:b/>
              </w:rPr>
            </w:pPr>
            <w:r>
              <w:rPr>
                <w:b/>
              </w:rPr>
              <w:t>262,158.85</w:t>
            </w:r>
          </w:p>
        </w:tc>
      </w:tr>
      <w:tr w:rsidR="00327EBD" w:rsidTr="00327EBD">
        <w:tc>
          <w:tcPr>
            <w:tcW w:w="3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7EBD" w:rsidRDefault="00327EBD" w:rsidP="0049357B">
            <w:pPr>
              <w:rPr>
                <w:b/>
              </w:rPr>
            </w:pPr>
            <w:r>
              <w:rPr>
                <w:b/>
              </w:rPr>
              <w:t xml:space="preserve">Less:  unpresented cheques at </w:t>
            </w:r>
            <w:r w:rsidR="0049357B">
              <w:rPr>
                <w:b/>
              </w:rPr>
              <w:t>25 May</w:t>
            </w:r>
            <w:r w:rsidR="006976E5">
              <w:rPr>
                <w:b/>
              </w:rPr>
              <w:t xml:space="preserve"> 201</w:t>
            </w:r>
            <w:r w:rsidR="00D052B3">
              <w:rPr>
                <w:b/>
              </w:rPr>
              <w:t>5</w:t>
            </w:r>
          </w:p>
        </w:tc>
        <w:tc>
          <w:tcPr>
            <w:tcW w:w="767" w:type="pct"/>
            <w:tcBorders>
              <w:left w:val="single" w:sz="4" w:space="0" w:color="auto"/>
            </w:tcBorders>
          </w:tcPr>
          <w:p w:rsidR="00327EBD" w:rsidRDefault="00327EBD" w:rsidP="00327EBD">
            <w:pPr>
              <w:rPr>
                <w:b/>
              </w:rPr>
            </w:pPr>
          </w:p>
        </w:tc>
        <w:tc>
          <w:tcPr>
            <w:tcW w:w="800" w:type="pct"/>
          </w:tcPr>
          <w:p w:rsidR="00327EBD" w:rsidRDefault="00327EBD" w:rsidP="00327EBD">
            <w:pPr>
              <w:rPr>
                <w:b/>
              </w:rPr>
            </w:pPr>
          </w:p>
        </w:tc>
      </w:tr>
      <w:tr w:rsidR="00327EBD" w:rsidTr="0004700F">
        <w:tc>
          <w:tcPr>
            <w:tcW w:w="749" w:type="pct"/>
            <w:tcBorders>
              <w:top w:val="single" w:sz="4" w:space="0" w:color="auto"/>
            </w:tcBorders>
          </w:tcPr>
          <w:p w:rsidR="00327EBD" w:rsidRDefault="00327EBD" w:rsidP="00327EBD">
            <w:pPr>
              <w:rPr>
                <w:b/>
              </w:rPr>
            </w:pPr>
            <w:r>
              <w:rPr>
                <w:b/>
              </w:rPr>
              <w:t xml:space="preserve">Cheque </w:t>
            </w:r>
            <w:proofErr w:type="spellStart"/>
            <w:r>
              <w:rPr>
                <w:b/>
              </w:rPr>
              <w:t>Nos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2684" w:type="pct"/>
            <w:tcBorders>
              <w:top w:val="single" w:sz="4" w:space="0" w:color="auto"/>
            </w:tcBorders>
          </w:tcPr>
          <w:p w:rsidR="00327EBD" w:rsidRDefault="00327EBD" w:rsidP="00327EBD">
            <w:pPr>
              <w:rPr>
                <w:b/>
              </w:rPr>
            </w:pPr>
          </w:p>
        </w:tc>
        <w:tc>
          <w:tcPr>
            <w:tcW w:w="767" w:type="pct"/>
          </w:tcPr>
          <w:p w:rsidR="00327EBD" w:rsidRDefault="00327EBD" w:rsidP="00327EBD">
            <w:pPr>
              <w:rPr>
                <w:b/>
              </w:rPr>
            </w:pPr>
          </w:p>
        </w:tc>
        <w:tc>
          <w:tcPr>
            <w:tcW w:w="800" w:type="pct"/>
          </w:tcPr>
          <w:p w:rsidR="00327EBD" w:rsidRDefault="00327EBD" w:rsidP="00327EBD">
            <w:pPr>
              <w:rPr>
                <w:b/>
              </w:rPr>
            </w:pPr>
          </w:p>
        </w:tc>
      </w:tr>
      <w:tr w:rsidR="008505B5" w:rsidTr="0004700F">
        <w:tc>
          <w:tcPr>
            <w:tcW w:w="749" w:type="pct"/>
          </w:tcPr>
          <w:p w:rsidR="008505B5" w:rsidRDefault="008505B5" w:rsidP="00327EBD">
            <w:pPr>
              <w:rPr>
                <w:b/>
              </w:rPr>
            </w:pPr>
            <w:r>
              <w:rPr>
                <w:b/>
              </w:rPr>
              <w:t>8873</w:t>
            </w:r>
          </w:p>
        </w:tc>
        <w:tc>
          <w:tcPr>
            <w:tcW w:w="2684" w:type="pct"/>
          </w:tcPr>
          <w:p w:rsidR="008505B5" w:rsidRDefault="008505B5" w:rsidP="00327EBD">
            <w:pPr>
              <w:rPr>
                <w:b/>
              </w:rPr>
            </w:pPr>
            <w:r>
              <w:rPr>
                <w:b/>
              </w:rPr>
              <w:t>A Hare</w:t>
            </w:r>
          </w:p>
        </w:tc>
        <w:tc>
          <w:tcPr>
            <w:tcW w:w="767" w:type="pct"/>
          </w:tcPr>
          <w:p w:rsidR="008505B5" w:rsidRDefault="008505B5" w:rsidP="006D0BC2">
            <w:pPr>
              <w:jc w:val="right"/>
              <w:rPr>
                <w:b/>
              </w:rPr>
            </w:pPr>
            <w:r>
              <w:rPr>
                <w:b/>
              </w:rPr>
              <w:t>500.00</w:t>
            </w:r>
          </w:p>
        </w:tc>
        <w:tc>
          <w:tcPr>
            <w:tcW w:w="800" w:type="pct"/>
          </w:tcPr>
          <w:p w:rsidR="008505B5" w:rsidRDefault="008505B5" w:rsidP="00327EBD">
            <w:pPr>
              <w:rPr>
                <w:b/>
              </w:rPr>
            </w:pPr>
          </w:p>
        </w:tc>
      </w:tr>
      <w:tr w:rsidR="00F42BC9" w:rsidTr="0004700F">
        <w:tc>
          <w:tcPr>
            <w:tcW w:w="749" w:type="pct"/>
          </w:tcPr>
          <w:p w:rsidR="00F42BC9" w:rsidRDefault="009C7DAA" w:rsidP="00327EBD">
            <w:pPr>
              <w:rPr>
                <w:b/>
              </w:rPr>
            </w:pPr>
            <w:r>
              <w:rPr>
                <w:b/>
              </w:rPr>
              <w:t>8903</w:t>
            </w:r>
          </w:p>
        </w:tc>
        <w:tc>
          <w:tcPr>
            <w:tcW w:w="2684" w:type="pct"/>
          </w:tcPr>
          <w:p w:rsidR="00F42BC9" w:rsidRDefault="009C7DAA" w:rsidP="00327EBD">
            <w:pPr>
              <w:rPr>
                <w:b/>
              </w:rPr>
            </w:pPr>
            <w:r>
              <w:rPr>
                <w:b/>
              </w:rPr>
              <w:t>KALC</w:t>
            </w:r>
          </w:p>
        </w:tc>
        <w:tc>
          <w:tcPr>
            <w:tcW w:w="767" w:type="pct"/>
          </w:tcPr>
          <w:p w:rsidR="00F42BC9" w:rsidRDefault="009C7DAA" w:rsidP="006D0BC2">
            <w:pPr>
              <w:jc w:val="right"/>
              <w:rPr>
                <w:b/>
              </w:rPr>
            </w:pPr>
            <w:r>
              <w:rPr>
                <w:b/>
              </w:rPr>
              <w:t>72.00</w:t>
            </w:r>
          </w:p>
        </w:tc>
        <w:tc>
          <w:tcPr>
            <w:tcW w:w="800" w:type="pct"/>
          </w:tcPr>
          <w:p w:rsidR="00F42BC9" w:rsidRDefault="00F42BC9" w:rsidP="00327EBD">
            <w:pPr>
              <w:rPr>
                <w:b/>
              </w:rPr>
            </w:pPr>
          </w:p>
        </w:tc>
      </w:tr>
      <w:tr w:rsidR="005F7559" w:rsidTr="0004700F">
        <w:tc>
          <w:tcPr>
            <w:tcW w:w="749" w:type="pct"/>
          </w:tcPr>
          <w:p w:rsidR="005F7559" w:rsidRDefault="005F7559" w:rsidP="00327EBD">
            <w:pPr>
              <w:rPr>
                <w:b/>
              </w:rPr>
            </w:pPr>
            <w:r>
              <w:rPr>
                <w:b/>
              </w:rPr>
              <w:t>8934</w:t>
            </w:r>
          </w:p>
        </w:tc>
        <w:tc>
          <w:tcPr>
            <w:tcW w:w="2684" w:type="pct"/>
          </w:tcPr>
          <w:p w:rsidR="005F7559" w:rsidRDefault="005F7559" w:rsidP="00327EBD">
            <w:pPr>
              <w:rPr>
                <w:b/>
              </w:rPr>
            </w:pPr>
            <w:r>
              <w:rPr>
                <w:b/>
              </w:rPr>
              <w:t>Mrs Westlake</w:t>
            </w:r>
          </w:p>
        </w:tc>
        <w:tc>
          <w:tcPr>
            <w:tcW w:w="767" w:type="pct"/>
          </w:tcPr>
          <w:p w:rsidR="005F7559" w:rsidRDefault="005F7559" w:rsidP="006D0BC2">
            <w:pPr>
              <w:jc w:val="right"/>
              <w:rPr>
                <w:b/>
              </w:rPr>
            </w:pPr>
            <w:r>
              <w:rPr>
                <w:b/>
              </w:rPr>
              <w:t>8.00</w:t>
            </w:r>
          </w:p>
        </w:tc>
        <w:tc>
          <w:tcPr>
            <w:tcW w:w="800" w:type="pct"/>
          </w:tcPr>
          <w:p w:rsidR="005F7559" w:rsidRDefault="005F7559" w:rsidP="00327EBD">
            <w:pPr>
              <w:rPr>
                <w:b/>
              </w:rPr>
            </w:pPr>
          </w:p>
        </w:tc>
      </w:tr>
      <w:tr w:rsidR="009C7DAA" w:rsidTr="0004700F">
        <w:tc>
          <w:tcPr>
            <w:tcW w:w="749" w:type="pct"/>
          </w:tcPr>
          <w:p w:rsidR="009C7DAA" w:rsidRDefault="009C7DAA" w:rsidP="00327EBD">
            <w:pPr>
              <w:rPr>
                <w:b/>
              </w:rPr>
            </w:pPr>
            <w:r>
              <w:rPr>
                <w:b/>
              </w:rPr>
              <w:t>8936</w:t>
            </w:r>
          </w:p>
        </w:tc>
        <w:tc>
          <w:tcPr>
            <w:tcW w:w="2684" w:type="pct"/>
          </w:tcPr>
          <w:p w:rsidR="009C7DAA" w:rsidRDefault="009C7DAA" w:rsidP="00327EBD">
            <w:pPr>
              <w:rPr>
                <w:b/>
              </w:rPr>
            </w:pPr>
            <w:r>
              <w:rPr>
                <w:b/>
              </w:rPr>
              <w:t>Mr Miller</w:t>
            </w:r>
          </w:p>
        </w:tc>
        <w:tc>
          <w:tcPr>
            <w:tcW w:w="767" w:type="pct"/>
          </w:tcPr>
          <w:p w:rsidR="009C7DAA" w:rsidRDefault="009C7DAA" w:rsidP="006D0BC2">
            <w:pPr>
              <w:jc w:val="right"/>
              <w:rPr>
                <w:b/>
              </w:rPr>
            </w:pPr>
            <w:r>
              <w:rPr>
                <w:b/>
              </w:rPr>
              <w:t>30.00</w:t>
            </w:r>
          </w:p>
        </w:tc>
        <w:tc>
          <w:tcPr>
            <w:tcW w:w="800" w:type="pct"/>
          </w:tcPr>
          <w:p w:rsidR="009C7DAA" w:rsidRDefault="009C7DAA" w:rsidP="00327EBD">
            <w:pPr>
              <w:rPr>
                <w:b/>
              </w:rPr>
            </w:pPr>
          </w:p>
        </w:tc>
      </w:tr>
      <w:tr w:rsidR="009C7DAA" w:rsidTr="0004700F">
        <w:tc>
          <w:tcPr>
            <w:tcW w:w="749" w:type="pct"/>
          </w:tcPr>
          <w:p w:rsidR="009C7DAA" w:rsidRDefault="009C7DAA" w:rsidP="00327EBD">
            <w:pPr>
              <w:rPr>
                <w:b/>
              </w:rPr>
            </w:pPr>
            <w:r>
              <w:rPr>
                <w:b/>
              </w:rPr>
              <w:t>8938</w:t>
            </w:r>
          </w:p>
        </w:tc>
        <w:tc>
          <w:tcPr>
            <w:tcW w:w="2684" w:type="pct"/>
          </w:tcPr>
          <w:p w:rsidR="009C7DAA" w:rsidRDefault="009C7DAA" w:rsidP="00327EBD">
            <w:pPr>
              <w:rPr>
                <w:b/>
              </w:rPr>
            </w:pPr>
            <w:r>
              <w:rPr>
                <w:b/>
              </w:rPr>
              <w:t>Mrs Westlake</w:t>
            </w:r>
          </w:p>
        </w:tc>
        <w:tc>
          <w:tcPr>
            <w:tcW w:w="767" w:type="pct"/>
          </w:tcPr>
          <w:p w:rsidR="009C7DAA" w:rsidRDefault="009C7DAA" w:rsidP="006D0BC2">
            <w:pPr>
              <w:jc w:val="right"/>
              <w:rPr>
                <w:b/>
              </w:rPr>
            </w:pPr>
            <w:r>
              <w:rPr>
                <w:b/>
              </w:rPr>
              <w:t>23.95</w:t>
            </w:r>
          </w:p>
        </w:tc>
        <w:tc>
          <w:tcPr>
            <w:tcW w:w="800" w:type="pct"/>
          </w:tcPr>
          <w:p w:rsidR="009C7DAA" w:rsidRDefault="009C7DAA" w:rsidP="00327EBD">
            <w:pPr>
              <w:rPr>
                <w:b/>
              </w:rPr>
            </w:pPr>
          </w:p>
        </w:tc>
      </w:tr>
      <w:tr w:rsidR="009C7DAA" w:rsidTr="0004700F">
        <w:tc>
          <w:tcPr>
            <w:tcW w:w="749" w:type="pct"/>
          </w:tcPr>
          <w:p w:rsidR="009C7DAA" w:rsidRDefault="009C7DAA" w:rsidP="00672728">
            <w:pPr>
              <w:rPr>
                <w:b/>
              </w:rPr>
            </w:pPr>
            <w:r>
              <w:rPr>
                <w:b/>
              </w:rPr>
              <w:t>8943</w:t>
            </w:r>
          </w:p>
        </w:tc>
        <w:tc>
          <w:tcPr>
            <w:tcW w:w="2684" w:type="pct"/>
          </w:tcPr>
          <w:p w:rsidR="009C7DAA" w:rsidRDefault="009C7DAA" w:rsidP="00672728">
            <w:pPr>
              <w:rPr>
                <w:b/>
              </w:rPr>
            </w:pPr>
            <w:r>
              <w:rPr>
                <w:b/>
              </w:rPr>
              <w:t>Salaries</w:t>
            </w:r>
          </w:p>
        </w:tc>
        <w:tc>
          <w:tcPr>
            <w:tcW w:w="767" w:type="pct"/>
          </w:tcPr>
          <w:p w:rsidR="009C7DAA" w:rsidRDefault="009C7DAA" w:rsidP="00672728">
            <w:pPr>
              <w:jc w:val="right"/>
              <w:rPr>
                <w:b/>
              </w:rPr>
            </w:pPr>
            <w:r>
              <w:rPr>
                <w:b/>
              </w:rPr>
              <w:t>1,726.70</w:t>
            </w:r>
          </w:p>
        </w:tc>
        <w:tc>
          <w:tcPr>
            <w:tcW w:w="800" w:type="pct"/>
          </w:tcPr>
          <w:p w:rsidR="009C7DAA" w:rsidRDefault="009C7DAA" w:rsidP="00327EBD">
            <w:pPr>
              <w:rPr>
                <w:b/>
              </w:rPr>
            </w:pPr>
          </w:p>
        </w:tc>
      </w:tr>
      <w:tr w:rsidR="00931D73" w:rsidTr="0004700F">
        <w:tc>
          <w:tcPr>
            <w:tcW w:w="749" w:type="pct"/>
          </w:tcPr>
          <w:p w:rsidR="00931D73" w:rsidRDefault="00931D73" w:rsidP="00327EBD">
            <w:pPr>
              <w:rPr>
                <w:b/>
              </w:rPr>
            </w:pPr>
            <w:r>
              <w:rPr>
                <w:b/>
              </w:rPr>
              <w:t>8947</w:t>
            </w:r>
          </w:p>
        </w:tc>
        <w:tc>
          <w:tcPr>
            <w:tcW w:w="2684" w:type="pct"/>
          </w:tcPr>
          <w:p w:rsidR="00931D73" w:rsidRPr="009C7DAA" w:rsidRDefault="00931D73" w:rsidP="00672728">
            <w:pPr>
              <w:rPr>
                <w:b/>
              </w:rPr>
            </w:pPr>
            <w:r>
              <w:rPr>
                <w:b/>
              </w:rPr>
              <w:t>Salaries</w:t>
            </w:r>
          </w:p>
        </w:tc>
        <w:tc>
          <w:tcPr>
            <w:tcW w:w="767" w:type="pct"/>
          </w:tcPr>
          <w:p w:rsidR="00931D73" w:rsidRPr="009C7DAA" w:rsidRDefault="00931D73" w:rsidP="00672728">
            <w:pPr>
              <w:jc w:val="right"/>
              <w:rPr>
                <w:b/>
              </w:rPr>
            </w:pPr>
            <w:r>
              <w:rPr>
                <w:b/>
              </w:rPr>
              <w:t>514.55</w:t>
            </w:r>
          </w:p>
        </w:tc>
        <w:tc>
          <w:tcPr>
            <w:tcW w:w="800" w:type="pct"/>
          </w:tcPr>
          <w:p w:rsidR="00931D73" w:rsidRDefault="00931D73" w:rsidP="00327EBD">
            <w:pPr>
              <w:rPr>
                <w:b/>
              </w:rPr>
            </w:pPr>
          </w:p>
        </w:tc>
      </w:tr>
      <w:tr w:rsidR="009C7DAA" w:rsidTr="0004700F">
        <w:tc>
          <w:tcPr>
            <w:tcW w:w="749" w:type="pct"/>
          </w:tcPr>
          <w:p w:rsidR="009C7DAA" w:rsidRDefault="009C7DAA" w:rsidP="00327EBD">
            <w:pPr>
              <w:rPr>
                <w:b/>
              </w:rPr>
            </w:pPr>
            <w:r>
              <w:rPr>
                <w:b/>
              </w:rPr>
              <w:t>8950</w:t>
            </w:r>
          </w:p>
        </w:tc>
        <w:tc>
          <w:tcPr>
            <w:tcW w:w="2684" w:type="pct"/>
          </w:tcPr>
          <w:p w:rsidR="009C7DAA" w:rsidRPr="009C7DAA" w:rsidRDefault="009C7DAA" w:rsidP="00672728">
            <w:pPr>
              <w:rPr>
                <w:b/>
              </w:rPr>
            </w:pPr>
            <w:r w:rsidRPr="009C7DAA">
              <w:rPr>
                <w:b/>
              </w:rPr>
              <w:t>Ms Johnson</w:t>
            </w:r>
          </w:p>
        </w:tc>
        <w:tc>
          <w:tcPr>
            <w:tcW w:w="767" w:type="pct"/>
          </w:tcPr>
          <w:p w:rsidR="009C7DAA" w:rsidRPr="009C7DAA" w:rsidRDefault="009C7DAA" w:rsidP="00672728">
            <w:pPr>
              <w:jc w:val="right"/>
              <w:rPr>
                <w:b/>
              </w:rPr>
            </w:pPr>
            <w:r w:rsidRPr="009C7DAA">
              <w:rPr>
                <w:b/>
              </w:rPr>
              <w:t>790.00</w:t>
            </w:r>
          </w:p>
        </w:tc>
        <w:tc>
          <w:tcPr>
            <w:tcW w:w="800" w:type="pct"/>
          </w:tcPr>
          <w:p w:rsidR="009C7DAA" w:rsidRDefault="009C7DAA" w:rsidP="00327EBD">
            <w:pPr>
              <w:rPr>
                <w:b/>
              </w:rPr>
            </w:pPr>
          </w:p>
        </w:tc>
      </w:tr>
      <w:tr w:rsidR="009C7DAA" w:rsidTr="0004700F">
        <w:tc>
          <w:tcPr>
            <w:tcW w:w="749" w:type="pct"/>
          </w:tcPr>
          <w:p w:rsidR="009C7DAA" w:rsidRDefault="009C7DAA" w:rsidP="00672728">
            <w:pPr>
              <w:rPr>
                <w:b/>
              </w:rPr>
            </w:pPr>
            <w:r>
              <w:rPr>
                <w:b/>
              </w:rPr>
              <w:t>8951</w:t>
            </w:r>
          </w:p>
        </w:tc>
        <w:tc>
          <w:tcPr>
            <w:tcW w:w="2684" w:type="pct"/>
          </w:tcPr>
          <w:p w:rsidR="009C7DAA" w:rsidRPr="009C7DAA" w:rsidRDefault="009C7DAA" w:rsidP="00672728">
            <w:pPr>
              <w:rPr>
                <w:b/>
              </w:rPr>
            </w:pPr>
            <w:r w:rsidRPr="009C7DAA">
              <w:rPr>
                <w:b/>
              </w:rPr>
              <w:t>Visit Kent Ltd</w:t>
            </w:r>
          </w:p>
        </w:tc>
        <w:tc>
          <w:tcPr>
            <w:tcW w:w="767" w:type="pct"/>
          </w:tcPr>
          <w:p w:rsidR="009C7DAA" w:rsidRPr="009C7DAA" w:rsidRDefault="009C7DAA" w:rsidP="00672728">
            <w:pPr>
              <w:jc w:val="right"/>
              <w:rPr>
                <w:b/>
              </w:rPr>
            </w:pPr>
            <w:r w:rsidRPr="009C7DAA">
              <w:rPr>
                <w:b/>
              </w:rPr>
              <w:t>1311.65</w:t>
            </w:r>
          </w:p>
        </w:tc>
        <w:tc>
          <w:tcPr>
            <w:tcW w:w="800" w:type="pct"/>
          </w:tcPr>
          <w:p w:rsidR="009C7DAA" w:rsidRDefault="009C7DAA" w:rsidP="00327EBD">
            <w:pPr>
              <w:rPr>
                <w:b/>
              </w:rPr>
            </w:pPr>
          </w:p>
        </w:tc>
      </w:tr>
      <w:tr w:rsidR="009C7DAA" w:rsidTr="0004700F">
        <w:tc>
          <w:tcPr>
            <w:tcW w:w="749" w:type="pct"/>
          </w:tcPr>
          <w:p w:rsidR="009C7DAA" w:rsidRDefault="009C7DAA" w:rsidP="00327EBD">
            <w:pPr>
              <w:rPr>
                <w:b/>
              </w:rPr>
            </w:pPr>
            <w:r>
              <w:rPr>
                <w:b/>
              </w:rPr>
              <w:t>8952</w:t>
            </w:r>
          </w:p>
        </w:tc>
        <w:tc>
          <w:tcPr>
            <w:tcW w:w="2684" w:type="pct"/>
          </w:tcPr>
          <w:p w:rsidR="009C7DAA" w:rsidRPr="009C7DAA" w:rsidRDefault="009C7DAA" w:rsidP="00672728">
            <w:pPr>
              <w:rPr>
                <w:b/>
              </w:rPr>
            </w:pPr>
            <w:proofErr w:type="spellStart"/>
            <w:r w:rsidRPr="009C7DAA">
              <w:rPr>
                <w:b/>
              </w:rPr>
              <w:t>Printshop</w:t>
            </w:r>
            <w:proofErr w:type="spellEnd"/>
          </w:p>
        </w:tc>
        <w:tc>
          <w:tcPr>
            <w:tcW w:w="767" w:type="pct"/>
          </w:tcPr>
          <w:p w:rsidR="009C7DAA" w:rsidRPr="009C7DAA" w:rsidRDefault="009C7DAA" w:rsidP="00672728">
            <w:pPr>
              <w:jc w:val="right"/>
              <w:rPr>
                <w:b/>
              </w:rPr>
            </w:pPr>
            <w:r w:rsidRPr="009C7DAA">
              <w:rPr>
                <w:b/>
              </w:rPr>
              <w:t>36.00</w:t>
            </w:r>
          </w:p>
        </w:tc>
        <w:tc>
          <w:tcPr>
            <w:tcW w:w="800" w:type="pct"/>
          </w:tcPr>
          <w:p w:rsidR="009C7DAA" w:rsidRDefault="009C7DAA" w:rsidP="00327EBD">
            <w:pPr>
              <w:rPr>
                <w:b/>
              </w:rPr>
            </w:pPr>
          </w:p>
        </w:tc>
      </w:tr>
      <w:tr w:rsidR="009C7DAA" w:rsidTr="0004700F">
        <w:tc>
          <w:tcPr>
            <w:tcW w:w="749" w:type="pct"/>
          </w:tcPr>
          <w:p w:rsidR="009C7DAA" w:rsidRDefault="009C7DAA" w:rsidP="00327EBD">
            <w:pPr>
              <w:rPr>
                <w:b/>
              </w:rPr>
            </w:pPr>
            <w:r>
              <w:rPr>
                <w:b/>
              </w:rPr>
              <w:t>8953</w:t>
            </w:r>
          </w:p>
        </w:tc>
        <w:tc>
          <w:tcPr>
            <w:tcW w:w="2684" w:type="pct"/>
          </w:tcPr>
          <w:p w:rsidR="009C7DAA" w:rsidRPr="009C7DAA" w:rsidRDefault="009C7DAA" w:rsidP="00672728">
            <w:pPr>
              <w:rPr>
                <w:b/>
              </w:rPr>
            </w:pPr>
            <w:r w:rsidRPr="009C7DAA">
              <w:rPr>
                <w:b/>
              </w:rPr>
              <w:t>JC Lock and Safe</w:t>
            </w:r>
          </w:p>
        </w:tc>
        <w:tc>
          <w:tcPr>
            <w:tcW w:w="767" w:type="pct"/>
          </w:tcPr>
          <w:p w:rsidR="009C7DAA" w:rsidRPr="009C7DAA" w:rsidRDefault="009C7DAA" w:rsidP="00672728">
            <w:pPr>
              <w:jc w:val="right"/>
              <w:rPr>
                <w:b/>
              </w:rPr>
            </w:pPr>
            <w:r w:rsidRPr="009C7DAA">
              <w:rPr>
                <w:b/>
              </w:rPr>
              <w:t>696.00</w:t>
            </w:r>
          </w:p>
        </w:tc>
        <w:tc>
          <w:tcPr>
            <w:tcW w:w="800" w:type="pct"/>
          </w:tcPr>
          <w:p w:rsidR="009C7DAA" w:rsidRDefault="009C7DAA" w:rsidP="00327EBD">
            <w:pPr>
              <w:rPr>
                <w:b/>
              </w:rPr>
            </w:pPr>
          </w:p>
        </w:tc>
      </w:tr>
      <w:tr w:rsidR="009C7DAA" w:rsidTr="0004700F">
        <w:tc>
          <w:tcPr>
            <w:tcW w:w="749" w:type="pct"/>
          </w:tcPr>
          <w:p w:rsidR="009C7DAA" w:rsidRDefault="009C7DAA" w:rsidP="00327EBD">
            <w:pPr>
              <w:rPr>
                <w:b/>
              </w:rPr>
            </w:pPr>
            <w:r>
              <w:rPr>
                <w:b/>
              </w:rPr>
              <w:t>8954</w:t>
            </w:r>
          </w:p>
        </w:tc>
        <w:tc>
          <w:tcPr>
            <w:tcW w:w="2684" w:type="pct"/>
          </w:tcPr>
          <w:p w:rsidR="009C7DAA" w:rsidRPr="009C7DAA" w:rsidRDefault="009C7DAA" w:rsidP="00672728">
            <w:pPr>
              <w:rPr>
                <w:b/>
              </w:rPr>
            </w:pPr>
            <w:r w:rsidRPr="009C7DAA">
              <w:rPr>
                <w:b/>
              </w:rPr>
              <w:t>Mrs Westlake</w:t>
            </w:r>
          </w:p>
        </w:tc>
        <w:tc>
          <w:tcPr>
            <w:tcW w:w="767" w:type="pct"/>
          </w:tcPr>
          <w:p w:rsidR="009C7DAA" w:rsidRPr="009C7DAA" w:rsidRDefault="009C7DAA" w:rsidP="00672728">
            <w:pPr>
              <w:jc w:val="right"/>
              <w:rPr>
                <w:b/>
              </w:rPr>
            </w:pPr>
            <w:r w:rsidRPr="009C7DAA">
              <w:rPr>
                <w:b/>
              </w:rPr>
              <w:t>95.00</w:t>
            </w:r>
          </w:p>
        </w:tc>
        <w:tc>
          <w:tcPr>
            <w:tcW w:w="800" w:type="pct"/>
          </w:tcPr>
          <w:p w:rsidR="009C7DAA" w:rsidRDefault="009C7DAA" w:rsidP="00327EBD">
            <w:pPr>
              <w:rPr>
                <w:b/>
              </w:rPr>
            </w:pPr>
          </w:p>
        </w:tc>
      </w:tr>
      <w:tr w:rsidR="009C7DAA" w:rsidTr="0004700F">
        <w:tc>
          <w:tcPr>
            <w:tcW w:w="749" w:type="pct"/>
          </w:tcPr>
          <w:p w:rsidR="009C7DAA" w:rsidRDefault="009C7DAA" w:rsidP="00327EBD">
            <w:pPr>
              <w:rPr>
                <w:b/>
              </w:rPr>
            </w:pPr>
            <w:r>
              <w:rPr>
                <w:b/>
              </w:rPr>
              <w:t>8955</w:t>
            </w:r>
          </w:p>
        </w:tc>
        <w:tc>
          <w:tcPr>
            <w:tcW w:w="2684" w:type="pct"/>
          </w:tcPr>
          <w:p w:rsidR="009C7DAA" w:rsidRPr="009C7DAA" w:rsidRDefault="009C7DAA" w:rsidP="00672728">
            <w:pPr>
              <w:rPr>
                <w:b/>
              </w:rPr>
            </w:pPr>
            <w:r w:rsidRPr="009C7DAA">
              <w:rPr>
                <w:b/>
              </w:rPr>
              <w:t>New Star Networks</w:t>
            </w:r>
          </w:p>
        </w:tc>
        <w:tc>
          <w:tcPr>
            <w:tcW w:w="767" w:type="pct"/>
          </w:tcPr>
          <w:p w:rsidR="009C7DAA" w:rsidRPr="009C7DAA" w:rsidRDefault="009C7DAA" w:rsidP="00672728">
            <w:pPr>
              <w:jc w:val="right"/>
              <w:rPr>
                <w:b/>
              </w:rPr>
            </w:pPr>
            <w:r w:rsidRPr="009C7DAA">
              <w:rPr>
                <w:b/>
              </w:rPr>
              <w:t>432.53</w:t>
            </w:r>
          </w:p>
        </w:tc>
        <w:tc>
          <w:tcPr>
            <w:tcW w:w="800" w:type="pct"/>
          </w:tcPr>
          <w:p w:rsidR="009C7DAA" w:rsidRDefault="009C7DAA" w:rsidP="00327EBD">
            <w:pPr>
              <w:rPr>
                <w:b/>
              </w:rPr>
            </w:pPr>
          </w:p>
        </w:tc>
      </w:tr>
      <w:tr w:rsidR="009C7DAA" w:rsidTr="0004700F">
        <w:tc>
          <w:tcPr>
            <w:tcW w:w="749" w:type="pct"/>
          </w:tcPr>
          <w:p w:rsidR="009C7DAA" w:rsidRDefault="009C7DAA" w:rsidP="00672728">
            <w:pPr>
              <w:rPr>
                <w:b/>
              </w:rPr>
            </w:pPr>
            <w:r>
              <w:rPr>
                <w:b/>
              </w:rPr>
              <w:t>8956</w:t>
            </w:r>
          </w:p>
        </w:tc>
        <w:tc>
          <w:tcPr>
            <w:tcW w:w="2684" w:type="pct"/>
          </w:tcPr>
          <w:p w:rsidR="009C7DAA" w:rsidRPr="009C7DAA" w:rsidRDefault="009C7DAA" w:rsidP="00672728">
            <w:pPr>
              <w:rPr>
                <w:b/>
              </w:rPr>
            </w:pPr>
            <w:r w:rsidRPr="009C7DAA">
              <w:rPr>
                <w:b/>
              </w:rPr>
              <w:t>Faversham Christmas Lights Committee</w:t>
            </w:r>
          </w:p>
        </w:tc>
        <w:tc>
          <w:tcPr>
            <w:tcW w:w="767" w:type="pct"/>
          </w:tcPr>
          <w:p w:rsidR="009C7DAA" w:rsidRPr="009C7DAA" w:rsidRDefault="009C7DAA" w:rsidP="00672728">
            <w:pPr>
              <w:jc w:val="right"/>
              <w:rPr>
                <w:b/>
              </w:rPr>
            </w:pPr>
            <w:r w:rsidRPr="009C7DAA">
              <w:rPr>
                <w:b/>
              </w:rPr>
              <w:t>2,000.00</w:t>
            </w:r>
          </w:p>
        </w:tc>
        <w:tc>
          <w:tcPr>
            <w:tcW w:w="800" w:type="pct"/>
          </w:tcPr>
          <w:p w:rsidR="009C7DAA" w:rsidRDefault="009C7DAA" w:rsidP="00327EBD">
            <w:pPr>
              <w:rPr>
                <w:b/>
              </w:rPr>
            </w:pPr>
          </w:p>
        </w:tc>
      </w:tr>
      <w:tr w:rsidR="009C7DAA" w:rsidTr="0004700F">
        <w:tc>
          <w:tcPr>
            <w:tcW w:w="749" w:type="pct"/>
          </w:tcPr>
          <w:p w:rsidR="009C7DAA" w:rsidRDefault="009C7DAA" w:rsidP="00672728">
            <w:pPr>
              <w:rPr>
                <w:b/>
              </w:rPr>
            </w:pPr>
            <w:r>
              <w:rPr>
                <w:b/>
              </w:rPr>
              <w:t>8957</w:t>
            </w:r>
          </w:p>
        </w:tc>
        <w:tc>
          <w:tcPr>
            <w:tcW w:w="2684" w:type="pct"/>
          </w:tcPr>
          <w:p w:rsidR="009C7DAA" w:rsidRPr="009C7DAA" w:rsidRDefault="009C7DAA" w:rsidP="00672728">
            <w:pPr>
              <w:rPr>
                <w:b/>
              </w:rPr>
            </w:pPr>
            <w:proofErr w:type="spellStart"/>
            <w:r w:rsidRPr="009C7DAA">
              <w:rPr>
                <w:b/>
              </w:rPr>
              <w:t>Mickle</w:t>
            </w:r>
            <w:proofErr w:type="spellEnd"/>
            <w:r w:rsidRPr="009C7DAA">
              <w:rPr>
                <w:b/>
              </w:rPr>
              <w:t xml:space="preserve"> Print</w:t>
            </w:r>
          </w:p>
        </w:tc>
        <w:tc>
          <w:tcPr>
            <w:tcW w:w="767" w:type="pct"/>
          </w:tcPr>
          <w:p w:rsidR="009C7DAA" w:rsidRPr="009C7DAA" w:rsidRDefault="009C7DAA" w:rsidP="00672728">
            <w:pPr>
              <w:jc w:val="right"/>
              <w:rPr>
                <w:b/>
              </w:rPr>
            </w:pPr>
            <w:r w:rsidRPr="009C7DAA">
              <w:rPr>
                <w:b/>
              </w:rPr>
              <w:t>714.00</w:t>
            </w:r>
          </w:p>
        </w:tc>
        <w:tc>
          <w:tcPr>
            <w:tcW w:w="800" w:type="pct"/>
          </w:tcPr>
          <w:p w:rsidR="009C7DAA" w:rsidRDefault="009C7DAA" w:rsidP="00327EBD">
            <w:pPr>
              <w:rPr>
                <w:b/>
              </w:rPr>
            </w:pPr>
          </w:p>
        </w:tc>
      </w:tr>
      <w:tr w:rsidR="009C7DAA" w:rsidTr="0004700F">
        <w:tc>
          <w:tcPr>
            <w:tcW w:w="749" w:type="pct"/>
          </w:tcPr>
          <w:p w:rsidR="009C7DAA" w:rsidRDefault="009C7DAA" w:rsidP="00327EBD">
            <w:pPr>
              <w:rPr>
                <w:b/>
              </w:rPr>
            </w:pPr>
            <w:r>
              <w:rPr>
                <w:b/>
              </w:rPr>
              <w:t>8958</w:t>
            </w:r>
          </w:p>
        </w:tc>
        <w:tc>
          <w:tcPr>
            <w:tcW w:w="2684" w:type="pct"/>
          </w:tcPr>
          <w:p w:rsidR="009C7DAA" w:rsidRPr="009C7DAA" w:rsidRDefault="009C7DAA" w:rsidP="00672728">
            <w:pPr>
              <w:rPr>
                <w:b/>
              </w:rPr>
            </w:pPr>
            <w:r w:rsidRPr="009C7DAA">
              <w:rPr>
                <w:b/>
              </w:rPr>
              <w:t>Zurich insurance</w:t>
            </w:r>
          </w:p>
        </w:tc>
        <w:tc>
          <w:tcPr>
            <w:tcW w:w="767" w:type="pct"/>
          </w:tcPr>
          <w:p w:rsidR="009C7DAA" w:rsidRPr="009C7DAA" w:rsidRDefault="009C7DAA" w:rsidP="00672728">
            <w:pPr>
              <w:jc w:val="right"/>
              <w:rPr>
                <w:b/>
              </w:rPr>
            </w:pPr>
            <w:r w:rsidRPr="009C7DAA">
              <w:rPr>
                <w:b/>
              </w:rPr>
              <w:t>135.56</w:t>
            </w:r>
          </w:p>
        </w:tc>
        <w:tc>
          <w:tcPr>
            <w:tcW w:w="800" w:type="pct"/>
          </w:tcPr>
          <w:p w:rsidR="009C7DAA" w:rsidRDefault="009C7DAA" w:rsidP="00376597">
            <w:pPr>
              <w:jc w:val="right"/>
              <w:rPr>
                <w:b/>
              </w:rPr>
            </w:pPr>
          </w:p>
        </w:tc>
      </w:tr>
      <w:tr w:rsidR="009C7DAA" w:rsidTr="0004700F">
        <w:tc>
          <w:tcPr>
            <w:tcW w:w="749" w:type="pct"/>
          </w:tcPr>
          <w:p w:rsidR="009C7DAA" w:rsidRDefault="009C7DAA" w:rsidP="00327EBD">
            <w:pPr>
              <w:rPr>
                <w:b/>
              </w:rPr>
            </w:pPr>
            <w:r>
              <w:rPr>
                <w:b/>
              </w:rPr>
              <w:t>8959</w:t>
            </w:r>
          </w:p>
        </w:tc>
        <w:tc>
          <w:tcPr>
            <w:tcW w:w="2684" w:type="pct"/>
          </w:tcPr>
          <w:p w:rsidR="009C7DAA" w:rsidRPr="009C7DAA" w:rsidRDefault="009C7DAA" w:rsidP="00672728">
            <w:pPr>
              <w:rPr>
                <w:b/>
              </w:rPr>
            </w:pPr>
            <w:r w:rsidRPr="009C7DAA">
              <w:rPr>
                <w:b/>
              </w:rPr>
              <w:t>BT Payments</w:t>
            </w:r>
          </w:p>
        </w:tc>
        <w:tc>
          <w:tcPr>
            <w:tcW w:w="767" w:type="pct"/>
          </w:tcPr>
          <w:p w:rsidR="009C7DAA" w:rsidRPr="009C7DAA" w:rsidRDefault="009C7DAA" w:rsidP="00672728">
            <w:pPr>
              <w:jc w:val="right"/>
              <w:rPr>
                <w:b/>
              </w:rPr>
            </w:pPr>
            <w:r w:rsidRPr="009C7DAA">
              <w:rPr>
                <w:b/>
              </w:rPr>
              <w:t>188.41</w:t>
            </w:r>
          </w:p>
        </w:tc>
        <w:tc>
          <w:tcPr>
            <w:tcW w:w="800" w:type="pct"/>
          </w:tcPr>
          <w:p w:rsidR="009C7DAA" w:rsidRDefault="009C7DAA" w:rsidP="00376597">
            <w:pPr>
              <w:jc w:val="right"/>
              <w:rPr>
                <w:b/>
              </w:rPr>
            </w:pPr>
          </w:p>
        </w:tc>
      </w:tr>
      <w:tr w:rsidR="009C7DAA" w:rsidTr="0004700F">
        <w:tc>
          <w:tcPr>
            <w:tcW w:w="749" w:type="pct"/>
          </w:tcPr>
          <w:p w:rsidR="009C7DAA" w:rsidRDefault="009C7DAA" w:rsidP="00327EBD">
            <w:pPr>
              <w:rPr>
                <w:b/>
              </w:rPr>
            </w:pPr>
            <w:r>
              <w:rPr>
                <w:b/>
              </w:rPr>
              <w:t>8960</w:t>
            </w:r>
          </w:p>
        </w:tc>
        <w:tc>
          <w:tcPr>
            <w:tcW w:w="2684" w:type="pct"/>
          </w:tcPr>
          <w:p w:rsidR="009C7DAA" w:rsidRPr="009C7DAA" w:rsidRDefault="009C7DAA" w:rsidP="00672728">
            <w:pPr>
              <w:rPr>
                <w:b/>
              </w:rPr>
            </w:pPr>
            <w:r w:rsidRPr="009C7DAA">
              <w:rPr>
                <w:b/>
              </w:rPr>
              <w:t>Mrs Westlake</w:t>
            </w:r>
          </w:p>
        </w:tc>
        <w:tc>
          <w:tcPr>
            <w:tcW w:w="767" w:type="pct"/>
          </w:tcPr>
          <w:p w:rsidR="009C7DAA" w:rsidRPr="009C7DAA" w:rsidRDefault="00866329" w:rsidP="00866329">
            <w:pPr>
              <w:jc w:val="right"/>
              <w:rPr>
                <w:b/>
              </w:rPr>
            </w:pPr>
            <w:r>
              <w:rPr>
                <w:b/>
              </w:rPr>
              <w:t>29.90</w:t>
            </w:r>
          </w:p>
        </w:tc>
        <w:tc>
          <w:tcPr>
            <w:tcW w:w="800" w:type="pct"/>
          </w:tcPr>
          <w:p w:rsidR="009C7DAA" w:rsidRDefault="009C7DAA" w:rsidP="00376597">
            <w:pPr>
              <w:jc w:val="right"/>
              <w:rPr>
                <w:b/>
              </w:rPr>
            </w:pPr>
          </w:p>
        </w:tc>
      </w:tr>
      <w:tr w:rsidR="009C7DAA" w:rsidTr="0004700F">
        <w:tc>
          <w:tcPr>
            <w:tcW w:w="749" w:type="pct"/>
          </w:tcPr>
          <w:p w:rsidR="009C7DAA" w:rsidRDefault="009C7DAA" w:rsidP="00327EBD">
            <w:pPr>
              <w:rPr>
                <w:b/>
              </w:rPr>
            </w:pPr>
            <w:r>
              <w:rPr>
                <w:b/>
              </w:rPr>
              <w:t>8961</w:t>
            </w:r>
          </w:p>
        </w:tc>
        <w:tc>
          <w:tcPr>
            <w:tcW w:w="2684" w:type="pct"/>
          </w:tcPr>
          <w:p w:rsidR="009C7DAA" w:rsidRPr="009C7DAA" w:rsidRDefault="009C7DAA" w:rsidP="00672728">
            <w:pPr>
              <w:rPr>
                <w:b/>
              </w:rPr>
            </w:pPr>
            <w:r w:rsidRPr="009C7DAA">
              <w:rPr>
                <w:b/>
              </w:rPr>
              <w:t>Post Office Counters</w:t>
            </w:r>
          </w:p>
        </w:tc>
        <w:tc>
          <w:tcPr>
            <w:tcW w:w="767" w:type="pct"/>
          </w:tcPr>
          <w:p w:rsidR="009C7DAA" w:rsidRPr="009C7DAA" w:rsidRDefault="009C7DAA" w:rsidP="00672728">
            <w:pPr>
              <w:jc w:val="right"/>
              <w:rPr>
                <w:b/>
              </w:rPr>
            </w:pPr>
            <w:r w:rsidRPr="009C7DAA">
              <w:rPr>
                <w:b/>
              </w:rPr>
              <w:t>351.00</w:t>
            </w:r>
          </w:p>
        </w:tc>
        <w:tc>
          <w:tcPr>
            <w:tcW w:w="800" w:type="pct"/>
          </w:tcPr>
          <w:p w:rsidR="009C7DAA" w:rsidRDefault="009C7DAA" w:rsidP="00376597">
            <w:pPr>
              <w:jc w:val="right"/>
              <w:rPr>
                <w:b/>
              </w:rPr>
            </w:pPr>
          </w:p>
        </w:tc>
      </w:tr>
      <w:tr w:rsidR="00221CB1" w:rsidTr="00221CB1">
        <w:tc>
          <w:tcPr>
            <w:tcW w:w="3433" w:type="pct"/>
            <w:gridSpan w:val="2"/>
          </w:tcPr>
          <w:p w:rsidR="00221CB1" w:rsidRPr="009C7DAA" w:rsidRDefault="00221CB1" w:rsidP="00221CB1">
            <w:pPr>
              <w:jc w:val="right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767" w:type="pct"/>
          </w:tcPr>
          <w:p w:rsidR="00221CB1" w:rsidRPr="009C7DAA" w:rsidRDefault="00221CB1" w:rsidP="00672728">
            <w:pPr>
              <w:jc w:val="right"/>
              <w:rPr>
                <w:b/>
              </w:rPr>
            </w:pPr>
          </w:p>
        </w:tc>
        <w:tc>
          <w:tcPr>
            <w:tcW w:w="800" w:type="pct"/>
          </w:tcPr>
          <w:p w:rsidR="00221CB1" w:rsidRDefault="00931D73" w:rsidP="00866329">
            <w:pPr>
              <w:jc w:val="right"/>
              <w:rPr>
                <w:b/>
              </w:rPr>
            </w:pPr>
            <w:r>
              <w:rPr>
                <w:b/>
              </w:rPr>
              <w:t>96</w:t>
            </w:r>
            <w:r w:rsidR="00866329">
              <w:rPr>
                <w:b/>
              </w:rPr>
              <w:t>55.25</w:t>
            </w:r>
          </w:p>
        </w:tc>
      </w:tr>
      <w:tr w:rsidR="009C7DAA" w:rsidTr="00327EBD">
        <w:tc>
          <w:tcPr>
            <w:tcW w:w="3433" w:type="pct"/>
            <w:gridSpan w:val="2"/>
          </w:tcPr>
          <w:p w:rsidR="009C7DAA" w:rsidRDefault="009C7DAA" w:rsidP="0049357B">
            <w:pPr>
              <w:rPr>
                <w:b/>
              </w:rPr>
            </w:pPr>
            <w:r>
              <w:rPr>
                <w:b/>
              </w:rPr>
              <w:t>Net bank balances as at 25 May 2015</w:t>
            </w:r>
          </w:p>
        </w:tc>
        <w:tc>
          <w:tcPr>
            <w:tcW w:w="767" w:type="pct"/>
          </w:tcPr>
          <w:p w:rsidR="009C7DAA" w:rsidRDefault="009C7DAA" w:rsidP="00327EBD">
            <w:pPr>
              <w:rPr>
                <w:b/>
              </w:rPr>
            </w:pPr>
          </w:p>
        </w:tc>
        <w:tc>
          <w:tcPr>
            <w:tcW w:w="800" w:type="pct"/>
          </w:tcPr>
          <w:p w:rsidR="009C7DAA" w:rsidRDefault="00931D73" w:rsidP="00866329">
            <w:pPr>
              <w:jc w:val="right"/>
              <w:rPr>
                <w:b/>
              </w:rPr>
            </w:pPr>
            <w:r>
              <w:rPr>
                <w:b/>
              </w:rPr>
              <w:t>252,</w:t>
            </w:r>
            <w:r w:rsidR="00866329">
              <w:rPr>
                <w:b/>
              </w:rPr>
              <w:t>503.60</w:t>
            </w:r>
          </w:p>
        </w:tc>
      </w:tr>
    </w:tbl>
    <w:p w:rsidR="00327EBD" w:rsidRDefault="00327EBD" w:rsidP="00327EBD">
      <w:r>
        <w:t>The net balances reconcile to the Cash Book as follows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245"/>
        <w:gridCol w:w="1579"/>
        <w:gridCol w:w="1418"/>
      </w:tblGrid>
      <w:tr w:rsidR="00327EBD" w:rsidTr="00327EBD">
        <w:tc>
          <w:tcPr>
            <w:tcW w:w="5000" w:type="pct"/>
            <w:gridSpan w:val="3"/>
          </w:tcPr>
          <w:p w:rsidR="00327EBD" w:rsidRPr="00327EBD" w:rsidRDefault="00327EBD" w:rsidP="00327EBD">
            <w:pPr>
              <w:rPr>
                <w:b/>
              </w:rPr>
            </w:pPr>
            <w:r>
              <w:rPr>
                <w:b/>
              </w:rPr>
              <w:t>Cash Book</w:t>
            </w:r>
          </w:p>
        </w:tc>
      </w:tr>
      <w:tr w:rsidR="00327EBD" w:rsidTr="00B60B6A">
        <w:tc>
          <w:tcPr>
            <w:tcW w:w="3379" w:type="pct"/>
          </w:tcPr>
          <w:p w:rsidR="00327EBD" w:rsidRPr="00327EBD" w:rsidRDefault="00327EBD" w:rsidP="00D052B3">
            <w:r w:rsidRPr="00327EBD">
              <w:t>Opening Balance as per Annual Return 201</w:t>
            </w:r>
            <w:r w:rsidR="00D052B3">
              <w:t>4</w:t>
            </w:r>
            <w:r w:rsidRPr="00327EBD">
              <w:t>/1</w:t>
            </w:r>
            <w:r w:rsidR="00D052B3">
              <w:t>5</w:t>
            </w:r>
          </w:p>
        </w:tc>
        <w:tc>
          <w:tcPr>
            <w:tcW w:w="854" w:type="pct"/>
          </w:tcPr>
          <w:p w:rsidR="00327EBD" w:rsidRPr="00376597" w:rsidRDefault="005F7559" w:rsidP="005F7559">
            <w:pPr>
              <w:jc w:val="right"/>
            </w:pPr>
            <w:r>
              <w:rPr>
                <w:b/>
                <w:bCs/>
              </w:rPr>
              <w:t xml:space="preserve"> </w:t>
            </w:r>
            <w:r w:rsidR="00376597">
              <w:rPr>
                <w:b/>
                <w:bCs/>
              </w:rPr>
              <w:t>207,63</w:t>
            </w:r>
            <w:r w:rsidR="00A14F82">
              <w:rPr>
                <w:b/>
                <w:bCs/>
              </w:rPr>
              <w:t>0</w:t>
            </w:r>
            <w:r w:rsidR="00376597">
              <w:rPr>
                <w:b/>
                <w:bCs/>
              </w:rPr>
              <w:t>.</w:t>
            </w:r>
            <w:r w:rsidR="00A14F82">
              <w:rPr>
                <w:b/>
                <w:bCs/>
              </w:rPr>
              <w:t>57</w:t>
            </w:r>
            <w:r w:rsidR="00A14F82">
              <w:rPr>
                <w:rStyle w:val="FootnoteReference"/>
                <w:b/>
                <w:bCs/>
              </w:rPr>
              <w:footnoteReference w:id="1"/>
            </w:r>
          </w:p>
        </w:tc>
        <w:tc>
          <w:tcPr>
            <w:tcW w:w="767" w:type="pct"/>
          </w:tcPr>
          <w:p w:rsidR="00327EBD" w:rsidRDefault="00327EBD" w:rsidP="00327EBD"/>
        </w:tc>
      </w:tr>
      <w:tr w:rsidR="00327EBD" w:rsidTr="00B60B6A">
        <w:tc>
          <w:tcPr>
            <w:tcW w:w="3379" w:type="pct"/>
          </w:tcPr>
          <w:p w:rsidR="00327EBD" w:rsidRDefault="00327EBD" w:rsidP="0049357B">
            <w:r>
              <w:t xml:space="preserve">Add:  Receipts in the year to </w:t>
            </w:r>
            <w:r w:rsidR="0049357B">
              <w:t>25 May</w:t>
            </w:r>
            <w:r w:rsidR="00D052B3">
              <w:t xml:space="preserve"> 2015</w:t>
            </w:r>
          </w:p>
        </w:tc>
        <w:tc>
          <w:tcPr>
            <w:tcW w:w="854" w:type="pct"/>
          </w:tcPr>
          <w:p w:rsidR="00327EBD" w:rsidRPr="00376597" w:rsidRDefault="00221CB1" w:rsidP="00DC1B82">
            <w:pPr>
              <w:jc w:val="right"/>
              <w:rPr>
                <w:b/>
              </w:rPr>
            </w:pPr>
            <w:r>
              <w:rPr>
                <w:b/>
              </w:rPr>
              <w:t>146,995.</w:t>
            </w:r>
            <w:r w:rsidR="00DC1B82">
              <w:rPr>
                <w:b/>
              </w:rPr>
              <w:t>79</w:t>
            </w:r>
          </w:p>
        </w:tc>
        <w:tc>
          <w:tcPr>
            <w:tcW w:w="767" w:type="pct"/>
          </w:tcPr>
          <w:p w:rsidR="00327EBD" w:rsidRDefault="00327EBD" w:rsidP="00327EBD"/>
        </w:tc>
      </w:tr>
      <w:tr w:rsidR="00152D43" w:rsidTr="00B60B6A">
        <w:trPr>
          <w:trHeight w:val="265"/>
        </w:trPr>
        <w:tc>
          <w:tcPr>
            <w:tcW w:w="3379" w:type="pct"/>
          </w:tcPr>
          <w:p w:rsidR="00152D43" w:rsidRDefault="00152D43" w:rsidP="00327EBD"/>
        </w:tc>
        <w:tc>
          <w:tcPr>
            <w:tcW w:w="854" w:type="pct"/>
          </w:tcPr>
          <w:p w:rsidR="00152D43" w:rsidRDefault="00152D43" w:rsidP="00327EBD"/>
        </w:tc>
        <w:tc>
          <w:tcPr>
            <w:tcW w:w="767" w:type="pct"/>
          </w:tcPr>
          <w:p w:rsidR="00152D43" w:rsidRPr="00376597" w:rsidRDefault="00145647" w:rsidP="00DC1B82">
            <w:pPr>
              <w:rPr>
                <w:b/>
              </w:rPr>
            </w:pPr>
            <w:r>
              <w:rPr>
                <w:b/>
              </w:rPr>
              <w:t>354,626.</w:t>
            </w:r>
            <w:r w:rsidR="00DC1B82">
              <w:rPr>
                <w:b/>
              </w:rPr>
              <w:t>36</w:t>
            </w:r>
          </w:p>
        </w:tc>
      </w:tr>
      <w:tr w:rsidR="00327EBD" w:rsidTr="00B60B6A">
        <w:tc>
          <w:tcPr>
            <w:tcW w:w="3379" w:type="pct"/>
          </w:tcPr>
          <w:p w:rsidR="00327EBD" w:rsidRDefault="00327EBD" w:rsidP="0049357B">
            <w:r>
              <w:t xml:space="preserve">Less:  Payments in the year to </w:t>
            </w:r>
            <w:r w:rsidR="0049357B">
              <w:t>25 May</w:t>
            </w:r>
            <w:r w:rsidR="006976E5">
              <w:t xml:space="preserve"> 201</w:t>
            </w:r>
            <w:r w:rsidR="00D052B3">
              <w:t>5</w:t>
            </w:r>
          </w:p>
        </w:tc>
        <w:tc>
          <w:tcPr>
            <w:tcW w:w="854" w:type="pct"/>
          </w:tcPr>
          <w:p w:rsidR="00327EBD" w:rsidRPr="00376597" w:rsidRDefault="00376597" w:rsidP="00866329">
            <w:pPr>
              <w:jc w:val="right"/>
              <w:rPr>
                <w:b/>
              </w:rPr>
            </w:pPr>
            <w:r w:rsidRPr="00376597">
              <w:rPr>
                <w:b/>
              </w:rPr>
              <w:t>(</w:t>
            </w:r>
            <w:r w:rsidR="008505B5">
              <w:rPr>
                <w:b/>
              </w:rPr>
              <w:t>10</w:t>
            </w:r>
            <w:r w:rsidR="00866329">
              <w:rPr>
                <w:b/>
              </w:rPr>
              <w:t>2,122.76</w:t>
            </w:r>
            <w:r w:rsidR="00F6514F" w:rsidRPr="00376597">
              <w:rPr>
                <w:b/>
              </w:rPr>
              <w:t xml:space="preserve"> </w:t>
            </w:r>
          </w:p>
        </w:tc>
        <w:tc>
          <w:tcPr>
            <w:tcW w:w="767" w:type="pct"/>
          </w:tcPr>
          <w:p w:rsidR="00327EBD" w:rsidRDefault="00327EBD" w:rsidP="00327EBD"/>
        </w:tc>
      </w:tr>
      <w:tr w:rsidR="00327EBD" w:rsidTr="00B60B6A">
        <w:tc>
          <w:tcPr>
            <w:tcW w:w="3379" w:type="pct"/>
          </w:tcPr>
          <w:p w:rsidR="00327EBD" w:rsidRPr="00327EBD" w:rsidRDefault="00327EBD" w:rsidP="0049357B">
            <w:pPr>
              <w:rPr>
                <w:b/>
              </w:rPr>
            </w:pPr>
            <w:r>
              <w:rPr>
                <w:b/>
              </w:rPr>
              <w:t xml:space="preserve">Closing Balance </w:t>
            </w:r>
            <w:r w:rsidR="004319FD">
              <w:rPr>
                <w:b/>
              </w:rPr>
              <w:t>(c</w:t>
            </w:r>
            <w:r>
              <w:rPr>
                <w:b/>
              </w:rPr>
              <w:t>ash book</w:t>
            </w:r>
            <w:r w:rsidR="004319FD">
              <w:rPr>
                <w:b/>
              </w:rPr>
              <w:t>)</w:t>
            </w:r>
            <w:r>
              <w:rPr>
                <w:b/>
              </w:rPr>
              <w:t xml:space="preserve"> as at </w:t>
            </w:r>
            <w:r w:rsidR="0049357B">
              <w:rPr>
                <w:b/>
              </w:rPr>
              <w:t>25 May</w:t>
            </w:r>
            <w:r w:rsidR="00D052B3">
              <w:rPr>
                <w:b/>
              </w:rPr>
              <w:t xml:space="preserve"> 2015</w:t>
            </w:r>
          </w:p>
        </w:tc>
        <w:tc>
          <w:tcPr>
            <w:tcW w:w="854" w:type="pct"/>
          </w:tcPr>
          <w:p w:rsidR="00327EBD" w:rsidRDefault="00327EBD" w:rsidP="00BB1433"/>
        </w:tc>
        <w:tc>
          <w:tcPr>
            <w:tcW w:w="767" w:type="pct"/>
          </w:tcPr>
          <w:p w:rsidR="00327EBD" w:rsidRPr="00A14F82" w:rsidRDefault="00866329" w:rsidP="00761D60">
            <w:pPr>
              <w:rPr>
                <w:b/>
              </w:rPr>
            </w:pPr>
            <w:r>
              <w:rPr>
                <w:b/>
              </w:rPr>
              <w:t>252,503.60</w:t>
            </w:r>
          </w:p>
        </w:tc>
      </w:tr>
    </w:tbl>
    <w:p w:rsidR="00F34654" w:rsidRDefault="00F34654" w:rsidP="004319FD">
      <w:pPr>
        <w:pStyle w:val="NoSpacing"/>
      </w:pPr>
    </w:p>
    <w:p w:rsidR="004319FD" w:rsidRDefault="004319FD" w:rsidP="004319FD">
      <w:pPr>
        <w:pStyle w:val="NoSpacing"/>
      </w:pPr>
      <w:r>
        <w:t>Prepared by:  (Clerk/RFO)</w:t>
      </w:r>
      <w:r w:rsidR="001024F6">
        <w:t xml:space="preserve"> J A Westlake</w:t>
      </w:r>
      <w:r w:rsidR="00D052B3">
        <w:t xml:space="preserve">:  </w:t>
      </w:r>
    </w:p>
    <w:p w:rsidR="004319FD" w:rsidRDefault="004319FD" w:rsidP="004319FD">
      <w:pPr>
        <w:pStyle w:val="NoSpacing"/>
      </w:pPr>
      <w:r>
        <w:t>Date:</w:t>
      </w:r>
      <w:r>
        <w:tab/>
      </w:r>
      <w:r w:rsidR="0049357B">
        <w:t>26 May</w:t>
      </w:r>
      <w:r w:rsidR="00D052B3">
        <w:t xml:space="preserve"> 2015</w:t>
      </w:r>
    </w:p>
    <w:p w:rsidR="00866329" w:rsidRDefault="00866329" w:rsidP="00866329">
      <w:pPr>
        <w:pStyle w:val="NoSpacing"/>
      </w:pPr>
    </w:p>
    <w:p w:rsidR="00866329" w:rsidRDefault="00866329" w:rsidP="00866329">
      <w:pPr>
        <w:pStyle w:val="NoSpacing"/>
      </w:pPr>
      <w:bookmarkStart w:id="0" w:name="_GoBack"/>
      <w:bookmarkEnd w:id="0"/>
      <w:r>
        <w:t xml:space="preserve">Approved by the Chairman, Mayor N A Kay </w:t>
      </w:r>
    </w:p>
    <w:p w:rsidR="00866329" w:rsidRDefault="00866329" w:rsidP="00866329">
      <w:pPr>
        <w:pStyle w:val="NoSpacing"/>
      </w:pPr>
      <w:r>
        <w:t>1 June 2015</w:t>
      </w:r>
    </w:p>
    <w:p w:rsidR="00AE487B" w:rsidRPr="00754773" w:rsidRDefault="00E434BC" w:rsidP="00376597">
      <w:pPr>
        <w:rPr>
          <w:sz w:val="22"/>
          <w:szCs w:val="22"/>
        </w:rPr>
      </w:pPr>
      <w:r w:rsidRPr="00754773">
        <w:rPr>
          <w:sz w:val="22"/>
          <w:szCs w:val="22"/>
        </w:rPr>
        <w:lastRenderedPageBreak/>
        <w:t>List of receipts and payments:  7 – 16 April 20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1"/>
        <w:gridCol w:w="1541"/>
      </w:tblGrid>
      <w:tr w:rsidR="00E434BC" w:rsidRPr="00754773" w:rsidTr="00E434BC">
        <w:tc>
          <w:tcPr>
            <w:tcW w:w="1540" w:type="dxa"/>
          </w:tcPr>
          <w:p w:rsidR="00E434BC" w:rsidRPr="00754773" w:rsidRDefault="00E434BC" w:rsidP="00807E05">
            <w:pPr>
              <w:rPr>
                <w:sz w:val="22"/>
                <w:szCs w:val="22"/>
              </w:rPr>
            </w:pPr>
            <w:proofErr w:type="spellStart"/>
            <w:r w:rsidRPr="00754773">
              <w:rPr>
                <w:sz w:val="22"/>
                <w:szCs w:val="22"/>
              </w:rPr>
              <w:t>Greneke</w:t>
            </w:r>
            <w:proofErr w:type="spellEnd"/>
            <w:r w:rsidRPr="00754773">
              <w:rPr>
                <w:sz w:val="22"/>
                <w:szCs w:val="22"/>
              </w:rPr>
              <w:t xml:space="preserve"> leasing</w:t>
            </w:r>
          </w:p>
        </w:tc>
        <w:tc>
          <w:tcPr>
            <w:tcW w:w="1540" w:type="dxa"/>
          </w:tcPr>
          <w:p w:rsidR="00E434BC" w:rsidRPr="00754773" w:rsidRDefault="00E434BC" w:rsidP="00807E05">
            <w:pPr>
              <w:pStyle w:val="NoSpacing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Photocopier hire</w:t>
            </w:r>
          </w:p>
        </w:tc>
        <w:tc>
          <w:tcPr>
            <w:tcW w:w="1540" w:type="dxa"/>
          </w:tcPr>
          <w:p w:rsidR="00E434BC" w:rsidRPr="00754773" w:rsidRDefault="00E434BC" w:rsidP="00807E05">
            <w:pPr>
              <w:jc w:val="right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196.81</w:t>
            </w:r>
          </w:p>
        </w:tc>
        <w:tc>
          <w:tcPr>
            <w:tcW w:w="1540" w:type="dxa"/>
          </w:tcPr>
          <w:p w:rsidR="00E434BC" w:rsidRPr="00754773" w:rsidRDefault="00E434BC" w:rsidP="00807E05">
            <w:pPr>
              <w:pStyle w:val="NoSpacing"/>
              <w:jc w:val="center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0.00</w:t>
            </w:r>
          </w:p>
        </w:tc>
        <w:tc>
          <w:tcPr>
            <w:tcW w:w="1541" w:type="dxa"/>
          </w:tcPr>
          <w:p w:rsidR="00E434BC" w:rsidRPr="00754773" w:rsidRDefault="00E434BC" w:rsidP="00807E05">
            <w:pPr>
              <w:pStyle w:val="NoSpacing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7 April</w:t>
            </w:r>
          </w:p>
        </w:tc>
        <w:tc>
          <w:tcPr>
            <w:tcW w:w="1541" w:type="dxa"/>
          </w:tcPr>
          <w:p w:rsidR="00E434BC" w:rsidRPr="00754773" w:rsidRDefault="00E434BC" w:rsidP="00807E05">
            <w:pPr>
              <w:pStyle w:val="NoSpacing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Office equipment</w:t>
            </w:r>
          </w:p>
        </w:tc>
      </w:tr>
      <w:tr w:rsidR="00E434BC" w:rsidRPr="00754773" w:rsidTr="00E434BC">
        <w:tc>
          <w:tcPr>
            <w:tcW w:w="1540" w:type="dxa"/>
          </w:tcPr>
          <w:p w:rsidR="00E434BC" w:rsidRPr="00754773" w:rsidRDefault="00E434BC" w:rsidP="00807E05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Virgin</w:t>
            </w:r>
            <w:r w:rsidRPr="00754773">
              <w:rPr>
                <w:sz w:val="22"/>
                <w:szCs w:val="22"/>
              </w:rPr>
              <w:tab/>
            </w:r>
          </w:p>
        </w:tc>
        <w:tc>
          <w:tcPr>
            <w:tcW w:w="1540" w:type="dxa"/>
          </w:tcPr>
          <w:p w:rsidR="00E434BC" w:rsidRPr="00754773" w:rsidRDefault="00E434BC" w:rsidP="00807E05">
            <w:pPr>
              <w:pStyle w:val="NoSpacing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Broadband</w:t>
            </w:r>
          </w:p>
        </w:tc>
        <w:tc>
          <w:tcPr>
            <w:tcW w:w="1540" w:type="dxa"/>
          </w:tcPr>
          <w:p w:rsidR="00E434BC" w:rsidRPr="00754773" w:rsidRDefault="00E434BC" w:rsidP="00807E05">
            <w:pPr>
              <w:jc w:val="right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32.19</w:t>
            </w:r>
          </w:p>
        </w:tc>
        <w:tc>
          <w:tcPr>
            <w:tcW w:w="1540" w:type="dxa"/>
          </w:tcPr>
          <w:p w:rsidR="00E434BC" w:rsidRPr="00754773" w:rsidRDefault="00E434BC" w:rsidP="00807E05">
            <w:pPr>
              <w:pStyle w:val="NoSpacing"/>
              <w:jc w:val="center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0.00</w:t>
            </w:r>
          </w:p>
        </w:tc>
        <w:tc>
          <w:tcPr>
            <w:tcW w:w="1541" w:type="dxa"/>
          </w:tcPr>
          <w:p w:rsidR="00E434BC" w:rsidRPr="00754773" w:rsidRDefault="00E434BC" w:rsidP="00807E05">
            <w:pPr>
              <w:pStyle w:val="NoSpacing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16 April</w:t>
            </w:r>
          </w:p>
        </w:tc>
        <w:tc>
          <w:tcPr>
            <w:tcW w:w="1541" w:type="dxa"/>
          </w:tcPr>
          <w:p w:rsidR="00E434BC" w:rsidRPr="00754773" w:rsidRDefault="00E434BC" w:rsidP="00807E05">
            <w:pPr>
              <w:pStyle w:val="NoSpacing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Office equipment</w:t>
            </w:r>
          </w:p>
        </w:tc>
      </w:tr>
    </w:tbl>
    <w:p w:rsidR="00D11288" w:rsidRPr="00754773" w:rsidRDefault="00D11288" w:rsidP="00D052B3">
      <w:pPr>
        <w:pStyle w:val="NoSpacing"/>
        <w:rPr>
          <w:sz w:val="22"/>
          <w:szCs w:val="22"/>
        </w:rPr>
      </w:pPr>
    </w:p>
    <w:p w:rsidR="00E434BC" w:rsidRPr="00754773" w:rsidRDefault="00E434BC" w:rsidP="00D052B3">
      <w:pPr>
        <w:pStyle w:val="NoSpacing"/>
        <w:rPr>
          <w:sz w:val="22"/>
          <w:szCs w:val="22"/>
        </w:rPr>
      </w:pPr>
    </w:p>
    <w:p w:rsidR="00E434BC" w:rsidRPr="00754773" w:rsidRDefault="00E434BC" w:rsidP="00D052B3">
      <w:pPr>
        <w:pStyle w:val="NoSpacing"/>
        <w:rPr>
          <w:sz w:val="22"/>
          <w:szCs w:val="22"/>
        </w:rPr>
      </w:pPr>
      <w:r w:rsidRPr="00754773">
        <w:rPr>
          <w:sz w:val="22"/>
          <w:szCs w:val="22"/>
        </w:rPr>
        <w:t>List of receipts and payments:  28 April – 26 May 2015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09"/>
        <w:gridCol w:w="1617"/>
        <w:gridCol w:w="1152"/>
        <w:gridCol w:w="1471"/>
        <w:gridCol w:w="1083"/>
        <w:gridCol w:w="1710"/>
      </w:tblGrid>
      <w:tr w:rsidR="006926C0" w:rsidRPr="00754773" w:rsidTr="00754773">
        <w:tc>
          <w:tcPr>
            <w:tcW w:w="1195" w:type="pct"/>
          </w:tcPr>
          <w:p w:rsidR="00AE487B" w:rsidRPr="00754773" w:rsidRDefault="00AE487B" w:rsidP="00D052B3">
            <w:pPr>
              <w:pStyle w:val="NoSpacing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Creditor</w:t>
            </w:r>
          </w:p>
        </w:tc>
        <w:tc>
          <w:tcPr>
            <w:tcW w:w="875" w:type="pct"/>
          </w:tcPr>
          <w:p w:rsidR="00AE487B" w:rsidRPr="00754773" w:rsidRDefault="00AE487B" w:rsidP="00D052B3">
            <w:pPr>
              <w:pStyle w:val="NoSpacing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Purpose</w:t>
            </w:r>
          </w:p>
        </w:tc>
        <w:tc>
          <w:tcPr>
            <w:tcW w:w="623" w:type="pct"/>
          </w:tcPr>
          <w:p w:rsidR="00AE487B" w:rsidRPr="00754773" w:rsidRDefault="00AE487B" w:rsidP="00D052B3">
            <w:pPr>
              <w:pStyle w:val="NoSpacing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Amount</w:t>
            </w:r>
          </w:p>
        </w:tc>
        <w:tc>
          <w:tcPr>
            <w:tcW w:w="796" w:type="pct"/>
          </w:tcPr>
          <w:p w:rsidR="00AE487B" w:rsidRPr="00754773" w:rsidRDefault="00AE487B" w:rsidP="00AE487B">
            <w:pPr>
              <w:pStyle w:val="NoSpacing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VAT not recoverable (sums over £500)</w:t>
            </w:r>
          </w:p>
        </w:tc>
        <w:tc>
          <w:tcPr>
            <w:tcW w:w="586" w:type="pct"/>
          </w:tcPr>
          <w:p w:rsidR="00AE487B" w:rsidRPr="00754773" w:rsidRDefault="00AE487B" w:rsidP="00D052B3">
            <w:pPr>
              <w:pStyle w:val="NoSpacing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Date incurred</w:t>
            </w:r>
          </w:p>
        </w:tc>
        <w:tc>
          <w:tcPr>
            <w:tcW w:w="925" w:type="pct"/>
          </w:tcPr>
          <w:p w:rsidR="00AE487B" w:rsidRPr="00754773" w:rsidRDefault="00AE487B" w:rsidP="00D052B3">
            <w:pPr>
              <w:pStyle w:val="NoSpacing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Merchant category</w:t>
            </w:r>
          </w:p>
        </w:tc>
      </w:tr>
      <w:tr w:rsidR="006926C0" w:rsidRPr="00754773" w:rsidTr="00754773">
        <w:tc>
          <w:tcPr>
            <w:tcW w:w="1195" w:type="pct"/>
          </w:tcPr>
          <w:p w:rsidR="00147B18" w:rsidRPr="00754773" w:rsidRDefault="00E434BC" w:rsidP="00F34654">
            <w:pPr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KALC</w:t>
            </w:r>
          </w:p>
        </w:tc>
        <w:tc>
          <w:tcPr>
            <w:tcW w:w="875" w:type="pct"/>
          </w:tcPr>
          <w:p w:rsidR="00147B18" w:rsidRPr="00754773" w:rsidRDefault="0049357B" w:rsidP="0049357B">
            <w:pPr>
              <w:pStyle w:val="NoSpacing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Course attendance</w:t>
            </w:r>
          </w:p>
        </w:tc>
        <w:tc>
          <w:tcPr>
            <w:tcW w:w="623" w:type="pct"/>
          </w:tcPr>
          <w:p w:rsidR="00147B18" w:rsidRPr="00754773" w:rsidRDefault="0049357B" w:rsidP="00807E05">
            <w:pPr>
              <w:jc w:val="right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72.00</w:t>
            </w:r>
          </w:p>
        </w:tc>
        <w:tc>
          <w:tcPr>
            <w:tcW w:w="796" w:type="pct"/>
          </w:tcPr>
          <w:p w:rsidR="00147B18" w:rsidRPr="00754773" w:rsidRDefault="0049357B" w:rsidP="00147B18">
            <w:pPr>
              <w:pStyle w:val="NoSpacing"/>
              <w:jc w:val="center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0.00</w:t>
            </w:r>
          </w:p>
        </w:tc>
        <w:tc>
          <w:tcPr>
            <w:tcW w:w="586" w:type="pct"/>
          </w:tcPr>
          <w:p w:rsidR="00147B18" w:rsidRPr="00754773" w:rsidRDefault="0049357B" w:rsidP="00D052B3">
            <w:pPr>
              <w:pStyle w:val="NoSpacing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 xml:space="preserve">28 April </w:t>
            </w:r>
          </w:p>
        </w:tc>
        <w:tc>
          <w:tcPr>
            <w:tcW w:w="925" w:type="pct"/>
          </w:tcPr>
          <w:p w:rsidR="00147B18" w:rsidRPr="00754773" w:rsidRDefault="0049357B" w:rsidP="00D052B3">
            <w:pPr>
              <w:pStyle w:val="NoSpacing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Course attendance</w:t>
            </w:r>
          </w:p>
        </w:tc>
      </w:tr>
      <w:tr w:rsidR="006926C0" w:rsidRPr="00754773" w:rsidTr="00754773">
        <w:tc>
          <w:tcPr>
            <w:tcW w:w="1195" w:type="pct"/>
          </w:tcPr>
          <w:p w:rsidR="00147B18" w:rsidRPr="00754773" w:rsidRDefault="00E434BC" w:rsidP="00E434BC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Alexander Centre Trust</w:t>
            </w:r>
          </w:p>
        </w:tc>
        <w:tc>
          <w:tcPr>
            <w:tcW w:w="875" w:type="pct"/>
          </w:tcPr>
          <w:p w:rsidR="00147B18" w:rsidRPr="00754773" w:rsidRDefault="006926C0" w:rsidP="00D052B3">
            <w:pPr>
              <w:pStyle w:val="NoSpacing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Sponsorship</w:t>
            </w:r>
          </w:p>
        </w:tc>
        <w:tc>
          <w:tcPr>
            <w:tcW w:w="623" w:type="pct"/>
          </w:tcPr>
          <w:p w:rsidR="00147B18" w:rsidRPr="00754773" w:rsidRDefault="0049357B" w:rsidP="00807E05">
            <w:pPr>
              <w:jc w:val="right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1,000.00</w:t>
            </w:r>
          </w:p>
        </w:tc>
        <w:tc>
          <w:tcPr>
            <w:tcW w:w="796" w:type="pct"/>
          </w:tcPr>
          <w:p w:rsidR="00147B18" w:rsidRPr="00754773" w:rsidRDefault="0049357B" w:rsidP="00147B18">
            <w:pPr>
              <w:pStyle w:val="NoSpacing"/>
              <w:jc w:val="center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0.00</w:t>
            </w:r>
          </w:p>
        </w:tc>
        <w:tc>
          <w:tcPr>
            <w:tcW w:w="586" w:type="pct"/>
          </w:tcPr>
          <w:p w:rsidR="00147B18" w:rsidRPr="00754773" w:rsidRDefault="0049357B" w:rsidP="00D052B3">
            <w:pPr>
              <w:pStyle w:val="NoSpacing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 xml:space="preserve">28 April </w:t>
            </w:r>
          </w:p>
        </w:tc>
        <w:tc>
          <w:tcPr>
            <w:tcW w:w="925" w:type="pct"/>
          </w:tcPr>
          <w:p w:rsidR="00147B18" w:rsidRPr="00754773" w:rsidRDefault="006926C0" w:rsidP="00D052B3">
            <w:pPr>
              <w:pStyle w:val="NoSpacing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Magna Carta event (re:  South East Water sponsorship)</w:t>
            </w:r>
          </w:p>
        </w:tc>
      </w:tr>
      <w:tr w:rsidR="006926C0" w:rsidRPr="00754773" w:rsidTr="00754773">
        <w:tc>
          <w:tcPr>
            <w:tcW w:w="1195" w:type="pct"/>
          </w:tcPr>
          <w:p w:rsidR="00147B18" w:rsidRPr="00754773" w:rsidRDefault="00E434BC" w:rsidP="00807E05">
            <w:pPr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Faversham Building Preservation Trust</w:t>
            </w:r>
          </w:p>
        </w:tc>
        <w:tc>
          <w:tcPr>
            <w:tcW w:w="875" w:type="pct"/>
          </w:tcPr>
          <w:p w:rsidR="00147B18" w:rsidRPr="00754773" w:rsidRDefault="0049357B" w:rsidP="00D052B3">
            <w:pPr>
              <w:pStyle w:val="NoSpacing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Room hire</w:t>
            </w:r>
          </w:p>
        </w:tc>
        <w:tc>
          <w:tcPr>
            <w:tcW w:w="623" w:type="pct"/>
          </w:tcPr>
          <w:p w:rsidR="00147B18" w:rsidRPr="00754773" w:rsidRDefault="0049357B" w:rsidP="00807E05">
            <w:pPr>
              <w:jc w:val="right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34.00</w:t>
            </w:r>
          </w:p>
        </w:tc>
        <w:tc>
          <w:tcPr>
            <w:tcW w:w="796" w:type="pct"/>
          </w:tcPr>
          <w:p w:rsidR="00147B18" w:rsidRPr="00754773" w:rsidRDefault="0049357B" w:rsidP="00147B18">
            <w:pPr>
              <w:pStyle w:val="NoSpacing"/>
              <w:jc w:val="center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0.00</w:t>
            </w:r>
          </w:p>
        </w:tc>
        <w:tc>
          <w:tcPr>
            <w:tcW w:w="586" w:type="pct"/>
          </w:tcPr>
          <w:p w:rsidR="00147B18" w:rsidRPr="00754773" w:rsidRDefault="0049357B" w:rsidP="00D052B3">
            <w:pPr>
              <w:pStyle w:val="NoSpacing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 xml:space="preserve">28 April </w:t>
            </w:r>
          </w:p>
        </w:tc>
        <w:tc>
          <w:tcPr>
            <w:tcW w:w="925" w:type="pct"/>
          </w:tcPr>
          <w:p w:rsidR="00147B18" w:rsidRPr="00754773" w:rsidRDefault="0049357B" w:rsidP="00D052B3">
            <w:pPr>
              <w:pStyle w:val="NoSpacing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Room hire</w:t>
            </w:r>
          </w:p>
        </w:tc>
      </w:tr>
      <w:tr w:rsidR="006926C0" w:rsidRPr="00754773" w:rsidTr="00754773">
        <w:tc>
          <w:tcPr>
            <w:tcW w:w="1195" w:type="pct"/>
          </w:tcPr>
          <w:p w:rsidR="00147B18" w:rsidRPr="00754773" w:rsidRDefault="00E434BC" w:rsidP="0093415B">
            <w:pPr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KALC</w:t>
            </w:r>
          </w:p>
        </w:tc>
        <w:tc>
          <w:tcPr>
            <w:tcW w:w="875" w:type="pct"/>
          </w:tcPr>
          <w:p w:rsidR="00147B18" w:rsidRPr="00754773" w:rsidRDefault="0049357B" w:rsidP="00D052B3">
            <w:pPr>
              <w:pStyle w:val="NoSpacing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Subscription</w:t>
            </w:r>
          </w:p>
        </w:tc>
        <w:tc>
          <w:tcPr>
            <w:tcW w:w="623" w:type="pct"/>
          </w:tcPr>
          <w:p w:rsidR="00147B18" w:rsidRPr="00754773" w:rsidRDefault="0049357B" w:rsidP="00807E05">
            <w:pPr>
              <w:jc w:val="right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1,368.00</w:t>
            </w:r>
          </w:p>
        </w:tc>
        <w:tc>
          <w:tcPr>
            <w:tcW w:w="796" w:type="pct"/>
          </w:tcPr>
          <w:p w:rsidR="00147B18" w:rsidRPr="00754773" w:rsidRDefault="0049357B" w:rsidP="00147B18">
            <w:pPr>
              <w:pStyle w:val="NoSpacing"/>
              <w:jc w:val="center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0.00</w:t>
            </w:r>
          </w:p>
        </w:tc>
        <w:tc>
          <w:tcPr>
            <w:tcW w:w="586" w:type="pct"/>
          </w:tcPr>
          <w:p w:rsidR="00147B18" w:rsidRPr="00754773" w:rsidRDefault="0049357B" w:rsidP="00D052B3">
            <w:pPr>
              <w:pStyle w:val="NoSpacing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29 April</w:t>
            </w:r>
          </w:p>
        </w:tc>
        <w:tc>
          <w:tcPr>
            <w:tcW w:w="925" w:type="pct"/>
          </w:tcPr>
          <w:p w:rsidR="00147B18" w:rsidRPr="00754773" w:rsidRDefault="0049357B" w:rsidP="00D052B3">
            <w:pPr>
              <w:pStyle w:val="NoSpacing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Subscription</w:t>
            </w:r>
          </w:p>
        </w:tc>
      </w:tr>
      <w:tr w:rsidR="006926C0" w:rsidRPr="00754773" w:rsidTr="00754773">
        <w:tc>
          <w:tcPr>
            <w:tcW w:w="1195" w:type="pct"/>
          </w:tcPr>
          <w:p w:rsidR="00147B18" w:rsidRPr="00754773" w:rsidRDefault="00E434BC" w:rsidP="00807E05">
            <w:pPr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Ms Johnson</w:t>
            </w:r>
          </w:p>
        </w:tc>
        <w:tc>
          <w:tcPr>
            <w:tcW w:w="875" w:type="pct"/>
          </w:tcPr>
          <w:p w:rsidR="00147B18" w:rsidRPr="00754773" w:rsidRDefault="0049357B" w:rsidP="00807E05">
            <w:pPr>
              <w:pStyle w:val="NoSpacing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Marketing</w:t>
            </w:r>
          </w:p>
        </w:tc>
        <w:tc>
          <w:tcPr>
            <w:tcW w:w="623" w:type="pct"/>
          </w:tcPr>
          <w:p w:rsidR="00147B18" w:rsidRPr="00754773" w:rsidRDefault="0049357B" w:rsidP="00147B18">
            <w:pPr>
              <w:pStyle w:val="NoSpacing"/>
              <w:jc w:val="right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1,090.00</w:t>
            </w:r>
          </w:p>
        </w:tc>
        <w:tc>
          <w:tcPr>
            <w:tcW w:w="796" w:type="pct"/>
          </w:tcPr>
          <w:p w:rsidR="00147B18" w:rsidRPr="00754773" w:rsidRDefault="0049357B" w:rsidP="00807E05">
            <w:pPr>
              <w:jc w:val="center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0.00</w:t>
            </w:r>
          </w:p>
        </w:tc>
        <w:tc>
          <w:tcPr>
            <w:tcW w:w="586" w:type="pct"/>
          </w:tcPr>
          <w:p w:rsidR="00147B18" w:rsidRPr="00754773" w:rsidRDefault="0049357B" w:rsidP="00807E05">
            <w:pPr>
              <w:pStyle w:val="NoSpacing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29 April</w:t>
            </w:r>
          </w:p>
        </w:tc>
        <w:tc>
          <w:tcPr>
            <w:tcW w:w="925" w:type="pct"/>
          </w:tcPr>
          <w:p w:rsidR="00147B18" w:rsidRPr="00754773" w:rsidRDefault="0049357B" w:rsidP="00D052B3">
            <w:pPr>
              <w:pStyle w:val="NoSpacing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PR and marketing</w:t>
            </w:r>
          </w:p>
        </w:tc>
      </w:tr>
      <w:tr w:rsidR="006926C0" w:rsidRPr="00754773" w:rsidTr="00754773">
        <w:tc>
          <w:tcPr>
            <w:tcW w:w="1195" w:type="pct"/>
          </w:tcPr>
          <w:p w:rsidR="00147B18" w:rsidRPr="00754773" w:rsidRDefault="00E434BC" w:rsidP="00807E05">
            <w:pPr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Vision ICT</w:t>
            </w:r>
          </w:p>
        </w:tc>
        <w:tc>
          <w:tcPr>
            <w:tcW w:w="875" w:type="pct"/>
          </w:tcPr>
          <w:p w:rsidR="00147B18" w:rsidRPr="00754773" w:rsidRDefault="00807E05" w:rsidP="00807E05">
            <w:pPr>
              <w:pStyle w:val="NoSpacing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 xml:space="preserve">Website </w:t>
            </w:r>
          </w:p>
        </w:tc>
        <w:tc>
          <w:tcPr>
            <w:tcW w:w="623" w:type="pct"/>
          </w:tcPr>
          <w:p w:rsidR="00147B18" w:rsidRPr="00754773" w:rsidRDefault="00807E05" w:rsidP="00147B18">
            <w:pPr>
              <w:pStyle w:val="NoSpacing"/>
              <w:jc w:val="right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390.00</w:t>
            </w:r>
          </w:p>
        </w:tc>
        <w:tc>
          <w:tcPr>
            <w:tcW w:w="796" w:type="pct"/>
          </w:tcPr>
          <w:p w:rsidR="00147B18" w:rsidRPr="00754773" w:rsidRDefault="00807E05" w:rsidP="00807E05">
            <w:pPr>
              <w:jc w:val="center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0.00</w:t>
            </w:r>
          </w:p>
        </w:tc>
        <w:tc>
          <w:tcPr>
            <w:tcW w:w="586" w:type="pct"/>
          </w:tcPr>
          <w:p w:rsidR="00147B18" w:rsidRPr="00754773" w:rsidRDefault="00807E05" w:rsidP="00807E05">
            <w:pPr>
              <w:pStyle w:val="NoSpacing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29 April</w:t>
            </w:r>
          </w:p>
        </w:tc>
        <w:tc>
          <w:tcPr>
            <w:tcW w:w="925" w:type="pct"/>
          </w:tcPr>
          <w:p w:rsidR="00147B18" w:rsidRPr="00754773" w:rsidRDefault="0049357B" w:rsidP="00D052B3">
            <w:pPr>
              <w:pStyle w:val="NoSpacing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Domain name purchase</w:t>
            </w:r>
          </w:p>
        </w:tc>
      </w:tr>
      <w:tr w:rsidR="006926C0" w:rsidRPr="00754773" w:rsidTr="00754773">
        <w:tc>
          <w:tcPr>
            <w:tcW w:w="1195" w:type="pct"/>
          </w:tcPr>
          <w:p w:rsidR="00147B18" w:rsidRPr="00754773" w:rsidRDefault="00E434BC" w:rsidP="00147B18">
            <w:pPr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ETT Solutions Ltd</w:t>
            </w:r>
          </w:p>
        </w:tc>
        <w:tc>
          <w:tcPr>
            <w:tcW w:w="875" w:type="pct"/>
          </w:tcPr>
          <w:p w:rsidR="00147B18" w:rsidRPr="00754773" w:rsidRDefault="00807E05" w:rsidP="00D052B3">
            <w:pPr>
              <w:pStyle w:val="NoSpacing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Exhibition work</w:t>
            </w:r>
          </w:p>
        </w:tc>
        <w:tc>
          <w:tcPr>
            <w:tcW w:w="623" w:type="pct"/>
          </w:tcPr>
          <w:p w:rsidR="00147B18" w:rsidRPr="00754773" w:rsidRDefault="00807E05" w:rsidP="00147B18">
            <w:pPr>
              <w:jc w:val="right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4,580.00</w:t>
            </w:r>
          </w:p>
        </w:tc>
        <w:tc>
          <w:tcPr>
            <w:tcW w:w="796" w:type="pct"/>
          </w:tcPr>
          <w:p w:rsidR="00147B18" w:rsidRPr="00754773" w:rsidRDefault="00807E05" w:rsidP="00147B18">
            <w:pPr>
              <w:jc w:val="center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0.00</w:t>
            </w:r>
          </w:p>
        </w:tc>
        <w:tc>
          <w:tcPr>
            <w:tcW w:w="586" w:type="pct"/>
          </w:tcPr>
          <w:p w:rsidR="00147B18" w:rsidRPr="00754773" w:rsidRDefault="00807E05" w:rsidP="00D052B3">
            <w:pPr>
              <w:pStyle w:val="NoSpacing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 xml:space="preserve">29 April </w:t>
            </w:r>
          </w:p>
        </w:tc>
        <w:tc>
          <w:tcPr>
            <w:tcW w:w="925" w:type="pct"/>
          </w:tcPr>
          <w:p w:rsidR="00147B18" w:rsidRPr="00754773" w:rsidRDefault="00807E05" w:rsidP="00D052B3">
            <w:pPr>
              <w:pStyle w:val="NoSpacing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Exhibition installation</w:t>
            </w:r>
          </w:p>
        </w:tc>
      </w:tr>
      <w:tr w:rsidR="006926C0" w:rsidRPr="00754773" w:rsidTr="00754773">
        <w:tc>
          <w:tcPr>
            <w:tcW w:w="1195" w:type="pct"/>
          </w:tcPr>
          <w:p w:rsidR="00147B18" w:rsidRPr="00754773" w:rsidRDefault="00E434BC" w:rsidP="00147B18">
            <w:pPr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ETT Solutions Ltd</w:t>
            </w:r>
          </w:p>
        </w:tc>
        <w:tc>
          <w:tcPr>
            <w:tcW w:w="875" w:type="pct"/>
          </w:tcPr>
          <w:p w:rsidR="00147B18" w:rsidRPr="00754773" w:rsidRDefault="00807E05" w:rsidP="00D052B3">
            <w:pPr>
              <w:pStyle w:val="NoSpacing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Design work</w:t>
            </w:r>
          </w:p>
        </w:tc>
        <w:tc>
          <w:tcPr>
            <w:tcW w:w="623" w:type="pct"/>
          </w:tcPr>
          <w:p w:rsidR="00147B18" w:rsidRPr="00754773" w:rsidRDefault="00807E05" w:rsidP="00147B18">
            <w:pPr>
              <w:jc w:val="right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1,900.00</w:t>
            </w:r>
          </w:p>
        </w:tc>
        <w:tc>
          <w:tcPr>
            <w:tcW w:w="796" w:type="pct"/>
          </w:tcPr>
          <w:p w:rsidR="00147B18" w:rsidRPr="00754773" w:rsidRDefault="00807E05" w:rsidP="00147B18">
            <w:pPr>
              <w:jc w:val="center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0.00</w:t>
            </w:r>
          </w:p>
        </w:tc>
        <w:tc>
          <w:tcPr>
            <w:tcW w:w="586" w:type="pct"/>
          </w:tcPr>
          <w:p w:rsidR="00147B18" w:rsidRPr="00754773" w:rsidRDefault="00807E05" w:rsidP="00D052B3">
            <w:pPr>
              <w:pStyle w:val="NoSpacing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 xml:space="preserve">29 April </w:t>
            </w:r>
          </w:p>
        </w:tc>
        <w:tc>
          <w:tcPr>
            <w:tcW w:w="925" w:type="pct"/>
          </w:tcPr>
          <w:p w:rsidR="00147B18" w:rsidRPr="00754773" w:rsidRDefault="00807E05" w:rsidP="00D052B3">
            <w:pPr>
              <w:pStyle w:val="NoSpacing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Design work for Magna Carta exhibition</w:t>
            </w:r>
          </w:p>
        </w:tc>
      </w:tr>
      <w:tr w:rsidR="006926C0" w:rsidRPr="00754773" w:rsidTr="00754773">
        <w:tc>
          <w:tcPr>
            <w:tcW w:w="1195" w:type="pct"/>
          </w:tcPr>
          <w:p w:rsidR="00147B18" w:rsidRPr="00754773" w:rsidRDefault="00E434BC" w:rsidP="0093415B">
            <w:pPr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Mr Brockman</w:t>
            </w:r>
          </w:p>
        </w:tc>
        <w:tc>
          <w:tcPr>
            <w:tcW w:w="875" w:type="pct"/>
          </w:tcPr>
          <w:p w:rsidR="00147B18" w:rsidRPr="00754773" w:rsidRDefault="00807E05" w:rsidP="00D052B3">
            <w:pPr>
              <w:pStyle w:val="NoSpacing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Deputy Town Sergeant</w:t>
            </w:r>
          </w:p>
        </w:tc>
        <w:tc>
          <w:tcPr>
            <w:tcW w:w="623" w:type="pct"/>
          </w:tcPr>
          <w:p w:rsidR="00147B18" w:rsidRPr="00754773" w:rsidRDefault="00807E05" w:rsidP="00147B18">
            <w:pPr>
              <w:jc w:val="right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241.40</w:t>
            </w:r>
          </w:p>
        </w:tc>
        <w:tc>
          <w:tcPr>
            <w:tcW w:w="796" w:type="pct"/>
          </w:tcPr>
          <w:p w:rsidR="00147B18" w:rsidRPr="00754773" w:rsidRDefault="00807E05" w:rsidP="00147B18">
            <w:pPr>
              <w:jc w:val="center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0.00</w:t>
            </w:r>
          </w:p>
        </w:tc>
        <w:tc>
          <w:tcPr>
            <w:tcW w:w="586" w:type="pct"/>
          </w:tcPr>
          <w:p w:rsidR="00147B18" w:rsidRPr="00754773" w:rsidRDefault="00807E05" w:rsidP="00D052B3">
            <w:pPr>
              <w:pStyle w:val="NoSpacing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 xml:space="preserve">29 April </w:t>
            </w:r>
          </w:p>
        </w:tc>
        <w:tc>
          <w:tcPr>
            <w:tcW w:w="925" w:type="pct"/>
          </w:tcPr>
          <w:p w:rsidR="00147B18" w:rsidRPr="00754773" w:rsidRDefault="00807E05" w:rsidP="00D052B3">
            <w:pPr>
              <w:pStyle w:val="NoSpacing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Staff costs</w:t>
            </w:r>
          </w:p>
        </w:tc>
      </w:tr>
      <w:tr w:rsidR="006926C0" w:rsidRPr="00754773" w:rsidTr="00754773">
        <w:tc>
          <w:tcPr>
            <w:tcW w:w="1195" w:type="pct"/>
          </w:tcPr>
          <w:p w:rsidR="00147B18" w:rsidRPr="00754773" w:rsidRDefault="00E434BC" w:rsidP="0093415B">
            <w:pPr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FBBA</w:t>
            </w:r>
          </w:p>
        </w:tc>
        <w:tc>
          <w:tcPr>
            <w:tcW w:w="875" w:type="pct"/>
          </w:tcPr>
          <w:p w:rsidR="00147B18" w:rsidRPr="00754773" w:rsidRDefault="00807E05" w:rsidP="00D052B3">
            <w:pPr>
              <w:pStyle w:val="NoSpacing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Management fee</w:t>
            </w:r>
          </w:p>
        </w:tc>
        <w:tc>
          <w:tcPr>
            <w:tcW w:w="623" w:type="pct"/>
          </w:tcPr>
          <w:p w:rsidR="00147B18" w:rsidRPr="00754773" w:rsidRDefault="00807E05" w:rsidP="00147B18">
            <w:pPr>
              <w:jc w:val="right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429.43</w:t>
            </w:r>
          </w:p>
        </w:tc>
        <w:tc>
          <w:tcPr>
            <w:tcW w:w="796" w:type="pct"/>
          </w:tcPr>
          <w:p w:rsidR="00147B18" w:rsidRPr="00754773" w:rsidRDefault="00807E05" w:rsidP="00147B18">
            <w:pPr>
              <w:jc w:val="center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0.00</w:t>
            </w:r>
          </w:p>
        </w:tc>
        <w:tc>
          <w:tcPr>
            <w:tcW w:w="586" w:type="pct"/>
          </w:tcPr>
          <w:p w:rsidR="00147B18" w:rsidRPr="00754773" w:rsidRDefault="00807E05" w:rsidP="00D052B3">
            <w:pPr>
              <w:pStyle w:val="NoSpacing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 xml:space="preserve">29 April </w:t>
            </w:r>
          </w:p>
        </w:tc>
        <w:tc>
          <w:tcPr>
            <w:tcW w:w="925" w:type="pct"/>
          </w:tcPr>
          <w:p w:rsidR="00147B18" w:rsidRPr="00754773" w:rsidRDefault="00807E05" w:rsidP="00D052B3">
            <w:pPr>
              <w:pStyle w:val="NoSpacing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Fees for Front Brents Jetty management</w:t>
            </w:r>
          </w:p>
        </w:tc>
      </w:tr>
      <w:tr w:rsidR="006926C0" w:rsidRPr="00754773" w:rsidTr="00754773">
        <w:tc>
          <w:tcPr>
            <w:tcW w:w="1195" w:type="pct"/>
          </w:tcPr>
          <w:p w:rsidR="00147B18" w:rsidRPr="00754773" w:rsidRDefault="00E434BC" w:rsidP="00147B18">
            <w:pPr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Petty Cash</w:t>
            </w:r>
          </w:p>
        </w:tc>
        <w:tc>
          <w:tcPr>
            <w:tcW w:w="875" w:type="pct"/>
          </w:tcPr>
          <w:p w:rsidR="00147B18" w:rsidRPr="00754773" w:rsidRDefault="00807E05" w:rsidP="00D052B3">
            <w:pPr>
              <w:pStyle w:val="NoSpacing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Petty cash</w:t>
            </w:r>
          </w:p>
        </w:tc>
        <w:tc>
          <w:tcPr>
            <w:tcW w:w="623" w:type="pct"/>
          </w:tcPr>
          <w:p w:rsidR="00147B18" w:rsidRPr="00754773" w:rsidRDefault="00807E05" w:rsidP="00147B18">
            <w:pPr>
              <w:jc w:val="right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100.00</w:t>
            </w:r>
          </w:p>
        </w:tc>
        <w:tc>
          <w:tcPr>
            <w:tcW w:w="796" w:type="pct"/>
          </w:tcPr>
          <w:p w:rsidR="00147B18" w:rsidRPr="00754773" w:rsidRDefault="00807E05" w:rsidP="00147B18">
            <w:pPr>
              <w:jc w:val="center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0.00</w:t>
            </w:r>
          </w:p>
        </w:tc>
        <w:tc>
          <w:tcPr>
            <w:tcW w:w="586" w:type="pct"/>
          </w:tcPr>
          <w:p w:rsidR="00147B18" w:rsidRPr="00754773" w:rsidRDefault="00807E05" w:rsidP="00D052B3">
            <w:pPr>
              <w:pStyle w:val="NoSpacing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29 April</w:t>
            </w:r>
          </w:p>
        </w:tc>
        <w:tc>
          <w:tcPr>
            <w:tcW w:w="925" w:type="pct"/>
          </w:tcPr>
          <w:p w:rsidR="00147B18" w:rsidRPr="00754773" w:rsidRDefault="00807E05" w:rsidP="00D052B3">
            <w:pPr>
              <w:pStyle w:val="NoSpacing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Office expenses</w:t>
            </w:r>
          </w:p>
        </w:tc>
      </w:tr>
      <w:tr w:rsidR="006926C0" w:rsidRPr="00754773" w:rsidTr="00754773">
        <w:tc>
          <w:tcPr>
            <w:tcW w:w="1195" w:type="pct"/>
          </w:tcPr>
          <w:p w:rsidR="00147B18" w:rsidRPr="00754773" w:rsidRDefault="00E434BC" w:rsidP="00147B18">
            <w:pPr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Alexander Centre Trust</w:t>
            </w:r>
          </w:p>
        </w:tc>
        <w:tc>
          <w:tcPr>
            <w:tcW w:w="875" w:type="pct"/>
          </w:tcPr>
          <w:p w:rsidR="00147B18" w:rsidRPr="00754773" w:rsidRDefault="006926C0" w:rsidP="00D052B3">
            <w:pPr>
              <w:pStyle w:val="NoSpacing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Rent/service charges</w:t>
            </w:r>
          </w:p>
        </w:tc>
        <w:tc>
          <w:tcPr>
            <w:tcW w:w="623" w:type="pct"/>
          </w:tcPr>
          <w:p w:rsidR="00147B18" w:rsidRPr="00754773" w:rsidRDefault="00807E05" w:rsidP="00147B18">
            <w:pPr>
              <w:jc w:val="right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2537.37</w:t>
            </w:r>
          </w:p>
        </w:tc>
        <w:tc>
          <w:tcPr>
            <w:tcW w:w="796" w:type="pct"/>
          </w:tcPr>
          <w:p w:rsidR="00147B18" w:rsidRPr="00754773" w:rsidRDefault="00807E05" w:rsidP="00147B18">
            <w:pPr>
              <w:jc w:val="center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0.00</w:t>
            </w:r>
          </w:p>
        </w:tc>
        <w:tc>
          <w:tcPr>
            <w:tcW w:w="586" w:type="pct"/>
          </w:tcPr>
          <w:p w:rsidR="00147B18" w:rsidRPr="00754773" w:rsidRDefault="00807E05" w:rsidP="00D052B3">
            <w:pPr>
              <w:pStyle w:val="NoSpacing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29 April</w:t>
            </w:r>
          </w:p>
        </w:tc>
        <w:tc>
          <w:tcPr>
            <w:tcW w:w="925" w:type="pct"/>
          </w:tcPr>
          <w:p w:rsidR="00147B18" w:rsidRPr="00754773" w:rsidRDefault="006926C0" w:rsidP="00D052B3">
            <w:pPr>
              <w:pStyle w:val="NoSpacing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Office expenses</w:t>
            </w:r>
          </w:p>
        </w:tc>
      </w:tr>
      <w:tr w:rsidR="006926C0" w:rsidRPr="00754773" w:rsidTr="00754773">
        <w:tc>
          <w:tcPr>
            <w:tcW w:w="1195" w:type="pct"/>
          </w:tcPr>
          <w:p w:rsidR="00147B18" w:rsidRPr="00754773" w:rsidRDefault="00E434BC" w:rsidP="0093415B">
            <w:pPr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Mr Pendleton</w:t>
            </w:r>
          </w:p>
        </w:tc>
        <w:tc>
          <w:tcPr>
            <w:tcW w:w="875" w:type="pct"/>
          </w:tcPr>
          <w:p w:rsidR="00147B18" w:rsidRPr="00754773" w:rsidRDefault="00807E05" w:rsidP="00D052B3">
            <w:pPr>
              <w:pStyle w:val="NoSpacing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Film work</w:t>
            </w:r>
          </w:p>
        </w:tc>
        <w:tc>
          <w:tcPr>
            <w:tcW w:w="623" w:type="pct"/>
          </w:tcPr>
          <w:p w:rsidR="00147B18" w:rsidRPr="00754773" w:rsidRDefault="00807E05" w:rsidP="00147B18">
            <w:pPr>
              <w:jc w:val="right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750.00</w:t>
            </w:r>
          </w:p>
        </w:tc>
        <w:tc>
          <w:tcPr>
            <w:tcW w:w="796" w:type="pct"/>
          </w:tcPr>
          <w:p w:rsidR="00147B18" w:rsidRPr="00754773" w:rsidRDefault="00807E05" w:rsidP="00147B18">
            <w:pPr>
              <w:jc w:val="center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0.00</w:t>
            </w:r>
          </w:p>
        </w:tc>
        <w:tc>
          <w:tcPr>
            <w:tcW w:w="586" w:type="pct"/>
          </w:tcPr>
          <w:p w:rsidR="00147B18" w:rsidRPr="00754773" w:rsidRDefault="00807E05" w:rsidP="00D052B3">
            <w:pPr>
              <w:pStyle w:val="NoSpacing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5 May</w:t>
            </w:r>
          </w:p>
        </w:tc>
        <w:tc>
          <w:tcPr>
            <w:tcW w:w="925" w:type="pct"/>
          </w:tcPr>
          <w:p w:rsidR="00147B18" w:rsidRPr="00754773" w:rsidRDefault="00807E05" w:rsidP="00D052B3">
            <w:pPr>
              <w:pStyle w:val="NoSpacing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Film for Magna Carta</w:t>
            </w:r>
          </w:p>
        </w:tc>
      </w:tr>
      <w:tr w:rsidR="006926C0" w:rsidRPr="00754773" w:rsidTr="00754773">
        <w:tc>
          <w:tcPr>
            <w:tcW w:w="1195" w:type="pct"/>
          </w:tcPr>
          <w:p w:rsidR="00147B18" w:rsidRPr="00754773" w:rsidRDefault="00E434BC" w:rsidP="00147B18">
            <w:pPr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Mr K Neame</w:t>
            </w:r>
          </w:p>
        </w:tc>
        <w:tc>
          <w:tcPr>
            <w:tcW w:w="875" w:type="pct"/>
          </w:tcPr>
          <w:p w:rsidR="00147B18" w:rsidRPr="00754773" w:rsidRDefault="00807E05" w:rsidP="00D052B3">
            <w:pPr>
              <w:pStyle w:val="NoSpacing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Internal audit</w:t>
            </w:r>
          </w:p>
        </w:tc>
        <w:tc>
          <w:tcPr>
            <w:tcW w:w="623" w:type="pct"/>
          </w:tcPr>
          <w:p w:rsidR="00147B18" w:rsidRPr="00754773" w:rsidRDefault="00807E05" w:rsidP="00147B18">
            <w:pPr>
              <w:jc w:val="right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250.00</w:t>
            </w:r>
          </w:p>
        </w:tc>
        <w:tc>
          <w:tcPr>
            <w:tcW w:w="796" w:type="pct"/>
          </w:tcPr>
          <w:p w:rsidR="00147B18" w:rsidRPr="00754773" w:rsidRDefault="00807E05" w:rsidP="00147B18">
            <w:pPr>
              <w:pStyle w:val="NoSpacing"/>
              <w:jc w:val="center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0.00</w:t>
            </w:r>
          </w:p>
        </w:tc>
        <w:tc>
          <w:tcPr>
            <w:tcW w:w="586" w:type="pct"/>
          </w:tcPr>
          <w:p w:rsidR="00147B18" w:rsidRPr="00754773" w:rsidRDefault="00807E05" w:rsidP="00D052B3">
            <w:pPr>
              <w:pStyle w:val="NoSpacing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 xml:space="preserve">5 May </w:t>
            </w:r>
          </w:p>
        </w:tc>
        <w:tc>
          <w:tcPr>
            <w:tcW w:w="925" w:type="pct"/>
          </w:tcPr>
          <w:p w:rsidR="00147B18" w:rsidRPr="00754773" w:rsidRDefault="00807E05" w:rsidP="00D052B3">
            <w:pPr>
              <w:pStyle w:val="NoSpacing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Internal audit</w:t>
            </w:r>
          </w:p>
        </w:tc>
      </w:tr>
      <w:tr w:rsidR="006926C0" w:rsidRPr="00754773" w:rsidTr="00754773">
        <w:tc>
          <w:tcPr>
            <w:tcW w:w="1195" w:type="pct"/>
          </w:tcPr>
          <w:p w:rsidR="00147B18" w:rsidRPr="00754773" w:rsidRDefault="00E434BC" w:rsidP="0093415B">
            <w:pPr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CAB – Swale</w:t>
            </w:r>
          </w:p>
        </w:tc>
        <w:tc>
          <w:tcPr>
            <w:tcW w:w="875" w:type="pct"/>
          </w:tcPr>
          <w:p w:rsidR="00147B18" w:rsidRPr="00754773" w:rsidRDefault="00807E05" w:rsidP="00D052B3">
            <w:pPr>
              <w:pStyle w:val="NoSpacing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Grant</w:t>
            </w:r>
          </w:p>
        </w:tc>
        <w:tc>
          <w:tcPr>
            <w:tcW w:w="623" w:type="pct"/>
          </w:tcPr>
          <w:p w:rsidR="00147B18" w:rsidRPr="00754773" w:rsidRDefault="00807E05" w:rsidP="00147B18">
            <w:pPr>
              <w:jc w:val="right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3,000.00</w:t>
            </w:r>
          </w:p>
        </w:tc>
        <w:tc>
          <w:tcPr>
            <w:tcW w:w="796" w:type="pct"/>
          </w:tcPr>
          <w:p w:rsidR="00147B18" w:rsidRPr="00754773" w:rsidRDefault="00807E05" w:rsidP="00147B18">
            <w:pPr>
              <w:jc w:val="center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0.00</w:t>
            </w:r>
          </w:p>
        </w:tc>
        <w:tc>
          <w:tcPr>
            <w:tcW w:w="586" w:type="pct"/>
          </w:tcPr>
          <w:p w:rsidR="00147B18" w:rsidRPr="00754773" w:rsidRDefault="00807E05" w:rsidP="00D052B3">
            <w:pPr>
              <w:pStyle w:val="NoSpacing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 xml:space="preserve">5 May </w:t>
            </w:r>
          </w:p>
        </w:tc>
        <w:tc>
          <w:tcPr>
            <w:tcW w:w="925" w:type="pct"/>
          </w:tcPr>
          <w:p w:rsidR="00147B18" w:rsidRPr="00754773" w:rsidRDefault="00807E05" w:rsidP="00D052B3">
            <w:pPr>
              <w:pStyle w:val="NoSpacing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Grant (s137)</w:t>
            </w:r>
          </w:p>
        </w:tc>
      </w:tr>
      <w:tr w:rsidR="006926C0" w:rsidRPr="00754773" w:rsidTr="00754773">
        <w:tc>
          <w:tcPr>
            <w:tcW w:w="1195" w:type="pct"/>
          </w:tcPr>
          <w:p w:rsidR="00147B18" w:rsidRPr="00754773" w:rsidRDefault="00E434BC" w:rsidP="00147B18">
            <w:pPr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Faversham Business Partnership</w:t>
            </w:r>
          </w:p>
        </w:tc>
        <w:tc>
          <w:tcPr>
            <w:tcW w:w="875" w:type="pct"/>
          </w:tcPr>
          <w:p w:rsidR="00147B18" w:rsidRPr="00754773" w:rsidRDefault="00807E05" w:rsidP="00D052B3">
            <w:pPr>
              <w:pStyle w:val="NoSpacing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 xml:space="preserve">Grant </w:t>
            </w:r>
          </w:p>
        </w:tc>
        <w:tc>
          <w:tcPr>
            <w:tcW w:w="623" w:type="pct"/>
          </w:tcPr>
          <w:p w:rsidR="00147B18" w:rsidRPr="00754773" w:rsidRDefault="00807E05" w:rsidP="00147B18">
            <w:pPr>
              <w:jc w:val="right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1,500.00</w:t>
            </w:r>
          </w:p>
        </w:tc>
        <w:tc>
          <w:tcPr>
            <w:tcW w:w="796" w:type="pct"/>
          </w:tcPr>
          <w:p w:rsidR="00147B18" w:rsidRPr="00754773" w:rsidRDefault="00807E05" w:rsidP="00147B18">
            <w:pPr>
              <w:jc w:val="center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0.00</w:t>
            </w:r>
          </w:p>
        </w:tc>
        <w:tc>
          <w:tcPr>
            <w:tcW w:w="586" w:type="pct"/>
          </w:tcPr>
          <w:p w:rsidR="00147B18" w:rsidRPr="00754773" w:rsidRDefault="00807E05" w:rsidP="00D052B3">
            <w:pPr>
              <w:pStyle w:val="NoSpacing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5 May</w:t>
            </w:r>
          </w:p>
        </w:tc>
        <w:tc>
          <w:tcPr>
            <w:tcW w:w="925" w:type="pct"/>
          </w:tcPr>
          <w:p w:rsidR="00147B18" w:rsidRPr="00754773" w:rsidRDefault="00807E05" w:rsidP="00D052B3">
            <w:pPr>
              <w:pStyle w:val="NoSpacing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Grant (s137)</w:t>
            </w:r>
          </w:p>
        </w:tc>
      </w:tr>
      <w:tr w:rsidR="006926C0" w:rsidRPr="00754773" w:rsidTr="00754773">
        <w:tc>
          <w:tcPr>
            <w:tcW w:w="1195" w:type="pct"/>
          </w:tcPr>
          <w:p w:rsidR="00147B18" w:rsidRPr="00754773" w:rsidRDefault="00E434BC" w:rsidP="0093415B">
            <w:pPr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Age UK</w:t>
            </w:r>
          </w:p>
        </w:tc>
        <w:tc>
          <w:tcPr>
            <w:tcW w:w="875" w:type="pct"/>
          </w:tcPr>
          <w:p w:rsidR="00147B18" w:rsidRPr="00754773" w:rsidRDefault="00807E05" w:rsidP="00D052B3">
            <w:pPr>
              <w:pStyle w:val="NoSpacing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Grant</w:t>
            </w:r>
          </w:p>
        </w:tc>
        <w:tc>
          <w:tcPr>
            <w:tcW w:w="623" w:type="pct"/>
          </w:tcPr>
          <w:p w:rsidR="00147B18" w:rsidRPr="00754773" w:rsidRDefault="00807E05" w:rsidP="00147B18">
            <w:pPr>
              <w:jc w:val="right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1112.00</w:t>
            </w:r>
          </w:p>
        </w:tc>
        <w:tc>
          <w:tcPr>
            <w:tcW w:w="796" w:type="pct"/>
          </w:tcPr>
          <w:p w:rsidR="00147B18" w:rsidRPr="00754773" w:rsidRDefault="00807E05" w:rsidP="00147B18">
            <w:pPr>
              <w:jc w:val="center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0.00</w:t>
            </w:r>
          </w:p>
        </w:tc>
        <w:tc>
          <w:tcPr>
            <w:tcW w:w="586" w:type="pct"/>
          </w:tcPr>
          <w:p w:rsidR="00147B18" w:rsidRPr="00754773" w:rsidRDefault="00807E05" w:rsidP="00D052B3">
            <w:pPr>
              <w:pStyle w:val="NoSpacing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5 May</w:t>
            </w:r>
          </w:p>
        </w:tc>
        <w:tc>
          <w:tcPr>
            <w:tcW w:w="925" w:type="pct"/>
          </w:tcPr>
          <w:p w:rsidR="00147B18" w:rsidRPr="00754773" w:rsidRDefault="00807E05" w:rsidP="00D052B3">
            <w:pPr>
              <w:pStyle w:val="NoSpacing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Grant (s137)</w:t>
            </w:r>
          </w:p>
        </w:tc>
      </w:tr>
      <w:tr w:rsidR="006926C0" w:rsidRPr="00754773" w:rsidTr="00754773">
        <w:tc>
          <w:tcPr>
            <w:tcW w:w="1195" w:type="pct"/>
          </w:tcPr>
          <w:p w:rsidR="00147B18" w:rsidRPr="00754773" w:rsidRDefault="00E434BC" w:rsidP="00147B18">
            <w:pPr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FACE</w:t>
            </w:r>
          </w:p>
        </w:tc>
        <w:tc>
          <w:tcPr>
            <w:tcW w:w="875" w:type="pct"/>
          </w:tcPr>
          <w:p w:rsidR="00147B18" w:rsidRPr="00754773" w:rsidRDefault="00807E05" w:rsidP="00D052B3">
            <w:pPr>
              <w:pStyle w:val="NoSpacing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 xml:space="preserve">Grant </w:t>
            </w:r>
          </w:p>
        </w:tc>
        <w:tc>
          <w:tcPr>
            <w:tcW w:w="623" w:type="pct"/>
          </w:tcPr>
          <w:p w:rsidR="00147B18" w:rsidRPr="00754773" w:rsidRDefault="00807E05" w:rsidP="00147B18">
            <w:pPr>
              <w:jc w:val="right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1,000.00</w:t>
            </w:r>
          </w:p>
        </w:tc>
        <w:tc>
          <w:tcPr>
            <w:tcW w:w="796" w:type="pct"/>
          </w:tcPr>
          <w:p w:rsidR="00147B18" w:rsidRPr="00754773" w:rsidRDefault="00807E05" w:rsidP="00147B18">
            <w:pPr>
              <w:jc w:val="center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0.00</w:t>
            </w:r>
          </w:p>
        </w:tc>
        <w:tc>
          <w:tcPr>
            <w:tcW w:w="586" w:type="pct"/>
          </w:tcPr>
          <w:p w:rsidR="00147B18" w:rsidRPr="00754773" w:rsidRDefault="00807E05" w:rsidP="00D052B3">
            <w:pPr>
              <w:pStyle w:val="NoSpacing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 xml:space="preserve">5 May </w:t>
            </w:r>
          </w:p>
        </w:tc>
        <w:tc>
          <w:tcPr>
            <w:tcW w:w="925" w:type="pct"/>
          </w:tcPr>
          <w:p w:rsidR="00147B18" w:rsidRPr="00754773" w:rsidRDefault="00807E05" w:rsidP="00D052B3">
            <w:pPr>
              <w:pStyle w:val="NoSpacing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Grant (s137)</w:t>
            </w:r>
          </w:p>
        </w:tc>
      </w:tr>
      <w:tr w:rsidR="006926C0" w:rsidRPr="00754773" w:rsidTr="00754773">
        <w:tc>
          <w:tcPr>
            <w:tcW w:w="1195" w:type="pct"/>
          </w:tcPr>
          <w:p w:rsidR="00147B18" w:rsidRPr="00754773" w:rsidRDefault="00E434BC" w:rsidP="0093415B">
            <w:pPr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 xml:space="preserve">Faversham Hop </w:t>
            </w:r>
            <w:r w:rsidRPr="00754773">
              <w:rPr>
                <w:sz w:val="22"/>
                <w:szCs w:val="22"/>
              </w:rPr>
              <w:lastRenderedPageBreak/>
              <w:t xml:space="preserve">Festival </w:t>
            </w:r>
          </w:p>
        </w:tc>
        <w:tc>
          <w:tcPr>
            <w:tcW w:w="875" w:type="pct"/>
          </w:tcPr>
          <w:p w:rsidR="00147B18" w:rsidRPr="00754773" w:rsidRDefault="00807E05" w:rsidP="00D052B3">
            <w:pPr>
              <w:pStyle w:val="NoSpacing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lastRenderedPageBreak/>
              <w:t xml:space="preserve">Grant </w:t>
            </w:r>
          </w:p>
        </w:tc>
        <w:tc>
          <w:tcPr>
            <w:tcW w:w="623" w:type="pct"/>
          </w:tcPr>
          <w:p w:rsidR="00147B18" w:rsidRPr="00754773" w:rsidRDefault="00807E05" w:rsidP="00147B18">
            <w:pPr>
              <w:jc w:val="right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1,000.00</w:t>
            </w:r>
          </w:p>
        </w:tc>
        <w:tc>
          <w:tcPr>
            <w:tcW w:w="796" w:type="pct"/>
          </w:tcPr>
          <w:p w:rsidR="00147B18" w:rsidRPr="00754773" w:rsidRDefault="00807E05" w:rsidP="00147B18">
            <w:pPr>
              <w:jc w:val="center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0.00</w:t>
            </w:r>
          </w:p>
        </w:tc>
        <w:tc>
          <w:tcPr>
            <w:tcW w:w="586" w:type="pct"/>
          </w:tcPr>
          <w:p w:rsidR="00147B18" w:rsidRPr="00754773" w:rsidRDefault="00807E05" w:rsidP="00D052B3">
            <w:pPr>
              <w:pStyle w:val="NoSpacing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5 May</w:t>
            </w:r>
          </w:p>
        </w:tc>
        <w:tc>
          <w:tcPr>
            <w:tcW w:w="925" w:type="pct"/>
          </w:tcPr>
          <w:p w:rsidR="00147B18" w:rsidRPr="00754773" w:rsidRDefault="00807E05" w:rsidP="00D052B3">
            <w:pPr>
              <w:pStyle w:val="NoSpacing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Grant (s137)</w:t>
            </w:r>
          </w:p>
        </w:tc>
      </w:tr>
      <w:tr w:rsidR="006926C0" w:rsidRPr="00754773" w:rsidTr="00754773">
        <w:tc>
          <w:tcPr>
            <w:tcW w:w="1195" w:type="pct"/>
          </w:tcPr>
          <w:p w:rsidR="00E434BC" w:rsidRPr="00754773" w:rsidRDefault="00E434BC" w:rsidP="0093415B">
            <w:pPr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lastRenderedPageBreak/>
              <w:t>Faversham Society</w:t>
            </w:r>
          </w:p>
        </w:tc>
        <w:tc>
          <w:tcPr>
            <w:tcW w:w="875" w:type="pct"/>
          </w:tcPr>
          <w:p w:rsidR="00E434BC" w:rsidRPr="00754773" w:rsidRDefault="00807E05" w:rsidP="00D052B3">
            <w:pPr>
              <w:pStyle w:val="NoSpacing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 xml:space="preserve">Grant </w:t>
            </w:r>
          </w:p>
        </w:tc>
        <w:tc>
          <w:tcPr>
            <w:tcW w:w="623" w:type="pct"/>
          </w:tcPr>
          <w:p w:rsidR="00E434BC" w:rsidRPr="00754773" w:rsidRDefault="00807E05" w:rsidP="00147B18">
            <w:pPr>
              <w:jc w:val="right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1,500.00</w:t>
            </w:r>
          </w:p>
        </w:tc>
        <w:tc>
          <w:tcPr>
            <w:tcW w:w="796" w:type="pct"/>
          </w:tcPr>
          <w:p w:rsidR="00E434BC" w:rsidRPr="00754773" w:rsidRDefault="00807E05" w:rsidP="00147B18">
            <w:pPr>
              <w:jc w:val="center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0.00</w:t>
            </w:r>
          </w:p>
        </w:tc>
        <w:tc>
          <w:tcPr>
            <w:tcW w:w="586" w:type="pct"/>
          </w:tcPr>
          <w:p w:rsidR="00E434BC" w:rsidRPr="00754773" w:rsidRDefault="00807E05" w:rsidP="00D052B3">
            <w:pPr>
              <w:pStyle w:val="NoSpacing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5 May</w:t>
            </w:r>
          </w:p>
        </w:tc>
        <w:tc>
          <w:tcPr>
            <w:tcW w:w="925" w:type="pct"/>
          </w:tcPr>
          <w:p w:rsidR="00E434BC" w:rsidRPr="00754773" w:rsidRDefault="00807E05" w:rsidP="00D052B3">
            <w:pPr>
              <w:pStyle w:val="NoSpacing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Grant (s137)</w:t>
            </w:r>
          </w:p>
        </w:tc>
      </w:tr>
      <w:tr w:rsidR="006926C0" w:rsidRPr="00754773" w:rsidTr="00754773">
        <w:tc>
          <w:tcPr>
            <w:tcW w:w="1195" w:type="pct"/>
          </w:tcPr>
          <w:p w:rsidR="00E434BC" w:rsidRPr="00754773" w:rsidRDefault="00E434BC" w:rsidP="0093415B">
            <w:pPr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Kentish Sail Association</w:t>
            </w:r>
          </w:p>
        </w:tc>
        <w:tc>
          <w:tcPr>
            <w:tcW w:w="875" w:type="pct"/>
          </w:tcPr>
          <w:p w:rsidR="00E434BC" w:rsidRPr="00754773" w:rsidRDefault="00807E05" w:rsidP="00D052B3">
            <w:pPr>
              <w:pStyle w:val="NoSpacing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Grant</w:t>
            </w:r>
          </w:p>
        </w:tc>
        <w:tc>
          <w:tcPr>
            <w:tcW w:w="623" w:type="pct"/>
          </w:tcPr>
          <w:p w:rsidR="00E434BC" w:rsidRPr="00754773" w:rsidRDefault="00807E05" w:rsidP="00147B18">
            <w:pPr>
              <w:jc w:val="right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500.00</w:t>
            </w:r>
          </w:p>
        </w:tc>
        <w:tc>
          <w:tcPr>
            <w:tcW w:w="796" w:type="pct"/>
          </w:tcPr>
          <w:p w:rsidR="00E434BC" w:rsidRPr="00754773" w:rsidRDefault="00807E05" w:rsidP="00147B18">
            <w:pPr>
              <w:jc w:val="center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0.00</w:t>
            </w:r>
          </w:p>
        </w:tc>
        <w:tc>
          <w:tcPr>
            <w:tcW w:w="586" w:type="pct"/>
          </w:tcPr>
          <w:p w:rsidR="00E434BC" w:rsidRPr="00754773" w:rsidRDefault="00807E05" w:rsidP="00D052B3">
            <w:pPr>
              <w:pStyle w:val="NoSpacing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5 May</w:t>
            </w:r>
          </w:p>
        </w:tc>
        <w:tc>
          <w:tcPr>
            <w:tcW w:w="925" w:type="pct"/>
          </w:tcPr>
          <w:p w:rsidR="00E434BC" w:rsidRPr="00754773" w:rsidRDefault="00807E05" w:rsidP="00D052B3">
            <w:pPr>
              <w:pStyle w:val="NoSpacing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Grant (s137)</w:t>
            </w:r>
          </w:p>
        </w:tc>
      </w:tr>
      <w:tr w:rsidR="006926C0" w:rsidRPr="00754773" w:rsidTr="00754773">
        <w:tc>
          <w:tcPr>
            <w:tcW w:w="1195" w:type="pct"/>
          </w:tcPr>
          <w:p w:rsidR="00E434BC" w:rsidRPr="00754773" w:rsidRDefault="00E434BC" w:rsidP="0093415B">
            <w:pPr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Hi Kent</w:t>
            </w:r>
          </w:p>
        </w:tc>
        <w:tc>
          <w:tcPr>
            <w:tcW w:w="875" w:type="pct"/>
          </w:tcPr>
          <w:p w:rsidR="00E434BC" w:rsidRPr="00754773" w:rsidRDefault="00807E05" w:rsidP="00D052B3">
            <w:pPr>
              <w:pStyle w:val="NoSpacing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Grant</w:t>
            </w:r>
          </w:p>
        </w:tc>
        <w:tc>
          <w:tcPr>
            <w:tcW w:w="623" w:type="pct"/>
          </w:tcPr>
          <w:p w:rsidR="00E434BC" w:rsidRPr="00754773" w:rsidRDefault="00807E05" w:rsidP="00147B18">
            <w:pPr>
              <w:jc w:val="right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450.00</w:t>
            </w:r>
          </w:p>
        </w:tc>
        <w:tc>
          <w:tcPr>
            <w:tcW w:w="796" w:type="pct"/>
          </w:tcPr>
          <w:p w:rsidR="00E434BC" w:rsidRPr="00754773" w:rsidRDefault="00807E05" w:rsidP="00147B18">
            <w:pPr>
              <w:jc w:val="center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0.00</w:t>
            </w:r>
          </w:p>
        </w:tc>
        <w:tc>
          <w:tcPr>
            <w:tcW w:w="586" w:type="pct"/>
          </w:tcPr>
          <w:p w:rsidR="00E434BC" w:rsidRPr="00754773" w:rsidRDefault="00807E05" w:rsidP="00D052B3">
            <w:pPr>
              <w:pStyle w:val="NoSpacing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5 May</w:t>
            </w:r>
          </w:p>
        </w:tc>
        <w:tc>
          <w:tcPr>
            <w:tcW w:w="925" w:type="pct"/>
          </w:tcPr>
          <w:p w:rsidR="00E434BC" w:rsidRPr="00754773" w:rsidRDefault="00807E05" w:rsidP="00D052B3">
            <w:pPr>
              <w:pStyle w:val="NoSpacing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Grant (s137)</w:t>
            </w:r>
          </w:p>
        </w:tc>
      </w:tr>
      <w:tr w:rsidR="006926C0" w:rsidRPr="00754773" w:rsidTr="00754773">
        <w:tc>
          <w:tcPr>
            <w:tcW w:w="1195" w:type="pct"/>
          </w:tcPr>
          <w:p w:rsidR="00E434BC" w:rsidRPr="00754773" w:rsidRDefault="00E434BC" w:rsidP="0093415B">
            <w:pPr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Amber Designs</w:t>
            </w:r>
          </w:p>
        </w:tc>
        <w:tc>
          <w:tcPr>
            <w:tcW w:w="875" w:type="pct"/>
          </w:tcPr>
          <w:p w:rsidR="00E434BC" w:rsidRPr="00754773" w:rsidRDefault="00807E05" w:rsidP="00D052B3">
            <w:pPr>
              <w:pStyle w:val="NoSpacing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Design work</w:t>
            </w:r>
          </w:p>
        </w:tc>
        <w:tc>
          <w:tcPr>
            <w:tcW w:w="623" w:type="pct"/>
          </w:tcPr>
          <w:p w:rsidR="00E434BC" w:rsidRPr="00754773" w:rsidRDefault="00807E05" w:rsidP="00147B18">
            <w:pPr>
              <w:jc w:val="right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1620.00</w:t>
            </w:r>
          </w:p>
        </w:tc>
        <w:tc>
          <w:tcPr>
            <w:tcW w:w="796" w:type="pct"/>
          </w:tcPr>
          <w:p w:rsidR="00E434BC" w:rsidRPr="00754773" w:rsidRDefault="00807E05" w:rsidP="00147B18">
            <w:pPr>
              <w:jc w:val="center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0.00</w:t>
            </w:r>
          </w:p>
        </w:tc>
        <w:tc>
          <w:tcPr>
            <w:tcW w:w="586" w:type="pct"/>
          </w:tcPr>
          <w:p w:rsidR="00E434BC" w:rsidRPr="00754773" w:rsidRDefault="00807E05" w:rsidP="00D052B3">
            <w:pPr>
              <w:pStyle w:val="NoSpacing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5 May</w:t>
            </w:r>
          </w:p>
        </w:tc>
        <w:tc>
          <w:tcPr>
            <w:tcW w:w="925" w:type="pct"/>
          </w:tcPr>
          <w:p w:rsidR="00E434BC" w:rsidRPr="00754773" w:rsidRDefault="00807E05" w:rsidP="00D052B3">
            <w:pPr>
              <w:pStyle w:val="NoSpacing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Artwork for leaflets</w:t>
            </w:r>
          </w:p>
        </w:tc>
      </w:tr>
      <w:tr w:rsidR="006926C0" w:rsidRPr="00754773" w:rsidTr="00754773">
        <w:tc>
          <w:tcPr>
            <w:tcW w:w="1195" w:type="pct"/>
          </w:tcPr>
          <w:p w:rsidR="00E434BC" w:rsidRPr="00754773" w:rsidRDefault="00E434BC" w:rsidP="0093415B">
            <w:pPr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 xml:space="preserve">The Alexander Centre Trust </w:t>
            </w:r>
          </w:p>
        </w:tc>
        <w:tc>
          <w:tcPr>
            <w:tcW w:w="875" w:type="pct"/>
          </w:tcPr>
          <w:p w:rsidR="00E434BC" w:rsidRPr="00754773" w:rsidRDefault="00807E05" w:rsidP="00D052B3">
            <w:pPr>
              <w:pStyle w:val="NoSpacing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Room hire</w:t>
            </w:r>
          </w:p>
        </w:tc>
        <w:tc>
          <w:tcPr>
            <w:tcW w:w="623" w:type="pct"/>
          </w:tcPr>
          <w:p w:rsidR="00E434BC" w:rsidRPr="00754773" w:rsidRDefault="00807E05" w:rsidP="00147B18">
            <w:pPr>
              <w:jc w:val="right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62.00</w:t>
            </w:r>
          </w:p>
        </w:tc>
        <w:tc>
          <w:tcPr>
            <w:tcW w:w="796" w:type="pct"/>
          </w:tcPr>
          <w:p w:rsidR="00E434BC" w:rsidRPr="00754773" w:rsidRDefault="00807E05" w:rsidP="00147B18">
            <w:pPr>
              <w:jc w:val="center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0.00</w:t>
            </w:r>
          </w:p>
        </w:tc>
        <w:tc>
          <w:tcPr>
            <w:tcW w:w="586" w:type="pct"/>
          </w:tcPr>
          <w:p w:rsidR="00E434BC" w:rsidRPr="00754773" w:rsidRDefault="00807E05" w:rsidP="00D052B3">
            <w:pPr>
              <w:pStyle w:val="NoSpacing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8 May</w:t>
            </w:r>
          </w:p>
        </w:tc>
        <w:tc>
          <w:tcPr>
            <w:tcW w:w="925" w:type="pct"/>
          </w:tcPr>
          <w:p w:rsidR="00E434BC" w:rsidRPr="00754773" w:rsidRDefault="00807E05" w:rsidP="00D052B3">
            <w:pPr>
              <w:pStyle w:val="NoSpacing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Room hire re:  Magna Carta events</w:t>
            </w:r>
          </w:p>
        </w:tc>
      </w:tr>
      <w:tr w:rsidR="006926C0" w:rsidRPr="00754773" w:rsidTr="00754773">
        <w:tc>
          <w:tcPr>
            <w:tcW w:w="1195" w:type="pct"/>
          </w:tcPr>
          <w:p w:rsidR="00E434BC" w:rsidRPr="00754773" w:rsidRDefault="00E434BC" w:rsidP="0093415B">
            <w:pPr>
              <w:rPr>
                <w:sz w:val="22"/>
                <w:szCs w:val="22"/>
              </w:rPr>
            </w:pPr>
            <w:proofErr w:type="spellStart"/>
            <w:r w:rsidRPr="00754773">
              <w:rPr>
                <w:sz w:val="22"/>
                <w:szCs w:val="22"/>
              </w:rPr>
              <w:t>Cantuaria</w:t>
            </w:r>
            <w:proofErr w:type="spellEnd"/>
            <w:r w:rsidRPr="00754773">
              <w:rPr>
                <w:sz w:val="22"/>
                <w:szCs w:val="22"/>
              </w:rPr>
              <w:t xml:space="preserve"> Stonemasons</w:t>
            </w:r>
          </w:p>
        </w:tc>
        <w:tc>
          <w:tcPr>
            <w:tcW w:w="875" w:type="pct"/>
          </w:tcPr>
          <w:p w:rsidR="00E434BC" w:rsidRPr="00754773" w:rsidRDefault="00807E05" w:rsidP="00D052B3">
            <w:pPr>
              <w:pStyle w:val="NoSpacing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Guildhall repairs</w:t>
            </w:r>
          </w:p>
        </w:tc>
        <w:tc>
          <w:tcPr>
            <w:tcW w:w="623" w:type="pct"/>
          </w:tcPr>
          <w:p w:rsidR="00E434BC" w:rsidRPr="00754773" w:rsidRDefault="00807E05" w:rsidP="00147B18">
            <w:pPr>
              <w:jc w:val="right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2125.00</w:t>
            </w:r>
          </w:p>
        </w:tc>
        <w:tc>
          <w:tcPr>
            <w:tcW w:w="796" w:type="pct"/>
          </w:tcPr>
          <w:p w:rsidR="00E434BC" w:rsidRPr="00754773" w:rsidRDefault="00807E05" w:rsidP="00147B18">
            <w:pPr>
              <w:jc w:val="center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0.00</w:t>
            </w:r>
          </w:p>
        </w:tc>
        <w:tc>
          <w:tcPr>
            <w:tcW w:w="586" w:type="pct"/>
          </w:tcPr>
          <w:p w:rsidR="00E434BC" w:rsidRPr="00754773" w:rsidRDefault="00807E05" w:rsidP="00D052B3">
            <w:pPr>
              <w:pStyle w:val="NoSpacing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8 May</w:t>
            </w:r>
          </w:p>
        </w:tc>
        <w:tc>
          <w:tcPr>
            <w:tcW w:w="925" w:type="pct"/>
          </w:tcPr>
          <w:p w:rsidR="00E434BC" w:rsidRPr="00754773" w:rsidRDefault="00807E05" w:rsidP="00D052B3">
            <w:pPr>
              <w:pStyle w:val="NoSpacing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Repairs to the Guildhall pillars and plinths</w:t>
            </w:r>
          </w:p>
        </w:tc>
      </w:tr>
      <w:tr w:rsidR="006926C0" w:rsidRPr="00754773" w:rsidTr="00754773">
        <w:tc>
          <w:tcPr>
            <w:tcW w:w="1195" w:type="pct"/>
          </w:tcPr>
          <w:p w:rsidR="00E434BC" w:rsidRPr="00754773" w:rsidRDefault="00E434BC" w:rsidP="0093415B">
            <w:pPr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BT Payment Ltd</w:t>
            </w:r>
          </w:p>
        </w:tc>
        <w:tc>
          <w:tcPr>
            <w:tcW w:w="875" w:type="pct"/>
          </w:tcPr>
          <w:p w:rsidR="00E434BC" w:rsidRPr="00754773" w:rsidRDefault="00807E05" w:rsidP="00D052B3">
            <w:pPr>
              <w:pStyle w:val="NoSpacing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Telephones</w:t>
            </w:r>
          </w:p>
        </w:tc>
        <w:tc>
          <w:tcPr>
            <w:tcW w:w="623" w:type="pct"/>
          </w:tcPr>
          <w:p w:rsidR="00E434BC" w:rsidRPr="00754773" w:rsidRDefault="00511138" w:rsidP="00147B18">
            <w:pPr>
              <w:jc w:val="right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28.79</w:t>
            </w:r>
          </w:p>
        </w:tc>
        <w:tc>
          <w:tcPr>
            <w:tcW w:w="796" w:type="pct"/>
          </w:tcPr>
          <w:p w:rsidR="00E434BC" w:rsidRPr="00754773" w:rsidRDefault="00511138" w:rsidP="00147B18">
            <w:pPr>
              <w:jc w:val="center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0.00</w:t>
            </w:r>
          </w:p>
        </w:tc>
        <w:tc>
          <w:tcPr>
            <w:tcW w:w="586" w:type="pct"/>
          </w:tcPr>
          <w:p w:rsidR="00E434BC" w:rsidRPr="00754773" w:rsidRDefault="00807E05" w:rsidP="00D052B3">
            <w:pPr>
              <w:pStyle w:val="NoSpacing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8 May</w:t>
            </w:r>
          </w:p>
        </w:tc>
        <w:tc>
          <w:tcPr>
            <w:tcW w:w="925" w:type="pct"/>
          </w:tcPr>
          <w:p w:rsidR="00E434BC" w:rsidRPr="00754773" w:rsidRDefault="00807E05" w:rsidP="00D052B3">
            <w:pPr>
              <w:pStyle w:val="NoSpacing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Office equipment</w:t>
            </w:r>
          </w:p>
        </w:tc>
      </w:tr>
      <w:tr w:rsidR="006926C0" w:rsidRPr="00754773" w:rsidTr="00754773">
        <w:tc>
          <w:tcPr>
            <w:tcW w:w="1195" w:type="pct"/>
          </w:tcPr>
          <w:p w:rsidR="00E434BC" w:rsidRPr="00754773" w:rsidRDefault="00E434BC" w:rsidP="0093415B">
            <w:pPr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Viking</w:t>
            </w:r>
          </w:p>
        </w:tc>
        <w:tc>
          <w:tcPr>
            <w:tcW w:w="875" w:type="pct"/>
          </w:tcPr>
          <w:p w:rsidR="00E434BC" w:rsidRPr="00754773" w:rsidRDefault="00511138" w:rsidP="00D052B3">
            <w:pPr>
              <w:pStyle w:val="NoSpacing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Office expenses</w:t>
            </w:r>
          </w:p>
        </w:tc>
        <w:tc>
          <w:tcPr>
            <w:tcW w:w="623" w:type="pct"/>
          </w:tcPr>
          <w:p w:rsidR="00E434BC" w:rsidRPr="00754773" w:rsidRDefault="00511138" w:rsidP="00147B18">
            <w:pPr>
              <w:jc w:val="right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54.53</w:t>
            </w:r>
          </w:p>
        </w:tc>
        <w:tc>
          <w:tcPr>
            <w:tcW w:w="796" w:type="pct"/>
          </w:tcPr>
          <w:p w:rsidR="00E434BC" w:rsidRPr="00754773" w:rsidRDefault="00511138" w:rsidP="00147B18">
            <w:pPr>
              <w:jc w:val="center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0.00</w:t>
            </w:r>
          </w:p>
        </w:tc>
        <w:tc>
          <w:tcPr>
            <w:tcW w:w="586" w:type="pct"/>
          </w:tcPr>
          <w:p w:rsidR="00E434BC" w:rsidRPr="00754773" w:rsidRDefault="00511138" w:rsidP="00D052B3">
            <w:pPr>
              <w:pStyle w:val="NoSpacing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8 May</w:t>
            </w:r>
          </w:p>
        </w:tc>
        <w:tc>
          <w:tcPr>
            <w:tcW w:w="925" w:type="pct"/>
          </w:tcPr>
          <w:p w:rsidR="00E434BC" w:rsidRPr="00754773" w:rsidRDefault="00511138" w:rsidP="00D052B3">
            <w:pPr>
              <w:pStyle w:val="NoSpacing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Stationery</w:t>
            </w:r>
          </w:p>
        </w:tc>
      </w:tr>
      <w:tr w:rsidR="006926C0" w:rsidRPr="00754773" w:rsidTr="00754773">
        <w:tc>
          <w:tcPr>
            <w:tcW w:w="1195" w:type="pct"/>
          </w:tcPr>
          <w:p w:rsidR="00E434BC" w:rsidRPr="00754773" w:rsidRDefault="00E434BC" w:rsidP="0093415B">
            <w:pPr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Fillers</w:t>
            </w:r>
          </w:p>
        </w:tc>
        <w:tc>
          <w:tcPr>
            <w:tcW w:w="875" w:type="pct"/>
          </w:tcPr>
          <w:p w:rsidR="00E434BC" w:rsidRPr="00754773" w:rsidRDefault="00F214C5" w:rsidP="00D052B3">
            <w:pPr>
              <w:pStyle w:val="NoSpacing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Civic</w:t>
            </w:r>
          </w:p>
        </w:tc>
        <w:tc>
          <w:tcPr>
            <w:tcW w:w="623" w:type="pct"/>
          </w:tcPr>
          <w:p w:rsidR="00E434BC" w:rsidRPr="00754773" w:rsidRDefault="00F214C5" w:rsidP="00147B18">
            <w:pPr>
              <w:jc w:val="right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70.00</w:t>
            </w:r>
          </w:p>
        </w:tc>
        <w:tc>
          <w:tcPr>
            <w:tcW w:w="796" w:type="pct"/>
          </w:tcPr>
          <w:p w:rsidR="00E434BC" w:rsidRPr="00754773" w:rsidRDefault="006926C0" w:rsidP="00147B18">
            <w:pPr>
              <w:jc w:val="center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0.00</w:t>
            </w:r>
          </w:p>
        </w:tc>
        <w:tc>
          <w:tcPr>
            <w:tcW w:w="586" w:type="pct"/>
          </w:tcPr>
          <w:p w:rsidR="00E434BC" w:rsidRPr="00754773" w:rsidRDefault="006926C0" w:rsidP="00D052B3">
            <w:pPr>
              <w:pStyle w:val="NoSpacing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8 May</w:t>
            </w:r>
          </w:p>
        </w:tc>
        <w:tc>
          <w:tcPr>
            <w:tcW w:w="925" w:type="pct"/>
          </w:tcPr>
          <w:p w:rsidR="00E434BC" w:rsidRPr="00754773" w:rsidRDefault="006926C0" w:rsidP="00D052B3">
            <w:pPr>
              <w:pStyle w:val="NoSpacing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Refreshments</w:t>
            </w:r>
          </w:p>
        </w:tc>
      </w:tr>
      <w:tr w:rsidR="006926C0" w:rsidRPr="00754773" w:rsidTr="00754773">
        <w:tc>
          <w:tcPr>
            <w:tcW w:w="1195" w:type="pct"/>
          </w:tcPr>
          <w:p w:rsidR="00E434BC" w:rsidRPr="00754773" w:rsidRDefault="000A7DAB" w:rsidP="0093415B">
            <w:pPr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Salix</w:t>
            </w:r>
          </w:p>
        </w:tc>
        <w:tc>
          <w:tcPr>
            <w:tcW w:w="875" w:type="pct"/>
          </w:tcPr>
          <w:p w:rsidR="00E434BC" w:rsidRPr="00754773" w:rsidRDefault="00F214C5" w:rsidP="00D052B3">
            <w:pPr>
              <w:pStyle w:val="NoSpacing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Office expenses</w:t>
            </w:r>
          </w:p>
        </w:tc>
        <w:tc>
          <w:tcPr>
            <w:tcW w:w="623" w:type="pct"/>
          </w:tcPr>
          <w:p w:rsidR="00E434BC" w:rsidRPr="00754773" w:rsidRDefault="00F214C5" w:rsidP="00147B18">
            <w:pPr>
              <w:jc w:val="right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54.21</w:t>
            </w:r>
          </w:p>
        </w:tc>
        <w:tc>
          <w:tcPr>
            <w:tcW w:w="796" w:type="pct"/>
          </w:tcPr>
          <w:p w:rsidR="00E434BC" w:rsidRPr="00754773" w:rsidRDefault="00F214C5" w:rsidP="00147B18">
            <w:pPr>
              <w:jc w:val="center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0.00</w:t>
            </w:r>
          </w:p>
        </w:tc>
        <w:tc>
          <w:tcPr>
            <w:tcW w:w="586" w:type="pct"/>
          </w:tcPr>
          <w:p w:rsidR="00E434BC" w:rsidRPr="00754773" w:rsidRDefault="00F214C5" w:rsidP="00D052B3">
            <w:pPr>
              <w:pStyle w:val="NoSpacing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8 May</w:t>
            </w:r>
          </w:p>
        </w:tc>
        <w:tc>
          <w:tcPr>
            <w:tcW w:w="925" w:type="pct"/>
          </w:tcPr>
          <w:p w:rsidR="00E434BC" w:rsidRPr="00754773" w:rsidRDefault="00F214C5" w:rsidP="00D052B3">
            <w:pPr>
              <w:pStyle w:val="NoSpacing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Office equipment</w:t>
            </w:r>
          </w:p>
        </w:tc>
      </w:tr>
      <w:tr w:rsidR="006926C0" w:rsidRPr="00754773" w:rsidTr="00754773">
        <w:tc>
          <w:tcPr>
            <w:tcW w:w="1195" w:type="pct"/>
          </w:tcPr>
          <w:p w:rsidR="00E434BC" w:rsidRPr="00754773" w:rsidRDefault="000A7DAB" w:rsidP="0093415B">
            <w:pPr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A – Z Warehouse Ltd</w:t>
            </w:r>
          </w:p>
        </w:tc>
        <w:tc>
          <w:tcPr>
            <w:tcW w:w="875" w:type="pct"/>
          </w:tcPr>
          <w:p w:rsidR="00E434BC" w:rsidRPr="00754773" w:rsidRDefault="00F214C5" w:rsidP="00D052B3">
            <w:pPr>
              <w:pStyle w:val="NoSpacing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Office move</w:t>
            </w:r>
          </w:p>
        </w:tc>
        <w:tc>
          <w:tcPr>
            <w:tcW w:w="623" w:type="pct"/>
          </w:tcPr>
          <w:p w:rsidR="00E434BC" w:rsidRPr="00754773" w:rsidRDefault="00F214C5" w:rsidP="00147B18">
            <w:pPr>
              <w:jc w:val="right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1020.00</w:t>
            </w:r>
          </w:p>
        </w:tc>
        <w:tc>
          <w:tcPr>
            <w:tcW w:w="796" w:type="pct"/>
          </w:tcPr>
          <w:p w:rsidR="00E434BC" w:rsidRPr="00754773" w:rsidRDefault="00F214C5" w:rsidP="00147B18">
            <w:pPr>
              <w:jc w:val="center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0.00</w:t>
            </w:r>
          </w:p>
        </w:tc>
        <w:tc>
          <w:tcPr>
            <w:tcW w:w="586" w:type="pct"/>
          </w:tcPr>
          <w:p w:rsidR="00E434BC" w:rsidRPr="00754773" w:rsidRDefault="00F214C5" w:rsidP="00D052B3">
            <w:pPr>
              <w:pStyle w:val="NoSpacing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8 May</w:t>
            </w:r>
          </w:p>
        </w:tc>
        <w:tc>
          <w:tcPr>
            <w:tcW w:w="925" w:type="pct"/>
          </w:tcPr>
          <w:p w:rsidR="00E434BC" w:rsidRPr="00754773" w:rsidRDefault="00F214C5" w:rsidP="00D052B3">
            <w:pPr>
              <w:pStyle w:val="NoSpacing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Furniture move</w:t>
            </w:r>
          </w:p>
        </w:tc>
      </w:tr>
      <w:tr w:rsidR="006926C0" w:rsidRPr="00754773" w:rsidTr="00754773">
        <w:tc>
          <w:tcPr>
            <w:tcW w:w="1195" w:type="pct"/>
          </w:tcPr>
          <w:p w:rsidR="0049357B" w:rsidRPr="00754773" w:rsidRDefault="0049357B" w:rsidP="0093415B">
            <w:pPr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Mrs Westlake</w:t>
            </w:r>
          </w:p>
        </w:tc>
        <w:tc>
          <w:tcPr>
            <w:tcW w:w="875" w:type="pct"/>
          </w:tcPr>
          <w:p w:rsidR="0049357B" w:rsidRPr="00754773" w:rsidRDefault="0049357B" w:rsidP="00D052B3">
            <w:pPr>
              <w:pStyle w:val="NoSpacing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Office expenses</w:t>
            </w:r>
          </w:p>
        </w:tc>
        <w:tc>
          <w:tcPr>
            <w:tcW w:w="623" w:type="pct"/>
          </w:tcPr>
          <w:p w:rsidR="0049357B" w:rsidRPr="00754773" w:rsidRDefault="0049357B" w:rsidP="00147B18">
            <w:pPr>
              <w:jc w:val="right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8.00</w:t>
            </w:r>
          </w:p>
        </w:tc>
        <w:tc>
          <w:tcPr>
            <w:tcW w:w="796" w:type="pct"/>
          </w:tcPr>
          <w:p w:rsidR="0049357B" w:rsidRPr="00754773" w:rsidRDefault="0049357B" w:rsidP="00147B18">
            <w:pPr>
              <w:jc w:val="center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0.00</w:t>
            </w:r>
          </w:p>
        </w:tc>
        <w:tc>
          <w:tcPr>
            <w:tcW w:w="586" w:type="pct"/>
          </w:tcPr>
          <w:p w:rsidR="0049357B" w:rsidRPr="00754773" w:rsidRDefault="0049357B" w:rsidP="00D052B3">
            <w:pPr>
              <w:pStyle w:val="NoSpacing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8 May</w:t>
            </w:r>
          </w:p>
        </w:tc>
        <w:tc>
          <w:tcPr>
            <w:tcW w:w="925" w:type="pct"/>
          </w:tcPr>
          <w:p w:rsidR="0049357B" w:rsidRPr="00754773" w:rsidRDefault="0049357B" w:rsidP="00D052B3">
            <w:pPr>
              <w:pStyle w:val="NoSpacing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Keys cut</w:t>
            </w:r>
          </w:p>
        </w:tc>
      </w:tr>
      <w:tr w:rsidR="006926C0" w:rsidRPr="00754773" w:rsidTr="00754773">
        <w:tc>
          <w:tcPr>
            <w:tcW w:w="1195" w:type="pct"/>
          </w:tcPr>
          <w:p w:rsidR="0049357B" w:rsidRPr="00754773" w:rsidRDefault="0049357B" w:rsidP="0093415B">
            <w:pPr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KT Fire Protection</w:t>
            </w:r>
          </w:p>
        </w:tc>
        <w:tc>
          <w:tcPr>
            <w:tcW w:w="875" w:type="pct"/>
          </w:tcPr>
          <w:p w:rsidR="0049357B" w:rsidRPr="00754773" w:rsidRDefault="0049357B" w:rsidP="00D052B3">
            <w:pPr>
              <w:pStyle w:val="NoSpacing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Guildhall</w:t>
            </w:r>
          </w:p>
        </w:tc>
        <w:tc>
          <w:tcPr>
            <w:tcW w:w="623" w:type="pct"/>
          </w:tcPr>
          <w:p w:rsidR="0049357B" w:rsidRPr="00754773" w:rsidRDefault="0049357B" w:rsidP="00147B18">
            <w:pPr>
              <w:jc w:val="right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52.80</w:t>
            </w:r>
          </w:p>
        </w:tc>
        <w:tc>
          <w:tcPr>
            <w:tcW w:w="796" w:type="pct"/>
          </w:tcPr>
          <w:p w:rsidR="0049357B" w:rsidRPr="00754773" w:rsidRDefault="0049357B" w:rsidP="00147B18">
            <w:pPr>
              <w:jc w:val="center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0.00</w:t>
            </w:r>
          </w:p>
        </w:tc>
        <w:tc>
          <w:tcPr>
            <w:tcW w:w="586" w:type="pct"/>
          </w:tcPr>
          <w:p w:rsidR="0049357B" w:rsidRPr="00754773" w:rsidRDefault="0049357B" w:rsidP="00D052B3">
            <w:pPr>
              <w:pStyle w:val="NoSpacing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8 May</w:t>
            </w:r>
          </w:p>
        </w:tc>
        <w:tc>
          <w:tcPr>
            <w:tcW w:w="925" w:type="pct"/>
          </w:tcPr>
          <w:p w:rsidR="0049357B" w:rsidRPr="00754773" w:rsidRDefault="0049357B" w:rsidP="00D052B3">
            <w:pPr>
              <w:pStyle w:val="NoSpacing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Alarm checks</w:t>
            </w:r>
          </w:p>
        </w:tc>
      </w:tr>
      <w:tr w:rsidR="006926C0" w:rsidRPr="00754773" w:rsidTr="00754773">
        <w:tc>
          <w:tcPr>
            <w:tcW w:w="1195" w:type="pct"/>
          </w:tcPr>
          <w:p w:rsidR="0049357B" w:rsidRPr="00754773" w:rsidRDefault="0049357B" w:rsidP="0093415B">
            <w:pPr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Mr Miller</w:t>
            </w:r>
          </w:p>
        </w:tc>
        <w:tc>
          <w:tcPr>
            <w:tcW w:w="875" w:type="pct"/>
          </w:tcPr>
          <w:p w:rsidR="0049357B" w:rsidRPr="00754773" w:rsidRDefault="0049357B" w:rsidP="00D052B3">
            <w:pPr>
              <w:pStyle w:val="NoSpacing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Guildhall</w:t>
            </w:r>
          </w:p>
        </w:tc>
        <w:tc>
          <w:tcPr>
            <w:tcW w:w="623" w:type="pct"/>
          </w:tcPr>
          <w:p w:rsidR="0049357B" w:rsidRPr="00754773" w:rsidRDefault="0049357B" w:rsidP="00147B18">
            <w:pPr>
              <w:jc w:val="right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30.00</w:t>
            </w:r>
          </w:p>
        </w:tc>
        <w:tc>
          <w:tcPr>
            <w:tcW w:w="796" w:type="pct"/>
          </w:tcPr>
          <w:p w:rsidR="0049357B" w:rsidRPr="00754773" w:rsidRDefault="0049357B" w:rsidP="00147B18">
            <w:pPr>
              <w:jc w:val="center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0.00</w:t>
            </w:r>
          </w:p>
        </w:tc>
        <w:tc>
          <w:tcPr>
            <w:tcW w:w="586" w:type="pct"/>
          </w:tcPr>
          <w:p w:rsidR="0049357B" w:rsidRPr="00754773" w:rsidRDefault="0049357B" w:rsidP="00D052B3">
            <w:pPr>
              <w:pStyle w:val="NoSpacing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11 May</w:t>
            </w:r>
          </w:p>
        </w:tc>
        <w:tc>
          <w:tcPr>
            <w:tcW w:w="925" w:type="pct"/>
          </w:tcPr>
          <w:p w:rsidR="0049357B" w:rsidRPr="00754773" w:rsidRDefault="0049357B" w:rsidP="00D052B3">
            <w:pPr>
              <w:pStyle w:val="NoSpacing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Window cleaning</w:t>
            </w:r>
          </w:p>
        </w:tc>
      </w:tr>
      <w:tr w:rsidR="006926C0" w:rsidRPr="00754773" w:rsidTr="00754773">
        <w:tc>
          <w:tcPr>
            <w:tcW w:w="1195" w:type="pct"/>
          </w:tcPr>
          <w:p w:rsidR="00E434BC" w:rsidRPr="00754773" w:rsidRDefault="000A7DAB" w:rsidP="0093415B">
            <w:pPr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Mrs Westlake</w:t>
            </w:r>
          </w:p>
        </w:tc>
        <w:tc>
          <w:tcPr>
            <w:tcW w:w="875" w:type="pct"/>
          </w:tcPr>
          <w:p w:rsidR="00E434BC" w:rsidRPr="00754773" w:rsidRDefault="00F214C5" w:rsidP="00D052B3">
            <w:pPr>
              <w:pStyle w:val="NoSpacing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Civic</w:t>
            </w:r>
          </w:p>
        </w:tc>
        <w:tc>
          <w:tcPr>
            <w:tcW w:w="623" w:type="pct"/>
          </w:tcPr>
          <w:p w:rsidR="00E434BC" w:rsidRPr="00754773" w:rsidRDefault="00F214C5" w:rsidP="00147B18">
            <w:pPr>
              <w:jc w:val="right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23.95</w:t>
            </w:r>
          </w:p>
        </w:tc>
        <w:tc>
          <w:tcPr>
            <w:tcW w:w="796" w:type="pct"/>
          </w:tcPr>
          <w:p w:rsidR="00E434BC" w:rsidRPr="00754773" w:rsidRDefault="00F214C5" w:rsidP="00147B18">
            <w:pPr>
              <w:jc w:val="center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0.00</w:t>
            </w:r>
          </w:p>
        </w:tc>
        <w:tc>
          <w:tcPr>
            <w:tcW w:w="586" w:type="pct"/>
          </w:tcPr>
          <w:p w:rsidR="00E434BC" w:rsidRPr="00754773" w:rsidRDefault="00F214C5" w:rsidP="00D052B3">
            <w:pPr>
              <w:pStyle w:val="NoSpacing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 xml:space="preserve">12 May </w:t>
            </w:r>
          </w:p>
        </w:tc>
        <w:tc>
          <w:tcPr>
            <w:tcW w:w="925" w:type="pct"/>
          </w:tcPr>
          <w:p w:rsidR="00E434BC" w:rsidRPr="00754773" w:rsidRDefault="0049357B" w:rsidP="00D052B3">
            <w:pPr>
              <w:pStyle w:val="NoSpacing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Frames</w:t>
            </w:r>
          </w:p>
        </w:tc>
      </w:tr>
      <w:tr w:rsidR="006926C0" w:rsidRPr="00754773" w:rsidTr="00754773">
        <w:tc>
          <w:tcPr>
            <w:tcW w:w="1195" w:type="pct"/>
          </w:tcPr>
          <w:p w:rsidR="00E434BC" w:rsidRPr="00754773" w:rsidRDefault="000A7DAB" w:rsidP="0093415B">
            <w:pPr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FBP</w:t>
            </w:r>
          </w:p>
        </w:tc>
        <w:tc>
          <w:tcPr>
            <w:tcW w:w="875" w:type="pct"/>
          </w:tcPr>
          <w:p w:rsidR="00E434BC" w:rsidRPr="00754773" w:rsidRDefault="0049357B" w:rsidP="00D052B3">
            <w:pPr>
              <w:pStyle w:val="NoSpacing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Tourism</w:t>
            </w:r>
          </w:p>
        </w:tc>
        <w:tc>
          <w:tcPr>
            <w:tcW w:w="623" w:type="pct"/>
          </w:tcPr>
          <w:p w:rsidR="00E434BC" w:rsidRPr="00754773" w:rsidRDefault="00F214C5" w:rsidP="00147B18">
            <w:pPr>
              <w:jc w:val="right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50.00</w:t>
            </w:r>
          </w:p>
        </w:tc>
        <w:tc>
          <w:tcPr>
            <w:tcW w:w="796" w:type="pct"/>
          </w:tcPr>
          <w:p w:rsidR="00E434BC" w:rsidRPr="00754773" w:rsidRDefault="00F214C5" w:rsidP="00147B18">
            <w:pPr>
              <w:jc w:val="center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0.00</w:t>
            </w:r>
          </w:p>
        </w:tc>
        <w:tc>
          <w:tcPr>
            <w:tcW w:w="586" w:type="pct"/>
          </w:tcPr>
          <w:p w:rsidR="00E434BC" w:rsidRPr="00754773" w:rsidRDefault="00F214C5" w:rsidP="00D052B3">
            <w:pPr>
              <w:pStyle w:val="NoSpacing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13 May</w:t>
            </w:r>
          </w:p>
        </w:tc>
        <w:tc>
          <w:tcPr>
            <w:tcW w:w="925" w:type="pct"/>
          </w:tcPr>
          <w:p w:rsidR="00E434BC" w:rsidRPr="00754773" w:rsidRDefault="0049357B" w:rsidP="00D052B3">
            <w:pPr>
              <w:pStyle w:val="NoSpacing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Stall hire</w:t>
            </w:r>
          </w:p>
        </w:tc>
      </w:tr>
      <w:tr w:rsidR="006926C0" w:rsidRPr="00754773" w:rsidTr="00754773">
        <w:tc>
          <w:tcPr>
            <w:tcW w:w="1195" w:type="pct"/>
          </w:tcPr>
          <w:p w:rsidR="00E434BC" w:rsidRPr="00754773" w:rsidRDefault="000A7DAB" w:rsidP="0093415B">
            <w:pPr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Hythe Town Council</w:t>
            </w:r>
          </w:p>
        </w:tc>
        <w:tc>
          <w:tcPr>
            <w:tcW w:w="875" w:type="pct"/>
          </w:tcPr>
          <w:p w:rsidR="00E434BC" w:rsidRPr="00754773" w:rsidRDefault="00F214C5" w:rsidP="00D052B3">
            <w:pPr>
              <w:pStyle w:val="NoSpacing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Civic</w:t>
            </w:r>
          </w:p>
        </w:tc>
        <w:tc>
          <w:tcPr>
            <w:tcW w:w="623" w:type="pct"/>
          </w:tcPr>
          <w:p w:rsidR="00E434BC" w:rsidRPr="00754773" w:rsidRDefault="00F214C5" w:rsidP="00147B18">
            <w:pPr>
              <w:jc w:val="right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36.00</w:t>
            </w:r>
          </w:p>
        </w:tc>
        <w:tc>
          <w:tcPr>
            <w:tcW w:w="796" w:type="pct"/>
          </w:tcPr>
          <w:p w:rsidR="00E434BC" w:rsidRPr="00754773" w:rsidRDefault="00F214C5" w:rsidP="00147B18">
            <w:pPr>
              <w:jc w:val="center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0.00</w:t>
            </w:r>
          </w:p>
        </w:tc>
        <w:tc>
          <w:tcPr>
            <w:tcW w:w="586" w:type="pct"/>
          </w:tcPr>
          <w:p w:rsidR="00E434BC" w:rsidRPr="00754773" w:rsidRDefault="00F214C5" w:rsidP="00D052B3">
            <w:pPr>
              <w:pStyle w:val="NoSpacing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 xml:space="preserve">13 May </w:t>
            </w:r>
          </w:p>
        </w:tc>
        <w:tc>
          <w:tcPr>
            <w:tcW w:w="925" w:type="pct"/>
          </w:tcPr>
          <w:p w:rsidR="00E434BC" w:rsidRPr="00754773" w:rsidRDefault="0049357B" w:rsidP="00D052B3">
            <w:pPr>
              <w:pStyle w:val="NoSpacing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Refreshments</w:t>
            </w:r>
          </w:p>
        </w:tc>
      </w:tr>
      <w:tr w:rsidR="002E3861" w:rsidRPr="00754773" w:rsidTr="00754773">
        <w:tc>
          <w:tcPr>
            <w:tcW w:w="1195" w:type="pct"/>
          </w:tcPr>
          <w:p w:rsidR="002E3861" w:rsidRPr="00754773" w:rsidRDefault="002E3861" w:rsidP="006727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aries</w:t>
            </w:r>
          </w:p>
        </w:tc>
        <w:tc>
          <w:tcPr>
            <w:tcW w:w="875" w:type="pct"/>
          </w:tcPr>
          <w:p w:rsidR="002E3861" w:rsidRPr="00754773" w:rsidRDefault="002E3861" w:rsidP="00672728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aries</w:t>
            </w:r>
          </w:p>
        </w:tc>
        <w:tc>
          <w:tcPr>
            <w:tcW w:w="623" w:type="pct"/>
          </w:tcPr>
          <w:p w:rsidR="002E3861" w:rsidRPr="00754773" w:rsidRDefault="002E3861" w:rsidP="0067272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143.65</w:t>
            </w:r>
          </w:p>
        </w:tc>
        <w:tc>
          <w:tcPr>
            <w:tcW w:w="796" w:type="pct"/>
          </w:tcPr>
          <w:p w:rsidR="002E3861" w:rsidRDefault="002E3861" w:rsidP="00672728">
            <w:pPr>
              <w:jc w:val="center"/>
            </w:pPr>
            <w:r w:rsidRPr="00FC7B4A">
              <w:rPr>
                <w:sz w:val="22"/>
                <w:szCs w:val="22"/>
              </w:rPr>
              <w:t>0.00</w:t>
            </w:r>
          </w:p>
        </w:tc>
        <w:tc>
          <w:tcPr>
            <w:tcW w:w="586" w:type="pct"/>
          </w:tcPr>
          <w:p w:rsidR="002E3861" w:rsidRPr="00754773" w:rsidRDefault="002E3861" w:rsidP="00672728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 May </w:t>
            </w:r>
          </w:p>
        </w:tc>
        <w:tc>
          <w:tcPr>
            <w:tcW w:w="925" w:type="pct"/>
          </w:tcPr>
          <w:p w:rsidR="002E3861" w:rsidRPr="00754773" w:rsidRDefault="002E3861" w:rsidP="00672728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aries</w:t>
            </w:r>
          </w:p>
        </w:tc>
      </w:tr>
      <w:tr w:rsidR="002E3861" w:rsidRPr="00754773" w:rsidTr="00754773">
        <w:tc>
          <w:tcPr>
            <w:tcW w:w="1195" w:type="pct"/>
          </w:tcPr>
          <w:p w:rsidR="002E3861" w:rsidRPr="00754773" w:rsidRDefault="002E3861" w:rsidP="006727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MRC</w:t>
            </w:r>
          </w:p>
        </w:tc>
        <w:tc>
          <w:tcPr>
            <w:tcW w:w="875" w:type="pct"/>
          </w:tcPr>
          <w:p w:rsidR="002E3861" w:rsidRPr="00754773" w:rsidRDefault="002E3861" w:rsidP="00672728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x/NI</w:t>
            </w:r>
          </w:p>
        </w:tc>
        <w:tc>
          <w:tcPr>
            <w:tcW w:w="623" w:type="pct"/>
          </w:tcPr>
          <w:p w:rsidR="002E3861" w:rsidRPr="00754773" w:rsidRDefault="002E3861" w:rsidP="0067272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2.26</w:t>
            </w:r>
          </w:p>
        </w:tc>
        <w:tc>
          <w:tcPr>
            <w:tcW w:w="796" w:type="pct"/>
          </w:tcPr>
          <w:p w:rsidR="002E3861" w:rsidRDefault="002E3861" w:rsidP="00672728">
            <w:pPr>
              <w:jc w:val="center"/>
            </w:pPr>
            <w:r w:rsidRPr="00FC7B4A">
              <w:rPr>
                <w:sz w:val="22"/>
                <w:szCs w:val="22"/>
              </w:rPr>
              <w:t>0.00</w:t>
            </w:r>
          </w:p>
        </w:tc>
        <w:tc>
          <w:tcPr>
            <w:tcW w:w="586" w:type="pct"/>
          </w:tcPr>
          <w:p w:rsidR="002E3861" w:rsidRPr="00754773" w:rsidRDefault="002E3861" w:rsidP="00672728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May</w:t>
            </w:r>
          </w:p>
        </w:tc>
        <w:tc>
          <w:tcPr>
            <w:tcW w:w="925" w:type="pct"/>
          </w:tcPr>
          <w:p w:rsidR="002E3861" w:rsidRPr="00754773" w:rsidRDefault="002E3861" w:rsidP="00672728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x/NI</w:t>
            </w:r>
          </w:p>
        </w:tc>
      </w:tr>
      <w:tr w:rsidR="002E3861" w:rsidRPr="00754773" w:rsidTr="00754773">
        <w:tc>
          <w:tcPr>
            <w:tcW w:w="1195" w:type="pct"/>
          </w:tcPr>
          <w:p w:rsidR="002E3861" w:rsidRPr="00754773" w:rsidRDefault="002E3861" w:rsidP="006727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CC Pensions</w:t>
            </w:r>
          </w:p>
        </w:tc>
        <w:tc>
          <w:tcPr>
            <w:tcW w:w="875" w:type="pct"/>
          </w:tcPr>
          <w:p w:rsidR="002E3861" w:rsidRPr="00754773" w:rsidRDefault="002E3861" w:rsidP="00672728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nsion contribution</w:t>
            </w:r>
          </w:p>
        </w:tc>
        <w:tc>
          <w:tcPr>
            <w:tcW w:w="623" w:type="pct"/>
          </w:tcPr>
          <w:p w:rsidR="002E3861" w:rsidRPr="00754773" w:rsidRDefault="002E3861" w:rsidP="0067272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2.72</w:t>
            </w:r>
          </w:p>
        </w:tc>
        <w:tc>
          <w:tcPr>
            <w:tcW w:w="796" w:type="pct"/>
          </w:tcPr>
          <w:p w:rsidR="002E3861" w:rsidRDefault="002E3861" w:rsidP="00672728">
            <w:pPr>
              <w:jc w:val="center"/>
            </w:pPr>
            <w:r w:rsidRPr="00FC7B4A">
              <w:rPr>
                <w:sz w:val="22"/>
                <w:szCs w:val="22"/>
              </w:rPr>
              <w:t>0.00</w:t>
            </w:r>
          </w:p>
        </w:tc>
        <w:tc>
          <w:tcPr>
            <w:tcW w:w="586" w:type="pct"/>
          </w:tcPr>
          <w:p w:rsidR="002E3861" w:rsidRPr="00754773" w:rsidRDefault="002E3861" w:rsidP="00672728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May</w:t>
            </w:r>
          </w:p>
        </w:tc>
        <w:tc>
          <w:tcPr>
            <w:tcW w:w="925" w:type="pct"/>
          </w:tcPr>
          <w:p w:rsidR="002E3861" w:rsidRPr="00754773" w:rsidRDefault="002E3861" w:rsidP="00672728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nsion contribution</w:t>
            </w:r>
          </w:p>
        </w:tc>
      </w:tr>
      <w:tr w:rsidR="006926C0" w:rsidRPr="00754773" w:rsidTr="00754773">
        <w:tc>
          <w:tcPr>
            <w:tcW w:w="1195" w:type="pct"/>
          </w:tcPr>
          <w:p w:rsidR="00E434BC" w:rsidRPr="00754773" w:rsidRDefault="000A7DAB" w:rsidP="0093415B">
            <w:pPr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Virgin Media</w:t>
            </w:r>
          </w:p>
        </w:tc>
        <w:tc>
          <w:tcPr>
            <w:tcW w:w="875" w:type="pct"/>
          </w:tcPr>
          <w:p w:rsidR="00E434BC" w:rsidRPr="00754773" w:rsidRDefault="00F214C5" w:rsidP="00D052B3">
            <w:pPr>
              <w:pStyle w:val="NoSpacing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IT</w:t>
            </w:r>
          </w:p>
        </w:tc>
        <w:tc>
          <w:tcPr>
            <w:tcW w:w="623" w:type="pct"/>
          </w:tcPr>
          <w:p w:rsidR="00E434BC" w:rsidRPr="00754773" w:rsidRDefault="00F214C5" w:rsidP="00147B18">
            <w:pPr>
              <w:jc w:val="right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17.30</w:t>
            </w:r>
          </w:p>
        </w:tc>
        <w:tc>
          <w:tcPr>
            <w:tcW w:w="796" w:type="pct"/>
          </w:tcPr>
          <w:p w:rsidR="00E434BC" w:rsidRPr="00754773" w:rsidRDefault="00F214C5" w:rsidP="00147B18">
            <w:pPr>
              <w:jc w:val="center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0.00</w:t>
            </w:r>
          </w:p>
        </w:tc>
        <w:tc>
          <w:tcPr>
            <w:tcW w:w="586" w:type="pct"/>
          </w:tcPr>
          <w:p w:rsidR="00E434BC" w:rsidRPr="00754773" w:rsidRDefault="00F214C5" w:rsidP="00D052B3">
            <w:pPr>
              <w:pStyle w:val="NoSpacing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18 May</w:t>
            </w:r>
          </w:p>
        </w:tc>
        <w:tc>
          <w:tcPr>
            <w:tcW w:w="925" w:type="pct"/>
          </w:tcPr>
          <w:p w:rsidR="00E434BC" w:rsidRPr="00754773" w:rsidRDefault="00F214C5" w:rsidP="00D052B3">
            <w:pPr>
              <w:pStyle w:val="NoSpacing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Broadband</w:t>
            </w:r>
          </w:p>
        </w:tc>
      </w:tr>
      <w:tr w:rsidR="006926C0" w:rsidRPr="00754773" w:rsidTr="00754773">
        <w:tc>
          <w:tcPr>
            <w:tcW w:w="1195" w:type="pct"/>
          </w:tcPr>
          <w:p w:rsidR="00E434BC" w:rsidRPr="00754773" w:rsidRDefault="000A7DAB" w:rsidP="0093415B">
            <w:pPr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Ms Johnson</w:t>
            </w:r>
          </w:p>
        </w:tc>
        <w:tc>
          <w:tcPr>
            <w:tcW w:w="875" w:type="pct"/>
          </w:tcPr>
          <w:p w:rsidR="00E434BC" w:rsidRPr="00754773" w:rsidRDefault="00F214C5" w:rsidP="00D052B3">
            <w:pPr>
              <w:pStyle w:val="NoSpacing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Marketing</w:t>
            </w:r>
          </w:p>
        </w:tc>
        <w:tc>
          <w:tcPr>
            <w:tcW w:w="623" w:type="pct"/>
          </w:tcPr>
          <w:p w:rsidR="00E434BC" w:rsidRPr="00754773" w:rsidRDefault="00F214C5" w:rsidP="00147B18">
            <w:pPr>
              <w:jc w:val="right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790.00</w:t>
            </w:r>
          </w:p>
        </w:tc>
        <w:tc>
          <w:tcPr>
            <w:tcW w:w="796" w:type="pct"/>
          </w:tcPr>
          <w:p w:rsidR="00E434BC" w:rsidRPr="00754773" w:rsidRDefault="00F214C5" w:rsidP="00147B18">
            <w:pPr>
              <w:jc w:val="center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0.00</w:t>
            </w:r>
          </w:p>
        </w:tc>
        <w:tc>
          <w:tcPr>
            <w:tcW w:w="586" w:type="pct"/>
          </w:tcPr>
          <w:p w:rsidR="00E434BC" w:rsidRPr="00754773" w:rsidRDefault="00F214C5" w:rsidP="00D052B3">
            <w:pPr>
              <w:pStyle w:val="NoSpacing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20 May</w:t>
            </w:r>
          </w:p>
        </w:tc>
        <w:tc>
          <w:tcPr>
            <w:tcW w:w="925" w:type="pct"/>
          </w:tcPr>
          <w:p w:rsidR="00E434BC" w:rsidRPr="00754773" w:rsidRDefault="00F214C5" w:rsidP="00D052B3">
            <w:pPr>
              <w:pStyle w:val="NoSpacing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PR and marketing re:  Magna Carta</w:t>
            </w:r>
          </w:p>
        </w:tc>
      </w:tr>
      <w:tr w:rsidR="006926C0" w:rsidRPr="00754773" w:rsidTr="00754773">
        <w:tc>
          <w:tcPr>
            <w:tcW w:w="1195" w:type="pct"/>
          </w:tcPr>
          <w:p w:rsidR="00E434BC" w:rsidRPr="00754773" w:rsidRDefault="000A7DAB" w:rsidP="0093415B">
            <w:pPr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Visit Kent Ltd</w:t>
            </w:r>
          </w:p>
        </w:tc>
        <w:tc>
          <w:tcPr>
            <w:tcW w:w="875" w:type="pct"/>
          </w:tcPr>
          <w:p w:rsidR="00E434BC" w:rsidRPr="00754773" w:rsidRDefault="0049357B" w:rsidP="00D052B3">
            <w:pPr>
              <w:pStyle w:val="NoSpacing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Subscription</w:t>
            </w:r>
          </w:p>
        </w:tc>
        <w:tc>
          <w:tcPr>
            <w:tcW w:w="623" w:type="pct"/>
          </w:tcPr>
          <w:p w:rsidR="00E434BC" w:rsidRPr="00754773" w:rsidRDefault="00F214C5" w:rsidP="00147B18">
            <w:pPr>
              <w:jc w:val="right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1311.65</w:t>
            </w:r>
          </w:p>
        </w:tc>
        <w:tc>
          <w:tcPr>
            <w:tcW w:w="796" w:type="pct"/>
          </w:tcPr>
          <w:p w:rsidR="00E434BC" w:rsidRPr="00754773" w:rsidRDefault="00F214C5" w:rsidP="00147B18">
            <w:pPr>
              <w:jc w:val="center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0.00</w:t>
            </w:r>
          </w:p>
        </w:tc>
        <w:tc>
          <w:tcPr>
            <w:tcW w:w="586" w:type="pct"/>
          </w:tcPr>
          <w:p w:rsidR="00E434BC" w:rsidRPr="00754773" w:rsidRDefault="00F214C5" w:rsidP="00D052B3">
            <w:pPr>
              <w:pStyle w:val="NoSpacing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20 May</w:t>
            </w:r>
          </w:p>
        </w:tc>
        <w:tc>
          <w:tcPr>
            <w:tcW w:w="925" w:type="pct"/>
          </w:tcPr>
          <w:p w:rsidR="00E434BC" w:rsidRPr="00754773" w:rsidRDefault="0049357B" w:rsidP="00D052B3">
            <w:pPr>
              <w:pStyle w:val="NoSpacing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Subscription</w:t>
            </w:r>
          </w:p>
        </w:tc>
      </w:tr>
      <w:tr w:rsidR="006926C0" w:rsidRPr="00754773" w:rsidTr="00754773">
        <w:tc>
          <w:tcPr>
            <w:tcW w:w="1195" w:type="pct"/>
          </w:tcPr>
          <w:p w:rsidR="00E434BC" w:rsidRPr="00754773" w:rsidRDefault="000A7DAB" w:rsidP="0093415B">
            <w:pPr>
              <w:rPr>
                <w:sz w:val="22"/>
                <w:szCs w:val="22"/>
              </w:rPr>
            </w:pPr>
            <w:proofErr w:type="spellStart"/>
            <w:r w:rsidRPr="00754773">
              <w:rPr>
                <w:sz w:val="22"/>
                <w:szCs w:val="22"/>
              </w:rPr>
              <w:t>Printshop</w:t>
            </w:r>
            <w:proofErr w:type="spellEnd"/>
          </w:p>
        </w:tc>
        <w:tc>
          <w:tcPr>
            <w:tcW w:w="875" w:type="pct"/>
          </w:tcPr>
          <w:p w:rsidR="00E434BC" w:rsidRPr="00754773" w:rsidRDefault="0049357B" w:rsidP="00D052B3">
            <w:pPr>
              <w:pStyle w:val="NoSpacing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Civic</w:t>
            </w:r>
          </w:p>
        </w:tc>
        <w:tc>
          <w:tcPr>
            <w:tcW w:w="623" w:type="pct"/>
          </w:tcPr>
          <w:p w:rsidR="00E434BC" w:rsidRPr="00754773" w:rsidRDefault="00F214C5" w:rsidP="00147B18">
            <w:pPr>
              <w:jc w:val="right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36.00</w:t>
            </w:r>
          </w:p>
        </w:tc>
        <w:tc>
          <w:tcPr>
            <w:tcW w:w="796" w:type="pct"/>
          </w:tcPr>
          <w:p w:rsidR="00E434BC" w:rsidRPr="00754773" w:rsidRDefault="00F214C5" w:rsidP="00147B18">
            <w:pPr>
              <w:jc w:val="center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0.00</w:t>
            </w:r>
          </w:p>
        </w:tc>
        <w:tc>
          <w:tcPr>
            <w:tcW w:w="586" w:type="pct"/>
          </w:tcPr>
          <w:p w:rsidR="00E434BC" w:rsidRPr="00754773" w:rsidRDefault="00F214C5" w:rsidP="00D052B3">
            <w:pPr>
              <w:pStyle w:val="NoSpacing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 xml:space="preserve">20 May </w:t>
            </w:r>
          </w:p>
        </w:tc>
        <w:tc>
          <w:tcPr>
            <w:tcW w:w="925" w:type="pct"/>
          </w:tcPr>
          <w:p w:rsidR="00E434BC" w:rsidRPr="00754773" w:rsidRDefault="0049357B" w:rsidP="00D052B3">
            <w:pPr>
              <w:pStyle w:val="NoSpacing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Certificates</w:t>
            </w:r>
          </w:p>
        </w:tc>
      </w:tr>
      <w:tr w:rsidR="006926C0" w:rsidRPr="00754773" w:rsidTr="00754773">
        <w:tc>
          <w:tcPr>
            <w:tcW w:w="1195" w:type="pct"/>
          </w:tcPr>
          <w:p w:rsidR="00E434BC" w:rsidRPr="00754773" w:rsidRDefault="000A7DAB" w:rsidP="0093415B">
            <w:pPr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JC Lock and Safe</w:t>
            </w:r>
          </w:p>
        </w:tc>
        <w:tc>
          <w:tcPr>
            <w:tcW w:w="875" w:type="pct"/>
          </w:tcPr>
          <w:p w:rsidR="00E434BC" w:rsidRPr="00754773" w:rsidRDefault="00F214C5" w:rsidP="00D052B3">
            <w:pPr>
              <w:pStyle w:val="NoSpacing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Alarm</w:t>
            </w:r>
          </w:p>
        </w:tc>
        <w:tc>
          <w:tcPr>
            <w:tcW w:w="623" w:type="pct"/>
          </w:tcPr>
          <w:p w:rsidR="00E434BC" w:rsidRPr="00754773" w:rsidRDefault="00F214C5" w:rsidP="00147B18">
            <w:pPr>
              <w:jc w:val="right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696.00</w:t>
            </w:r>
          </w:p>
        </w:tc>
        <w:tc>
          <w:tcPr>
            <w:tcW w:w="796" w:type="pct"/>
          </w:tcPr>
          <w:p w:rsidR="00E434BC" w:rsidRPr="00754773" w:rsidRDefault="00F214C5" w:rsidP="00147B18">
            <w:pPr>
              <w:jc w:val="center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0.00</w:t>
            </w:r>
          </w:p>
        </w:tc>
        <w:tc>
          <w:tcPr>
            <w:tcW w:w="586" w:type="pct"/>
          </w:tcPr>
          <w:p w:rsidR="00E434BC" w:rsidRPr="00754773" w:rsidRDefault="00F214C5" w:rsidP="00D052B3">
            <w:pPr>
              <w:pStyle w:val="NoSpacing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20 May</w:t>
            </w:r>
          </w:p>
        </w:tc>
        <w:tc>
          <w:tcPr>
            <w:tcW w:w="925" w:type="pct"/>
          </w:tcPr>
          <w:p w:rsidR="00E434BC" w:rsidRPr="00754773" w:rsidRDefault="00F214C5" w:rsidP="00D052B3">
            <w:pPr>
              <w:pStyle w:val="NoSpacing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Office equipment</w:t>
            </w:r>
          </w:p>
        </w:tc>
      </w:tr>
      <w:tr w:rsidR="006926C0" w:rsidRPr="00754773" w:rsidTr="00754773">
        <w:tc>
          <w:tcPr>
            <w:tcW w:w="1195" w:type="pct"/>
          </w:tcPr>
          <w:p w:rsidR="00E434BC" w:rsidRPr="00754773" w:rsidRDefault="000A7DAB" w:rsidP="0093415B">
            <w:pPr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Mrs Westlake</w:t>
            </w:r>
          </w:p>
        </w:tc>
        <w:tc>
          <w:tcPr>
            <w:tcW w:w="875" w:type="pct"/>
          </w:tcPr>
          <w:p w:rsidR="00E434BC" w:rsidRPr="00754773" w:rsidRDefault="00F214C5" w:rsidP="00D052B3">
            <w:pPr>
              <w:pStyle w:val="NoSpacing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Magna Carta</w:t>
            </w:r>
          </w:p>
        </w:tc>
        <w:tc>
          <w:tcPr>
            <w:tcW w:w="623" w:type="pct"/>
          </w:tcPr>
          <w:p w:rsidR="00E434BC" w:rsidRPr="00754773" w:rsidRDefault="00F214C5" w:rsidP="00147B18">
            <w:pPr>
              <w:jc w:val="right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95.00</w:t>
            </w:r>
          </w:p>
        </w:tc>
        <w:tc>
          <w:tcPr>
            <w:tcW w:w="796" w:type="pct"/>
          </w:tcPr>
          <w:p w:rsidR="00E434BC" w:rsidRPr="00754773" w:rsidRDefault="00F214C5" w:rsidP="00147B18">
            <w:pPr>
              <w:jc w:val="center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0.00</w:t>
            </w:r>
          </w:p>
        </w:tc>
        <w:tc>
          <w:tcPr>
            <w:tcW w:w="586" w:type="pct"/>
          </w:tcPr>
          <w:p w:rsidR="00E434BC" w:rsidRPr="00754773" w:rsidRDefault="00F214C5" w:rsidP="00D052B3">
            <w:pPr>
              <w:pStyle w:val="NoSpacing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20 May</w:t>
            </w:r>
          </w:p>
        </w:tc>
        <w:tc>
          <w:tcPr>
            <w:tcW w:w="925" w:type="pct"/>
          </w:tcPr>
          <w:p w:rsidR="00E434BC" w:rsidRPr="00754773" w:rsidRDefault="00F214C5" w:rsidP="00D052B3">
            <w:pPr>
              <w:pStyle w:val="NoSpacing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Office Equipment</w:t>
            </w:r>
          </w:p>
        </w:tc>
      </w:tr>
      <w:tr w:rsidR="006926C0" w:rsidRPr="00754773" w:rsidTr="00754773">
        <w:tc>
          <w:tcPr>
            <w:tcW w:w="1195" w:type="pct"/>
          </w:tcPr>
          <w:p w:rsidR="00E434BC" w:rsidRPr="00754773" w:rsidRDefault="000A7DAB" w:rsidP="0093415B">
            <w:pPr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New Star Networks</w:t>
            </w:r>
          </w:p>
        </w:tc>
        <w:tc>
          <w:tcPr>
            <w:tcW w:w="875" w:type="pct"/>
          </w:tcPr>
          <w:p w:rsidR="00E434BC" w:rsidRPr="00754773" w:rsidRDefault="00F214C5" w:rsidP="00D052B3">
            <w:pPr>
              <w:pStyle w:val="NoSpacing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Telephones</w:t>
            </w:r>
          </w:p>
        </w:tc>
        <w:tc>
          <w:tcPr>
            <w:tcW w:w="623" w:type="pct"/>
          </w:tcPr>
          <w:p w:rsidR="00E434BC" w:rsidRPr="00754773" w:rsidRDefault="00F214C5" w:rsidP="00147B18">
            <w:pPr>
              <w:jc w:val="right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432.53</w:t>
            </w:r>
          </w:p>
        </w:tc>
        <w:tc>
          <w:tcPr>
            <w:tcW w:w="796" w:type="pct"/>
          </w:tcPr>
          <w:p w:rsidR="00E434BC" w:rsidRPr="00754773" w:rsidRDefault="00F214C5" w:rsidP="00147B18">
            <w:pPr>
              <w:jc w:val="center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0.00</w:t>
            </w:r>
          </w:p>
        </w:tc>
        <w:tc>
          <w:tcPr>
            <w:tcW w:w="586" w:type="pct"/>
          </w:tcPr>
          <w:p w:rsidR="00E434BC" w:rsidRPr="00754773" w:rsidRDefault="00F214C5" w:rsidP="00D052B3">
            <w:pPr>
              <w:pStyle w:val="NoSpacing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20 May</w:t>
            </w:r>
          </w:p>
        </w:tc>
        <w:tc>
          <w:tcPr>
            <w:tcW w:w="925" w:type="pct"/>
          </w:tcPr>
          <w:p w:rsidR="00E434BC" w:rsidRPr="00754773" w:rsidRDefault="00F214C5" w:rsidP="00D052B3">
            <w:pPr>
              <w:pStyle w:val="NoSpacing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Office equipment</w:t>
            </w:r>
          </w:p>
        </w:tc>
      </w:tr>
      <w:tr w:rsidR="006926C0" w:rsidRPr="00754773" w:rsidTr="00754773">
        <w:tc>
          <w:tcPr>
            <w:tcW w:w="1195" w:type="pct"/>
          </w:tcPr>
          <w:p w:rsidR="00E434BC" w:rsidRPr="00754773" w:rsidRDefault="000A7DAB" w:rsidP="0093415B">
            <w:pPr>
              <w:rPr>
                <w:sz w:val="22"/>
                <w:szCs w:val="22"/>
              </w:rPr>
            </w:pPr>
            <w:proofErr w:type="spellStart"/>
            <w:r w:rsidRPr="00754773">
              <w:rPr>
                <w:sz w:val="22"/>
                <w:szCs w:val="22"/>
              </w:rPr>
              <w:t>Mickle</w:t>
            </w:r>
            <w:proofErr w:type="spellEnd"/>
            <w:r w:rsidRPr="00754773">
              <w:rPr>
                <w:sz w:val="22"/>
                <w:szCs w:val="22"/>
              </w:rPr>
              <w:t xml:space="preserve"> Print</w:t>
            </w:r>
          </w:p>
        </w:tc>
        <w:tc>
          <w:tcPr>
            <w:tcW w:w="875" w:type="pct"/>
          </w:tcPr>
          <w:p w:rsidR="00E434BC" w:rsidRPr="00754773" w:rsidRDefault="00F214C5" w:rsidP="00D052B3">
            <w:pPr>
              <w:pStyle w:val="NoSpacing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Banners</w:t>
            </w:r>
          </w:p>
        </w:tc>
        <w:tc>
          <w:tcPr>
            <w:tcW w:w="623" w:type="pct"/>
          </w:tcPr>
          <w:p w:rsidR="00E434BC" w:rsidRPr="00754773" w:rsidRDefault="00F214C5" w:rsidP="00147B18">
            <w:pPr>
              <w:jc w:val="right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714.00</w:t>
            </w:r>
          </w:p>
        </w:tc>
        <w:tc>
          <w:tcPr>
            <w:tcW w:w="796" w:type="pct"/>
          </w:tcPr>
          <w:p w:rsidR="00E434BC" w:rsidRPr="00754773" w:rsidRDefault="00F214C5" w:rsidP="00147B18">
            <w:pPr>
              <w:jc w:val="center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0.00</w:t>
            </w:r>
          </w:p>
        </w:tc>
        <w:tc>
          <w:tcPr>
            <w:tcW w:w="586" w:type="pct"/>
          </w:tcPr>
          <w:p w:rsidR="00E434BC" w:rsidRPr="00754773" w:rsidRDefault="00F214C5" w:rsidP="00D052B3">
            <w:pPr>
              <w:pStyle w:val="NoSpacing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20 May</w:t>
            </w:r>
          </w:p>
        </w:tc>
        <w:tc>
          <w:tcPr>
            <w:tcW w:w="925" w:type="pct"/>
          </w:tcPr>
          <w:p w:rsidR="00E434BC" w:rsidRPr="00754773" w:rsidRDefault="00F214C5" w:rsidP="00D052B3">
            <w:pPr>
              <w:pStyle w:val="NoSpacing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Advertising banners (re:  Magna Carta)</w:t>
            </w:r>
          </w:p>
        </w:tc>
      </w:tr>
      <w:tr w:rsidR="006926C0" w:rsidRPr="00754773" w:rsidTr="00754773">
        <w:tc>
          <w:tcPr>
            <w:tcW w:w="1195" w:type="pct"/>
          </w:tcPr>
          <w:p w:rsidR="00E434BC" w:rsidRPr="00754773" w:rsidRDefault="000A7DAB" w:rsidP="0093415B">
            <w:pPr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Faversham Christmas Lights Committee</w:t>
            </w:r>
          </w:p>
        </w:tc>
        <w:tc>
          <w:tcPr>
            <w:tcW w:w="875" w:type="pct"/>
          </w:tcPr>
          <w:p w:rsidR="00E434BC" w:rsidRPr="00754773" w:rsidRDefault="00F214C5" w:rsidP="00D052B3">
            <w:pPr>
              <w:pStyle w:val="NoSpacing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Grant</w:t>
            </w:r>
          </w:p>
        </w:tc>
        <w:tc>
          <w:tcPr>
            <w:tcW w:w="623" w:type="pct"/>
          </w:tcPr>
          <w:p w:rsidR="00E434BC" w:rsidRPr="00754773" w:rsidRDefault="00F214C5" w:rsidP="00147B18">
            <w:pPr>
              <w:jc w:val="right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2,000.00</w:t>
            </w:r>
          </w:p>
        </w:tc>
        <w:tc>
          <w:tcPr>
            <w:tcW w:w="796" w:type="pct"/>
          </w:tcPr>
          <w:p w:rsidR="00E434BC" w:rsidRPr="00754773" w:rsidRDefault="00F214C5" w:rsidP="00147B18">
            <w:pPr>
              <w:jc w:val="center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0.00</w:t>
            </w:r>
          </w:p>
        </w:tc>
        <w:tc>
          <w:tcPr>
            <w:tcW w:w="586" w:type="pct"/>
          </w:tcPr>
          <w:p w:rsidR="00E434BC" w:rsidRPr="00754773" w:rsidRDefault="00F214C5" w:rsidP="00D052B3">
            <w:pPr>
              <w:pStyle w:val="NoSpacing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20 May</w:t>
            </w:r>
          </w:p>
        </w:tc>
        <w:tc>
          <w:tcPr>
            <w:tcW w:w="925" w:type="pct"/>
          </w:tcPr>
          <w:p w:rsidR="00E434BC" w:rsidRPr="00754773" w:rsidRDefault="00F214C5" w:rsidP="00D052B3">
            <w:pPr>
              <w:pStyle w:val="NoSpacing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Grant (s137)</w:t>
            </w:r>
          </w:p>
        </w:tc>
      </w:tr>
      <w:tr w:rsidR="006926C0" w:rsidRPr="00754773" w:rsidTr="00754773">
        <w:tc>
          <w:tcPr>
            <w:tcW w:w="1195" w:type="pct"/>
          </w:tcPr>
          <w:p w:rsidR="00E434BC" w:rsidRPr="00754773" w:rsidRDefault="000A7DAB" w:rsidP="0093415B">
            <w:pPr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lastRenderedPageBreak/>
              <w:t>Zurich insurance</w:t>
            </w:r>
          </w:p>
        </w:tc>
        <w:tc>
          <w:tcPr>
            <w:tcW w:w="875" w:type="pct"/>
          </w:tcPr>
          <w:p w:rsidR="00E434BC" w:rsidRPr="00754773" w:rsidRDefault="00F214C5" w:rsidP="00D052B3">
            <w:pPr>
              <w:pStyle w:val="NoSpacing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Insurance</w:t>
            </w:r>
          </w:p>
        </w:tc>
        <w:tc>
          <w:tcPr>
            <w:tcW w:w="623" w:type="pct"/>
          </w:tcPr>
          <w:p w:rsidR="00E434BC" w:rsidRPr="00754773" w:rsidRDefault="00F214C5" w:rsidP="00147B18">
            <w:pPr>
              <w:jc w:val="right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135.56</w:t>
            </w:r>
          </w:p>
        </w:tc>
        <w:tc>
          <w:tcPr>
            <w:tcW w:w="796" w:type="pct"/>
          </w:tcPr>
          <w:p w:rsidR="00E434BC" w:rsidRPr="00754773" w:rsidRDefault="00F214C5" w:rsidP="00147B18">
            <w:pPr>
              <w:jc w:val="center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0.00</w:t>
            </w:r>
          </w:p>
        </w:tc>
        <w:tc>
          <w:tcPr>
            <w:tcW w:w="586" w:type="pct"/>
          </w:tcPr>
          <w:p w:rsidR="00E434BC" w:rsidRPr="00754773" w:rsidRDefault="00F214C5" w:rsidP="00D052B3">
            <w:pPr>
              <w:pStyle w:val="NoSpacing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22 May</w:t>
            </w:r>
          </w:p>
        </w:tc>
        <w:tc>
          <w:tcPr>
            <w:tcW w:w="925" w:type="pct"/>
          </w:tcPr>
          <w:p w:rsidR="00E434BC" w:rsidRPr="00754773" w:rsidRDefault="00F214C5" w:rsidP="00D052B3">
            <w:pPr>
              <w:pStyle w:val="NoSpacing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Insurance cover re:  Magna Carta</w:t>
            </w:r>
          </w:p>
        </w:tc>
      </w:tr>
      <w:tr w:rsidR="006926C0" w:rsidRPr="00754773" w:rsidTr="00754773">
        <w:tc>
          <w:tcPr>
            <w:tcW w:w="1195" w:type="pct"/>
          </w:tcPr>
          <w:p w:rsidR="00E434BC" w:rsidRPr="00754773" w:rsidRDefault="000A7DAB" w:rsidP="0093415B">
            <w:pPr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BT Payments</w:t>
            </w:r>
          </w:p>
        </w:tc>
        <w:tc>
          <w:tcPr>
            <w:tcW w:w="875" w:type="pct"/>
          </w:tcPr>
          <w:p w:rsidR="00E434BC" w:rsidRPr="00754773" w:rsidRDefault="00F214C5" w:rsidP="00D052B3">
            <w:pPr>
              <w:pStyle w:val="NoSpacing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Phone/Alarm</w:t>
            </w:r>
          </w:p>
        </w:tc>
        <w:tc>
          <w:tcPr>
            <w:tcW w:w="623" w:type="pct"/>
          </w:tcPr>
          <w:p w:rsidR="00E434BC" w:rsidRPr="00754773" w:rsidRDefault="00F214C5" w:rsidP="00147B18">
            <w:pPr>
              <w:jc w:val="right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188.41</w:t>
            </w:r>
          </w:p>
        </w:tc>
        <w:tc>
          <w:tcPr>
            <w:tcW w:w="796" w:type="pct"/>
          </w:tcPr>
          <w:p w:rsidR="00E434BC" w:rsidRPr="00754773" w:rsidRDefault="00F214C5" w:rsidP="00147B18">
            <w:pPr>
              <w:jc w:val="center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0.00</w:t>
            </w:r>
          </w:p>
        </w:tc>
        <w:tc>
          <w:tcPr>
            <w:tcW w:w="586" w:type="pct"/>
          </w:tcPr>
          <w:p w:rsidR="00E434BC" w:rsidRPr="00754773" w:rsidRDefault="00F214C5" w:rsidP="00D052B3">
            <w:pPr>
              <w:pStyle w:val="NoSpacing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22 May</w:t>
            </w:r>
          </w:p>
        </w:tc>
        <w:tc>
          <w:tcPr>
            <w:tcW w:w="925" w:type="pct"/>
          </w:tcPr>
          <w:p w:rsidR="00E434BC" w:rsidRPr="00754773" w:rsidRDefault="00F214C5" w:rsidP="00D052B3">
            <w:pPr>
              <w:pStyle w:val="NoSpacing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Office equipment</w:t>
            </w:r>
          </w:p>
        </w:tc>
      </w:tr>
      <w:tr w:rsidR="006926C0" w:rsidRPr="00754773" w:rsidTr="00754773">
        <w:tc>
          <w:tcPr>
            <w:tcW w:w="1195" w:type="pct"/>
          </w:tcPr>
          <w:p w:rsidR="00E434BC" w:rsidRPr="00754773" w:rsidRDefault="000A7DAB" w:rsidP="0093415B">
            <w:pPr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Mrs Westlake</w:t>
            </w:r>
          </w:p>
        </w:tc>
        <w:tc>
          <w:tcPr>
            <w:tcW w:w="875" w:type="pct"/>
          </w:tcPr>
          <w:p w:rsidR="00E434BC" w:rsidRPr="00754773" w:rsidRDefault="00F214C5" w:rsidP="00D052B3">
            <w:pPr>
              <w:pStyle w:val="NoSpacing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Civic</w:t>
            </w:r>
          </w:p>
        </w:tc>
        <w:tc>
          <w:tcPr>
            <w:tcW w:w="623" w:type="pct"/>
          </w:tcPr>
          <w:p w:rsidR="00E434BC" w:rsidRPr="00754773" w:rsidRDefault="00F214C5" w:rsidP="00147B18">
            <w:pPr>
              <w:jc w:val="right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9.00</w:t>
            </w:r>
          </w:p>
        </w:tc>
        <w:tc>
          <w:tcPr>
            <w:tcW w:w="796" w:type="pct"/>
          </w:tcPr>
          <w:p w:rsidR="00E434BC" w:rsidRPr="00754773" w:rsidRDefault="00F214C5" w:rsidP="00147B18">
            <w:pPr>
              <w:jc w:val="center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0.00</w:t>
            </w:r>
          </w:p>
        </w:tc>
        <w:tc>
          <w:tcPr>
            <w:tcW w:w="586" w:type="pct"/>
          </w:tcPr>
          <w:p w:rsidR="00E434BC" w:rsidRPr="00754773" w:rsidRDefault="00F214C5" w:rsidP="00D052B3">
            <w:pPr>
              <w:pStyle w:val="NoSpacing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22 May</w:t>
            </w:r>
          </w:p>
        </w:tc>
        <w:tc>
          <w:tcPr>
            <w:tcW w:w="925" w:type="pct"/>
          </w:tcPr>
          <w:p w:rsidR="00E434BC" w:rsidRPr="00754773" w:rsidRDefault="00F214C5" w:rsidP="00D052B3">
            <w:pPr>
              <w:pStyle w:val="NoSpacing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Refreshments</w:t>
            </w:r>
          </w:p>
        </w:tc>
      </w:tr>
      <w:tr w:rsidR="006926C0" w:rsidRPr="00754773" w:rsidTr="00754773">
        <w:tc>
          <w:tcPr>
            <w:tcW w:w="1195" w:type="pct"/>
          </w:tcPr>
          <w:p w:rsidR="000A7DAB" w:rsidRPr="00754773" w:rsidRDefault="000A7DAB" w:rsidP="0093415B">
            <w:pPr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Post Office Counters</w:t>
            </w:r>
          </w:p>
        </w:tc>
        <w:tc>
          <w:tcPr>
            <w:tcW w:w="875" w:type="pct"/>
          </w:tcPr>
          <w:p w:rsidR="000A7DAB" w:rsidRPr="00754773" w:rsidRDefault="00F214C5" w:rsidP="00D052B3">
            <w:pPr>
              <w:pStyle w:val="NoSpacing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Stamps</w:t>
            </w:r>
          </w:p>
        </w:tc>
        <w:tc>
          <w:tcPr>
            <w:tcW w:w="623" w:type="pct"/>
          </w:tcPr>
          <w:p w:rsidR="000A7DAB" w:rsidRPr="00754773" w:rsidRDefault="00F214C5" w:rsidP="00147B18">
            <w:pPr>
              <w:jc w:val="right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351.00</w:t>
            </w:r>
          </w:p>
        </w:tc>
        <w:tc>
          <w:tcPr>
            <w:tcW w:w="796" w:type="pct"/>
          </w:tcPr>
          <w:p w:rsidR="000A7DAB" w:rsidRPr="00754773" w:rsidRDefault="00F214C5" w:rsidP="00147B18">
            <w:pPr>
              <w:jc w:val="center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0.00</w:t>
            </w:r>
          </w:p>
        </w:tc>
        <w:tc>
          <w:tcPr>
            <w:tcW w:w="586" w:type="pct"/>
          </w:tcPr>
          <w:p w:rsidR="000A7DAB" w:rsidRPr="00754773" w:rsidRDefault="00F214C5" w:rsidP="00D052B3">
            <w:pPr>
              <w:pStyle w:val="NoSpacing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22 May</w:t>
            </w:r>
          </w:p>
        </w:tc>
        <w:tc>
          <w:tcPr>
            <w:tcW w:w="925" w:type="pct"/>
          </w:tcPr>
          <w:p w:rsidR="000A7DAB" w:rsidRPr="00754773" w:rsidRDefault="00F214C5" w:rsidP="00D052B3">
            <w:pPr>
              <w:pStyle w:val="NoSpacing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Stationery</w:t>
            </w:r>
          </w:p>
        </w:tc>
      </w:tr>
    </w:tbl>
    <w:p w:rsidR="00AE487B" w:rsidRPr="00754773" w:rsidRDefault="00AE487B" w:rsidP="00D052B3">
      <w:pPr>
        <w:pStyle w:val="NoSpacing"/>
        <w:rPr>
          <w:sz w:val="22"/>
          <w:szCs w:val="22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702"/>
        <w:gridCol w:w="1418"/>
        <w:gridCol w:w="1135"/>
        <w:gridCol w:w="1760"/>
      </w:tblGrid>
      <w:tr w:rsidR="00D11288" w:rsidRPr="00754773" w:rsidTr="00754773">
        <w:tc>
          <w:tcPr>
            <w:tcW w:w="979" w:type="pct"/>
          </w:tcPr>
          <w:p w:rsidR="00D11288" w:rsidRPr="00754773" w:rsidRDefault="00D11288" w:rsidP="00807E05">
            <w:pPr>
              <w:pStyle w:val="NoSpacing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Debtor</w:t>
            </w:r>
          </w:p>
        </w:tc>
        <w:tc>
          <w:tcPr>
            <w:tcW w:w="767" w:type="pct"/>
          </w:tcPr>
          <w:p w:rsidR="00D11288" w:rsidRPr="00754773" w:rsidRDefault="00D11288" w:rsidP="00807E05">
            <w:pPr>
              <w:pStyle w:val="NoSpacing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Purpose</w:t>
            </w:r>
          </w:p>
        </w:tc>
        <w:tc>
          <w:tcPr>
            <w:tcW w:w="921" w:type="pct"/>
          </w:tcPr>
          <w:p w:rsidR="00D11288" w:rsidRPr="00754773" w:rsidRDefault="00D11288" w:rsidP="00807E05">
            <w:pPr>
              <w:pStyle w:val="NoSpacing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Amount</w:t>
            </w:r>
          </w:p>
        </w:tc>
        <w:tc>
          <w:tcPr>
            <w:tcW w:w="767" w:type="pct"/>
          </w:tcPr>
          <w:p w:rsidR="00D11288" w:rsidRPr="00754773" w:rsidRDefault="00D11288" w:rsidP="00F34654">
            <w:pPr>
              <w:pStyle w:val="NoSpacing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VAT not recoverable</w:t>
            </w:r>
            <w:r w:rsidR="00F34654" w:rsidRPr="00754773">
              <w:rPr>
                <w:sz w:val="22"/>
                <w:szCs w:val="22"/>
              </w:rPr>
              <w:t>:</w:t>
            </w:r>
            <w:r w:rsidRPr="00754773">
              <w:rPr>
                <w:sz w:val="22"/>
                <w:szCs w:val="22"/>
              </w:rPr>
              <w:t xml:space="preserve"> sums over</w:t>
            </w:r>
            <w:r w:rsidR="00F34654" w:rsidRPr="00754773">
              <w:rPr>
                <w:sz w:val="22"/>
                <w:szCs w:val="22"/>
              </w:rPr>
              <w:t xml:space="preserve"> £500</w:t>
            </w:r>
          </w:p>
        </w:tc>
        <w:tc>
          <w:tcPr>
            <w:tcW w:w="614" w:type="pct"/>
          </w:tcPr>
          <w:p w:rsidR="00D11288" w:rsidRPr="00754773" w:rsidRDefault="00D11288" w:rsidP="00D11288">
            <w:pPr>
              <w:pStyle w:val="NoSpacing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Date paid</w:t>
            </w:r>
          </w:p>
        </w:tc>
        <w:tc>
          <w:tcPr>
            <w:tcW w:w="953" w:type="pct"/>
          </w:tcPr>
          <w:p w:rsidR="00D11288" w:rsidRPr="00754773" w:rsidRDefault="00D11288" w:rsidP="00807E05">
            <w:pPr>
              <w:pStyle w:val="NoSpacing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Merchant category</w:t>
            </w:r>
          </w:p>
        </w:tc>
      </w:tr>
      <w:tr w:rsidR="00D11288" w:rsidRPr="00754773" w:rsidTr="00754773">
        <w:tc>
          <w:tcPr>
            <w:tcW w:w="979" w:type="pct"/>
          </w:tcPr>
          <w:p w:rsidR="00D11288" w:rsidRPr="00754773" w:rsidRDefault="00C03425" w:rsidP="00C03425">
            <w:pPr>
              <w:tabs>
                <w:tab w:val="left" w:pos="5742"/>
              </w:tabs>
              <w:jc w:val="both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 xml:space="preserve">Mr </w:t>
            </w:r>
            <w:proofErr w:type="spellStart"/>
            <w:r w:rsidRPr="00754773">
              <w:rPr>
                <w:sz w:val="22"/>
                <w:szCs w:val="22"/>
              </w:rPr>
              <w:t>Tweedie</w:t>
            </w:r>
            <w:proofErr w:type="spellEnd"/>
          </w:p>
        </w:tc>
        <w:tc>
          <w:tcPr>
            <w:tcW w:w="767" w:type="pct"/>
          </w:tcPr>
          <w:p w:rsidR="00D11288" w:rsidRPr="00754773" w:rsidRDefault="00C03425" w:rsidP="00807E05">
            <w:pPr>
              <w:pStyle w:val="NoSpacing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Moorings</w:t>
            </w:r>
          </w:p>
        </w:tc>
        <w:tc>
          <w:tcPr>
            <w:tcW w:w="921" w:type="pct"/>
          </w:tcPr>
          <w:p w:rsidR="00D11288" w:rsidRPr="00754773" w:rsidRDefault="00C03425" w:rsidP="00D11288">
            <w:pPr>
              <w:jc w:val="right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212.90</w:t>
            </w:r>
          </w:p>
        </w:tc>
        <w:tc>
          <w:tcPr>
            <w:tcW w:w="767" w:type="pct"/>
          </w:tcPr>
          <w:p w:rsidR="00D11288" w:rsidRPr="00754773" w:rsidRDefault="00C03425" w:rsidP="00D11288">
            <w:pPr>
              <w:jc w:val="center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0.00</w:t>
            </w:r>
          </w:p>
        </w:tc>
        <w:tc>
          <w:tcPr>
            <w:tcW w:w="614" w:type="pct"/>
          </w:tcPr>
          <w:p w:rsidR="00D11288" w:rsidRPr="00754773" w:rsidRDefault="00C03425" w:rsidP="00807E05">
            <w:pPr>
              <w:pStyle w:val="NoSpacing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29 April</w:t>
            </w:r>
          </w:p>
        </w:tc>
        <w:tc>
          <w:tcPr>
            <w:tcW w:w="953" w:type="pct"/>
          </w:tcPr>
          <w:p w:rsidR="00D11288" w:rsidRPr="00754773" w:rsidRDefault="00C03425" w:rsidP="00807E05">
            <w:pPr>
              <w:pStyle w:val="NoSpacing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Mooring fees</w:t>
            </w:r>
          </w:p>
        </w:tc>
      </w:tr>
      <w:tr w:rsidR="00D11288" w:rsidRPr="00754773" w:rsidTr="00754773">
        <w:tc>
          <w:tcPr>
            <w:tcW w:w="979" w:type="pct"/>
          </w:tcPr>
          <w:p w:rsidR="00D11288" w:rsidRPr="00754773" w:rsidRDefault="00C03425" w:rsidP="00D11288">
            <w:pPr>
              <w:tabs>
                <w:tab w:val="left" w:pos="5742"/>
              </w:tabs>
              <w:jc w:val="both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 xml:space="preserve">Mr </w:t>
            </w:r>
            <w:proofErr w:type="spellStart"/>
            <w:r w:rsidRPr="00754773">
              <w:rPr>
                <w:sz w:val="22"/>
                <w:szCs w:val="22"/>
              </w:rPr>
              <w:t>Sokolowski</w:t>
            </w:r>
            <w:proofErr w:type="spellEnd"/>
          </w:p>
        </w:tc>
        <w:tc>
          <w:tcPr>
            <w:tcW w:w="767" w:type="pct"/>
          </w:tcPr>
          <w:p w:rsidR="00D11288" w:rsidRPr="00754773" w:rsidRDefault="00C03425" w:rsidP="00D052B3">
            <w:pPr>
              <w:pStyle w:val="NoSpacing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Moorings</w:t>
            </w:r>
          </w:p>
        </w:tc>
        <w:tc>
          <w:tcPr>
            <w:tcW w:w="921" w:type="pct"/>
          </w:tcPr>
          <w:p w:rsidR="00D11288" w:rsidRPr="00754773" w:rsidRDefault="00C03425" w:rsidP="00D11288">
            <w:pPr>
              <w:jc w:val="right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74.13</w:t>
            </w:r>
          </w:p>
        </w:tc>
        <w:tc>
          <w:tcPr>
            <w:tcW w:w="767" w:type="pct"/>
          </w:tcPr>
          <w:p w:rsidR="00D11288" w:rsidRPr="00754773" w:rsidRDefault="00C03425" w:rsidP="00D11288">
            <w:pPr>
              <w:jc w:val="center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0.00</w:t>
            </w:r>
          </w:p>
        </w:tc>
        <w:tc>
          <w:tcPr>
            <w:tcW w:w="614" w:type="pct"/>
          </w:tcPr>
          <w:p w:rsidR="00D11288" w:rsidRPr="00754773" w:rsidRDefault="00C03425" w:rsidP="00D052B3">
            <w:pPr>
              <w:pStyle w:val="NoSpacing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29 April</w:t>
            </w:r>
          </w:p>
        </w:tc>
        <w:tc>
          <w:tcPr>
            <w:tcW w:w="953" w:type="pct"/>
          </w:tcPr>
          <w:p w:rsidR="00D11288" w:rsidRPr="00754773" w:rsidRDefault="00C03425" w:rsidP="00D052B3">
            <w:pPr>
              <w:pStyle w:val="NoSpacing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Mooring fees</w:t>
            </w:r>
          </w:p>
        </w:tc>
      </w:tr>
      <w:tr w:rsidR="00D11288" w:rsidRPr="00754773" w:rsidTr="00754773">
        <w:tc>
          <w:tcPr>
            <w:tcW w:w="979" w:type="pct"/>
          </w:tcPr>
          <w:p w:rsidR="00D11288" w:rsidRPr="00754773" w:rsidRDefault="00C03425" w:rsidP="00D11288">
            <w:pPr>
              <w:tabs>
                <w:tab w:val="left" w:pos="5742"/>
              </w:tabs>
              <w:jc w:val="both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 xml:space="preserve">Mr </w:t>
            </w:r>
            <w:proofErr w:type="spellStart"/>
            <w:r w:rsidRPr="00754773">
              <w:rPr>
                <w:sz w:val="22"/>
                <w:szCs w:val="22"/>
              </w:rPr>
              <w:t>Goodsell</w:t>
            </w:r>
            <w:proofErr w:type="spellEnd"/>
          </w:p>
        </w:tc>
        <w:tc>
          <w:tcPr>
            <w:tcW w:w="767" w:type="pct"/>
          </w:tcPr>
          <w:p w:rsidR="00D11288" w:rsidRPr="00754773" w:rsidRDefault="00DC1B82" w:rsidP="00D052B3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TA</w:t>
            </w:r>
          </w:p>
        </w:tc>
        <w:tc>
          <w:tcPr>
            <w:tcW w:w="921" w:type="pct"/>
          </w:tcPr>
          <w:p w:rsidR="00D11288" w:rsidRPr="00754773" w:rsidRDefault="00C03425" w:rsidP="00D11288">
            <w:pPr>
              <w:jc w:val="right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90.00</w:t>
            </w:r>
          </w:p>
        </w:tc>
        <w:tc>
          <w:tcPr>
            <w:tcW w:w="767" w:type="pct"/>
          </w:tcPr>
          <w:p w:rsidR="00D11288" w:rsidRPr="00754773" w:rsidRDefault="00C03425" w:rsidP="00D11288">
            <w:pPr>
              <w:jc w:val="center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0.00</w:t>
            </w:r>
          </w:p>
        </w:tc>
        <w:tc>
          <w:tcPr>
            <w:tcW w:w="614" w:type="pct"/>
          </w:tcPr>
          <w:p w:rsidR="00D11288" w:rsidRPr="00754773" w:rsidRDefault="00C03425" w:rsidP="00D052B3">
            <w:pPr>
              <w:pStyle w:val="NoSpacing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29 April</w:t>
            </w:r>
          </w:p>
        </w:tc>
        <w:tc>
          <w:tcPr>
            <w:tcW w:w="953" w:type="pct"/>
          </w:tcPr>
          <w:p w:rsidR="00D11288" w:rsidRPr="00754773" w:rsidRDefault="00D11288" w:rsidP="00D052B3">
            <w:pPr>
              <w:pStyle w:val="NoSpacing"/>
              <w:rPr>
                <w:sz w:val="22"/>
                <w:szCs w:val="22"/>
              </w:rPr>
            </w:pPr>
          </w:p>
        </w:tc>
      </w:tr>
      <w:tr w:rsidR="00D11288" w:rsidRPr="00754773" w:rsidTr="00754773">
        <w:tc>
          <w:tcPr>
            <w:tcW w:w="979" w:type="pct"/>
          </w:tcPr>
          <w:p w:rsidR="00D11288" w:rsidRPr="00754773" w:rsidRDefault="00C03425" w:rsidP="00807E05">
            <w:pPr>
              <w:tabs>
                <w:tab w:val="left" w:pos="5742"/>
              </w:tabs>
              <w:jc w:val="both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Mr Dawes</w:t>
            </w:r>
          </w:p>
        </w:tc>
        <w:tc>
          <w:tcPr>
            <w:tcW w:w="767" w:type="pct"/>
          </w:tcPr>
          <w:p w:rsidR="00D11288" w:rsidRDefault="00DC1B82" w:rsidP="00D052B3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TA</w:t>
            </w:r>
          </w:p>
          <w:p w:rsidR="00DC1B82" w:rsidRDefault="00DC1B82" w:rsidP="00D052B3">
            <w:pPr>
              <w:pStyle w:val="NoSpacing"/>
              <w:rPr>
                <w:sz w:val="22"/>
                <w:szCs w:val="22"/>
              </w:rPr>
            </w:pPr>
          </w:p>
          <w:p w:rsidR="00DC1B82" w:rsidRPr="00754773" w:rsidRDefault="00DC1B82" w:rsidP="00D052B3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921" w:type="pct"/>
          </w:tcPr>
          <w:p w:rsidR="00D11288" w:rsidRPr="00754773" w:rsidRDefault="00C03425" w:rsidP="00D11288">
            <w:pPr>
              <w:jc w:val="right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40.00</w:t>
            </w:r>
          </w:p>
        </w:tc>
        <w:tc>
          <w:tcPr>
            <w:tcW w:w="767" w:type="pct"/>
          </w:tcPr>
          <w:p w:rsidR="00D11288" w:rsidRPr="00754773" w:rsidRDefault="00C03425" w:rsidP="00D11288">
            <w:pPr>
              <w:jc w:val="center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0.00</w:t>
            </w:r>
          </w:p>
        </w:tc>
        <w:tc>
          <w:tcPr>
            <w:tcW w:w="614" w:type="pct"/>
          </w:tcPr>
          <w:p w:rsidR="00D11288" w:rsidRPr="00754773" w:rsidRDefault="00C03425" w:rsidP="00D052B3">
            <w:pPr>
              <w:pStyle w:val="NoSpacing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29 April</w:t>
            </w:r>
          </w:p>
        </w:tc>
        <w:tc>
          <w:tcPr>
            <w:tcW w:w="953" w:type="pct"/>
          </w:tcPr>
          <w:p w:rsidR="00D11288" w:rsidRPr="00754773" w:rsidRDefault="00D11288" w:rsidP="00D052B3">
            <w:pPr>
              <w:pStyle w:val="NoSpacing"/>
              <w:rPr>
                <w:sz w:val="22"/>
                <w:szCs w:val="22"/>
              </w:rPr>
            </w:pPr>
          </w:p>
        </w:tc>
      </w:tr>
      <w:tr w:rsidR="00D11288" w:rsidRPr="00754773" w:rsidTr="00754773">
        <w:tc>
          <w:tcPr>
            <w:tcW w:w="979" w:type="pct"/>
          </w:tcPr>
          <w:p w:rsidR="00D11288" w:rsidRPr="00754773" w:rsidRDefault="00C03425" w:rsidP="00D11288">
            <w:pPr>
              <w:tabs>
                <w:tab w:val="left" w:pos="5742"/>
              </w:tabs>
              <w:jc w:val="both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Southeast Water</w:t>
            </w:r>
          </w:p>
        </w:tc>
        <w:tc>
          <w:tcPr>
            <w:tcW w:w="767" w:type="pct"/>
          </w:tcPr>
          <w:p w:rsidR="00D11288" w:rsidRPr="00754773" w:rsidRDefault="00C03425" w:rsidP="00C03425">
            <w:pPr>
              <w:pStyle w:val="NoSpacing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Magna Carta grant</w:t>
            </w:r>
          </w:p>
        </w:tc>
        <w:tc>
          <w:tcPr>
            <w:tcW w:w="921" w:type="pct"/>
          </w:tcPr>
          <w:p w:rsidR="00D11288" w:rsidRPr="00754773" w:rsidRDefault="00C03425" w:rsidP="00D11288">
            <w:pPr>
              <w:jc w:val="right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1,000.00</w:t>
            </w:r>
          </w:p>
        </w:tc>
        <w:tc>
          <w:tcPr>
            <w:tcW w:w="767" w:type="pct"/>
          </w:tcPr>
          <w:p w:rsidR="00D11288" w:rsidRPr="00754773" w:rsidRDefault="00C03425" w:rsidP="00D11288">
            <w:pPr>
              <w:jc w:val="center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0.00</w:t>
            </w:r>
          </w:p>
        </w:tc>
        <w:tc>
          <w:tcPr>
            <w:tcW w:w="614" w:type="pct"/>
          </w:tcPr>
          <w:p w:rsidR="00D11288" w:rsidRPr="00754773" w:rsidRDefault="00C03425" w:rsidP="00D052B3">
            <w:pPr>
              <w:pStyle w:val="NoSpacing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29 April</w:t>
            </w:r>
          </w:p>
        </w:tc>
        <w:tc>
          <w:tcPr>
            <w:tcW w:w="953" w:type="pct"/>
          </w:tcPr>
          <w:p w:rsidR="00D11288" w:rsidRPr="00754773" w:rsidRDefault="00C03425" w:rsidP="00D052B3">
            <w:pPr>
              <w:pStyle w:val="NoSpacing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Sponsorship</w:t>
            </w:r>
          </w:p>
        </w:tc>
      </w:tr>
      <w:tr w:rsidR="00D11288" w:rsidRPr="00754773" w:rsidTr="00754773">
        <w:tc>
          <w:tcPr>
            <w:tcW w:w="979" w:type="pct"/>
          </w:tcPr>
          <w:p w:rsidR="00D11288" w:rsidRPr="00754773" w:rsidRDefault="00C03425" w:rsidP="00D11288">
            <w:pPr>
              <w:tabs>
                <w:tab w:val="left" w:pos="5742"/>
              </w:tabs>
              <w:jc w:val="both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Faversham Camera Club</w:t>
            </w:r>
          </w:p>
        </w:tc>
        <w:tc>
          <w:tcPr>
            <w:tcW w:w="767" w:type="pct"/>
          </w:tcPr>
          <w:p w:rsidR="00D11288" w:rsidRPr="00754773" w:rsidRDefault="00C03425" w:rsidP="00D052B3">
            <w:pPr>
              <w:pStyle w:val="NoSpacing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Guildhall hire</w:t>
            </w:r>
          </w:p>
        </w:tc>
        <w:tc>
          <w:tcPr>
            <w:tcW w:w="921" w:type="pct"/>
          </w:tcPr>
          <w:p w:rsidR="00D11288" w:rsidRPr="00754773" w:rsidRDefault="00C03425" w:rsidP="00D11288">
            <w:pPr>
              <w:jc w:val="right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122.40</w:t>
            </w:r>
          </w:p>
        </w:tc>
        <w:tc>
          <w:tcPr>
            <w:tcW w:w="767" w:type="pct"/>
          </w:tcPr>
          <w:p w:rsidR="00D11288" w:rsidRPr="00754773" w:rsidRDefault="00C03425" w:rsidP="00D11288">
            <w:pPr>
              <w:jc w:val="center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0.00</w:t>
            </w:r>
          </w:p>
        </w:tc>
        <w:tc>
          <w:tcPr>
            <w:tcW w:w="614" w:type="pct"/>
          </w:tcPr>
          <w:p w:rsidR="00D11288" w:rsidRPr="00754773" w:rsidRDefault="00C03425" w:rsidP="00D052B3">
            <w:pPr>
              <w:pStyle w:val="NoSpacing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29 April</w:t>
            </w:r>
          </w:p>
        </w:tc>
        <w:tc>
          <w:tcPr>
            <w:tcW w:w="953" w:type="pct"/>
          </w:tcPr>
          <w:p w:rsidR="00D11288" w:rsidRPr="00754773" w:rsidRDefault="00C03425" w:rsidP="00D052B3">
            <w:pPr>
              <w:pStyle w:val="NoSpacing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Hire of Guildhall</w:t>
            </w:r>
          </w:p>
        </w:tc>
      </w:tr>
      <w:tr w:rsidR="00C03425" w:rsidRPr="00754773" w:rsidTr="00754773">
        <w:tc>
          <w:tcPr>
            <w:tcW w:w="979" w:type="pct"/>
          </w:tcPr>
          <w:p w:rsidR="00C03425" w:rsidRPr="00754773" w:rsidRDefault="00C03425" w:rsidP="00D11288">
            <w:pPr>
              <w:tabs>
                <w:tab w:val="left" w:pos="5742"/>
              </w:tabs>
              <w:jc w:val="both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Nat West</w:t>
            </w:r>
          </w:p>
        </w:tc>
        <w:tc>
          <w:tcPr>
            <w:tcW w:w="767" w:type="pct"/>
          </w:tcPr>
          <w:p w:rsidR="00C03425" w:rsidRPr="00754773" w:rsidRDefault="00C03425" w:rsidP="00D052B3">
            <w:pPr>
              <w:pStyle w:val="NoSpacing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Interest</w:t>
            </w:r>
          </w:p>
        </w:tc>
        <w:tc>
          <w:tcPr>
            <w:tcW w:w="921" w:type="pct"/>
          </w:tcPr>
          <w:p w:rsidR="00C03425" w:rsidRPr="00754773" w:rsidRDefault="00C03425" w:rsidP="00D11288">
            <w:pPr>
              <w:jc w:val="right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4.52</w:t>
            </w:r>
          </w:p>
        </w:tc>
        <w:tc>
          <w:tcPr>
            <w:tcW w:w="767" w:type="pct"/>
          </w:tcPr>
          <w:p w:rsidR="00C03425" w:rsidRPr="00754773" w:rsidRDefault="00C03425" w:rsidP="00D11288">
            <w:pPr>
              <w:jc w:val="center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0.00</w:t>
            </w:r>
          </w:p>
        </w:tc>
        <w:tc>
          <w:tcPr>
            <w:tcW w:w="614" w:type="pct"/>
          </w:tcPr>
          <w:p w:rsidR="00C03425" w:rsidRPr="00754773" w:rsidRDefault="00C03425" w:rsidP="00D052B3">
            <w:pPr>
              <w:pStyle w:val="NoSpacing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30 April</w:t>
            </w:r>
          </w:p>
        </w:tc>
        <w:tc>
          <w:tcPr>
            <w:tcW w:w="953" w:type="pct"/>
          </w:tcPr>
          <w:p w:rsidR="00C03425" w:rsidRPr="00754773" w:rsidRDefault="00C03425" w:rsidP="00D052B3">
            <w:pPr>
              <w:pStyle w:val="NoSpacing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Bank interest</w:t>
            </w:r>
          </w:p>
        </w:tc>
      </w:tr>
      <w:tr w:rsidR="00E434BC" w:rsidRPr="00754773" w:rsidTr="00754773">
        <w:tc>
          <w:tcPr>
            <w:tcW w:w="979" w:type="pct"/>
          </w:tcPr>
          <w:p w:rsidR="00E434BC" w:rsidRPr="00754773" w:rsidRDefault="00E434BC" w:rsidP="00D11288">
            <w:pPr>
              <w:tabs>
                <w:tab w:val="left" w:pos="5742"/>
              </w:tabs>
              <w:jc w:val="both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Nat West</w:t>
            </w:r>
          </w:p>
        </w:tc>
        <w:tc>
          <w:tcPr>
            <w:tcW w:w="767" w:type="pct"/>
          </w:tcPr>
          <w:p w:rsidR="00E434BC" w:rsidRPr="00754773" w:rsidRDefault="00E434BC" w:rsidP="00D052B3">
            <w:pPr>
              <w:pStyle w:val="NoSpacing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Interest</w:t>
            </w:r>
          </w:p>
        </w:tc>
        <w:tc>
          <w:tcPr>
            <w:tcW w:w="921" w:type="pct"/>
          </w:tcPr>
          <w:p w:rsidR="00E434BC" w:rsidRPr="00754773" w:rsidRDefault="00E434BC" w:rsidP="00D11288">
            <w:pPr>
              <w:jc w:val="right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3.42</w:t>
            </w:r>
          </w:p>
        </w:tc>
        <w:tc>
          <w:tcPr>
            <w:tcW w:w="767" w:type="pct"/>
          </w:tcPr>
          <w:p w:rsidR="00E434BC" w:rsidRPr="00754773" w:rsidRDefault="00E434BC" w:rsidP="00D11288">
            <w:pPr>
              <w:jc w:val="center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0.00</w:t>
            </w:r>
          </w:p>
        </w:tc>
        <w:tc>
          <w:tcPr>
            <w:tcW w:w="614" w:type="pct"/>
          </w:tcPr>
          <w:p w:rsidR="00E434BC" w:rsidRPr="00754773" w:rsidRDefault="00E434BC" w:rsidP="00D052B3">
            <w:pPr>
              <w:pStyle w:val="NoSpacing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 xml:space="preserve">30 April </w:t>
            </w:r>
          </w:p>
        </w:tc>
        <w:tc>
          <w:tcPr>
            <w:tcW w:w="953" w:type="pct"/>
          </w:tcPr>
          <w:p w:rsidR="00E434BC" w:rsidRPr="00754773" w:rsidRDefault="00E434BC" w:rsidP="00D052B3">
            <w:pPr>
              <w:pStyle w:val="NoSpacing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Bank Interest</w:t>
            </w:r>
          </w:p>
        </w:tc>
      </w:tr>
      <w:tr w:rsidR="00D11288" w:rsidRPr="00754773" w:rsidTr="00754773">
        <w:tc>
          <w:tcPr>
            <w:tcW w:w="979" w:type="pct"/>
          </w:tcPr>
          <w:p w:rsidR="00D11288" w:rsidRPr="00754773" w:rsidRDefault="00C03425" w:rsidP="00D11288">
            <w:pPr>
              <w:tabs>
                <w:tab w:val="left" w:pos="5742"/>
              </w:tabs>
              <w:jc w:val="both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HMRC</w:t>
            </w:r>
          </w:p>
        </w:tc>
        <w:tc>
          <w:tcPr>
            <w:tcW w:w="767" w:type="pct"/>
          </w:tcPr>
          <w:p w:rsidR="00D11288" w:rsidRPr="00754773" w:rsidRDefault="00C03425" w:rsidP="00D052B3">
            <w:pPr>
              <w:pStyle w:val="NoSpacing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VAT return</w:t>
            </w:r>
          </w:p>
        </w:tc>
        <w:tc>
          <w:tcPr>
            <w:tcW w:w="921" w:type="pct"/>
          </w:tcPr>
          <w:p w:rsidR="00D11288" w:rsidRPr="00754773" w:rsidRDefault="00C03425" w:rsidP="00D11288">
            <w:pPr>
              <w:jc w:val="right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1730.57</w:t>
            </w:r>
          </w:p>
        </w:tc>
        <w:tc>
          <w:tcPr>
            <w:tcW w:w="767" w:type="pct"/>
          </w:tcPr>
          <w:p w:rsidR="00D11288" w:rsidRPr="00754773" w:rsidRDefault="00C03425" w:rsidP="00D11288">
            <w:pPr>
              <w:jc w:val="center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0.00</w:t>
            </w:r>
          </w:p>
        </w:tc>
        <w:tc>
          <w:tcPr>
            <w:tcW w:w="614" w:type="pct"/>
          </w:tcPr>
          <w:p w:rsidR="00D11288" w:rsidRPr="00754773" w:rsidRDefault="00C03425" w:rsidP="00D052B3">
            <w:pPr>
              <w:pStyle w:val="NoSpacing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5 May</w:t>
            </w:r>
          </w:p>
        </w:tc>
        <w:tc>
          <w:tcPr>
            <w:tcW w:w="953" w:type="pct"/>
          </w:tcPr>
          <w:p w:rsidR="00D11288" w:rsidRPr="00754773" w:rsidRDefault="00C03425" w:rsidP="00D052B3">
            <w:pPr>
              <w:pStyle w:val="NoSpacing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VAT return</w:t>
            </w:r>
          </w:p>
        </w:tc>
      </w:tr>
      <w:tr w:rsidR="00D11288" w:rsidRPr="00754773" w:rsidTr="00754773">
        <w:tc>
          <w:tcPr>
            <w:tcW w:w="979" w:type="pct"/>
          </w:tcPr>
          <w:p w:rsidR="00D11288" w:rsidRPr="00754773" w:rsidRDefault="00C03425" w:rsidP="00D11288">
            <w:pPr>
              <w:tabs>
                <w:tab w:val="left" w:pos="5742"/>
              </w:tabs>
              <w:jc w:val="both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Dover Council</w:t>
            </w:r>
          </w:p>
        </w:tc>
        <w:tc>
          <w:tcPr>
            <w:tcW w:w="767" w:type="pct"/>
          </w:tcPr>
          <w:p w:rsidR="00D11288" w:rsidRPr="00754773" w:rsidRDefault="00C03425" w:rsidP="00D052B3">
            <w:pPr>
              <w:pStyle w:val="NoSpacing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Magna Carta grant</w:t>
            </w:r>
          </w:p>
        </w:tc>
        <w:tc>
          <w:tcPr>
            <w:tcW w:w="921" w:type="pct"/>
          </w:tcPr>
          <w:p w:rsidR="00D11288" w:rsidRPr="00754773" w:rsidRDefault="00C03425" w:rsidP="00D11288">
            <w:pPr>
              <w:jc w:val="right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2,000.00</w:t>
            </w:r>
          </w:p>
        </w:tc>
        <w:tc>
          <w:tcPr>
            <w:tcW w:w="767" w:type="pct"/>
          </w:tcPr>
          <w:p w:rsidR="00D11288" w:rsidRPr="00754773" w:rsidRDefault="00C03425" w:rsidP="00D11288">
            <w:pPr>
              <w:jc w:val="center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0.00</w:t>
            </w:r>
          </w:p>
        </w:tc>
        <w:tc>
          <w:tcPr>
            <w:tcW w:w="614" w:type="pct"/>
          </w:tcPr>
          <w:p w:rsidR="00D11288" w:rsidRPr="00754773" w:rsidRDefault="00C03425" w:rsidP="00D052B3">
            <w:pPr>
              <w:pStyle w:val="NoSpacing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8 May</w:t>
            </w:r>
          </w:p>
        </w:tc>
        <w:tc>
          <w:tcPr>
            <w:tcW w:w="953" w:type="pct"/>
          </w:tcPr>
          <w:p w:rsidR="00D11288" w:rsidRPr="00754773" w:rsidRDefault="00C03425" w:rsidP="00D052B3">
            <w:pPr>
              <w:pStyle w:val="NoSpacing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Magna Carta contribution</w:t>
            </w:r>
          </w:p>
        </w:tc>
      </w:tr>
      <w:tr w:rsidR="00C03425" w:rsidRPr="00754773" w:rsidTr="00754773">
        <w:tc>
          <w:tcPr>
            <w:tcW w:w="979" w:type="pct"/>
          </w:tcPr>
          <w:p w:rsidR="00C03425" w:rsidRPr="00754773" w:rsidRDefault="00C03425" w:rsidP="00D11288">
            <w:pPr>
              <w:tabs>
                <w:tab w:val="left" w:pos="5742"/>
              </w:tabs>
              <w:jc w:val="both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Ms Reekie</w:t>
            </w:r>
          </w:p>
        </w:tc>
        <w:tc>
          <w:tcPr>
            <w:tcW w:w="767" w:type="pct"/>
          </w:tcPr>
          <w:p w:rsidR="00C03425" w:rsidRPr="00754773" w:rsidRDefault="00C03425" w:rsidP="00D052B3">
            <w:pPr>
              <w:pStyle w:val="NoSpacing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Moorings</w:t>
            </w:r>
          </w:p>
        </w:tc>
        <w:tc>
          <w:tcPr>
            <w:tcW w:w="921" w:type="pct"/>
          </w:tcPr>
          <w:p w:rsidR="00C03425" w:rsidRPr="00754773" w:rsidRDefault="00C03425" w:rsidP="00D11288">
            <w:pPr>
              <w:jc w:val="right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762.60</w:t>
            </w:r>
          </w:p>
        </w:tc>
        <w:tc>
          <w:tcPr>
            <w:tcW w:w="767" w:type="pct"/>
          </w:tcPr>
          <w:p w:rsidR="00C03425" w:rsidRPr="00754773" w:rsidRDefault="00C03425" w:rsidP="00D11288">
            <w:pPr>
              <w:jc w:val="center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0.00</w:t>
            </w:r>
          </w:p>
        </w:tc>
        <w:tc>
          <w:tcPr>
            <w:tcW w:w="614" w:type="pct"/>
          </w:tcPr>
          <w:p w:rsidR="00C03425" w:rsidRPr="00754773" w:rsidRDefault="00C03425" w:rsidP="00D052B3">
            <w:pPr>
              <w:pStyle w:val="NoSpacing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12 May</w:t>
            </w:r>
          </w:p>
        </w:tc>
        <w:tc>
          <w:tcPr>
            <w:tcW w:w="953" w:type="pct"/>
          </w:tcPr>
          <w:p w:rsidR="00C03425" w:rsidRPr="00754773" w:rsidRDefault="00C03425" w:rsidP="00D052B3">
            <w:pPr>
              <w:pStyle w:val="NoSpacing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Mooring fees</w:t>
            </w:r>
          </w:p>
        </w:tc>
      </w:tr>
      <w:tr w:rsidR="00C03425" w:rsidRPr="00754773" w:rsidTr="00754773">
        <w:tc>
          <w:tcPr>
            <w:tcW w:w="979" w:type="pct"/>
          </w:tcPr>
          <w:p w:rsidR="00C03425" w:rsidRPr="00754773" w:rsidRDefault="00C03425" w:rsidP="00D11288">
            <w:pPr>
              <w:tabs>
                <w:tab w:val="left" w:pos="5742"/>
              </w:tabs>
              <w:jc w:val="both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Mr Edey</w:t>
            </w:r>
          </w:p>
        </w:tc>
        <w:tc>
          <w:tcPr>
            <w:tcW w:w="767" w:type="pct"/>
          </w:tcPr>
          <w:p w:rsidR="00C03425" w:rsidRPr="00754773" w:rsidRDefault="00C03425" w:rsidP="00D052B3">
            <w:pPr>
              <w:pStyle w:val="NoSpacing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Moorings</w:t>
            </w:r>
          </w:p>
        </w:tc>
        <w:tc>
          <w:tcPr>
            <w:tcW w:w="921" w:type="pct"/>
          </w:tcPr>
          <w:p w:rsidR="00C03425" w:rsidRPr="00754773" w:rsidRDefault="00C03425" w:rsidP="00D11288">
            <w:pPr>
              <w:jc w:val="right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212.86</w:t>
            </w:r>
          </w:p>
        </w:tc>
        <w:tc>
          <w:tcPr>
            <w:tcW w:w="767" w:type="pct"/>
          </w:tcPr>
          <w:p w:rsidR="00C03425" w:rsidRPr="00754773" w:rsidRDefault="00C03425" w:rsidP="00D11288">
            <w:pPr>
              <w:jc w:val="center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0.00</w:t>
            </w:r>
          </w:p>
        </w:tc>
        <w:tc>
          <w:tcPr>
            <w:tcW w:w="614" w:type="pct"/>
          </w:tcPr>
          <w:p w:rsidR="00C03425" w:rsidRPr="00754773" w:rsidRDefault="00C03425" w:rsidP="00D052B3">
            <w:pPr>
              <w:pStyle w:val="NoSpacing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12 May</w:t>
            </w:r>
          </w:p>
        </w:tc>
        <w:tc>
          <w:tcPr>
            <w:tcW w:w="953" w:type="pct"/>
          </w:tcPr>
          <w:p w:rsidR="00C03425" w:rsidRPr="00754773" w:rsidRDefault="00C03425" w:rsidP="00D052B3">
            <w:pPr>
              <w:pStyle w:val="NoSpacing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Mooring fees</w:t>
            </w:r>
          </w:p>
        </w:tc>
      </w:tr>
      <w:tr w:rsidR="00C03425" w:rsidRPr="00754773" w:rsidTr="00754773">
        <w:tc>
          <w:tcPr>
            <w:tcW w:w="979" w:type="pct"/>
          </w:tcPr>
          <w:p w:rsidR="00C03425" w:rsidRPr="00754773" w:rsidRDefault="00C03425" w:rsidP="00D11288">
            <w:pPr>
              <w:tabs>
                <w:tab w:val="left" w:pos="5742"/>
              </w:tabs>
              <w:jc w:val="both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Mr Whitehouse</w:t>
            </w:r>
          </w:p>
        </w:tc>
        <w:tc>
          <w:tcPr>
            <w:tcW w:w="767" w:type="pct"/>
          </w:tcPr>
          <w:p w:rsidR="00C03425" w:rsidRPr="00754773" w:rsidRDefault="00C03425" w:rsidP="00D052B3">
            <w:pPr>
              <w:pStyle w:val="NoSpacing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Moorings</w:t>
            </w:r>
          </w:p>
        </w:tc>
        <w:tc>
          <w:tcPr>
            <w:tcW w:w="921" w:type="pct"/>
          </w:tcPr>
          <w:p w:rsidR="00C03425" w:rsidRPr="00754773" w:rsidRDefault="00C03425" w:rsidP="00D11288">
            <w:pPr>
              <w:jc w:val="right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105.33</w:t>
            </w:r>
          </w:p>
        </w:tc>
        <w:tc>
          <w:tcPr>
            <w:tcW w:w="767" w:type="pct"/>
          </w:tcPr>
          <w:p w:rsidR="00C03425" w:rsidRPr="00754773" w:rsidRDefault="00C03425" w:rsidP="00D11288">
            <w:pPr>
              <w:jc w:val="center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0.00</w:t>
            </w:r>
          </w:p>
        </w:tc>
        <w:tc>
          <w:tcPr>
            <w:tcW w:w="614" w:type="pct"/>
          </w:tcPr>
          <w:p w:rsidR="00C03425" w:rsidRPr="00754773" w:rsidRDefault="00C03425" w:rsidP="00D052B3">
            <w:pPr>
              <w:pStyle w:val="NoSpacing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12 May</w:t>
            </w:r>
          </w:p>
        </w:tc>
        <w:tc>
          <w:tcPr>
            <w:tcW w:w="953" w:type="pct"/>
          </w:tcPr>
          <w:p w:rsidR="00C03425" w:rsidRPr="00754773" w:rsidRDefault="00C03425" w:rsidP="00D052B3">
            <w:pPr>
              <w:pStyle w:val="NoSpacing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Mooring fees</w:t>
            </w:r>
          </w:p>
        </w:tc>
      </w:tr>
      <w:tr w:rsidR="00C03425" w:rsidRPr="00754773" w:rsidTr="00754773">
        <w:tc>
          <w:tcPr>
            <w:tcW w:w="979" w:type="pct"/>
          </w:tcPr>
          <w:p w:rsidR="00C03425" w:rsidRPr="00754773" w:rsidRDefault="00C03425" w:rsidP="00D11288">
            <w:pPr>
              <w:tabs>
                <w:tab w:val="left" w:pos="5742"/>
              </w:tabs>
              <w:jc w:val="both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Mrs Westlake</w:t>
            </w:r>
          </w:p>
        </w:tc>
        <w:tc>
          <w:tcPr>
            <w:tcW w:w="767" w:type="pct"/>
          </w:tcPr>
          <w:p w:rsidR="00C03425" w:rsidRPr="00754773" w:rsidRDefault="00C03425" w:rsidP="00D052B3">
            <w:pPr>
              <w:pStyle w:val="NoSpacing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Magna Carta</w:t>
            </w:r>
          </w:p>
        </w:tc>
        <w:tc>
          <w:tcPr>
            <w:tcW w:w="921" w:type="pct"/>
          </w:tcPr>
          <w:p w:rsidR="00C03425" w:rsidRPr="00754773" w:rsidRDefault="00C03425" w:rsidP="00D11288">
            <w:pPr>
              <w:jc w:val="right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50.00</w:t>
            </w:r>
          </w:p>
        </w:tc>
        <w:tc>
          <w:tcPr>
            <w:tcW w:w="767" w:type="pct"/>
          </w:tcPr>
          <w:p w:rsidR="00C03425" w:rsidRPr="00754773" w:rsidRDefault="00C03425" w:rsidP="00D11288">
            <w:pPr>
              <w:jc w:val="center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0.00</w:t>
            </w:r>
          </w:p>
        </w:tc>
        <w:tc>
          <w:tcPr>
            <w:tcW w:w="614" w:type="pct"/>
          </w:tcPr>
          <w:p w:rsidR="00C03425" w:rsidRPr="00754773" w:rsidRDefault="00C03425" w:rsidP="00D052B3">
            <w:pPr>
              <w:pStyle w:val="NoSpacing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12 May</w:t>
            </w:r>
          </w:p>
        </w:tc>
        <w:tc>
          <w:tcPr>
            <w:tcW w:w="953" w:type="pct"/>
          </w:tcPr>
          <w:p w:rsidR="00C03425" w:rsidRPr="00754773" w:rsidRDefault="00C03425" w:rsidP="00D052B3">
            <w:pPr>
              <w:pStyle w:val="NoSpacing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Magna Carta lecture fee</w:t>
            </w:r>
          </w:p>
        </w:tc>
      </w:tr>
      <w:tr w:rsidR="00C03425" w:rsidRPr="00754773" w:rsidTr="00754773">
        <w:tc>
          <w:tcPr>
            <w:tcW w:w="979" w:type="pct"/>
          </w:tcPr>
          <w:p w:rsidR="00C03425" w:rsidRPr="00754773" w:rsidRDefault="00E434BC" w:rsidP="00D11288">
            <w:pPr>
              <w:tabs>
                <w:tab w:val="left" w:pos="5742"/>
              </w:tabs>
              <w:jc w:val="both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E Grant</w:t>
            </w:r>
          </w:p>
        </w:tc>
        <w:tc>
          <w:tcPr>
            <w:tcW w:w="767" w:type="pct"/>
          </w:tcPr>
          <w:p w:rsidR="00C03425" w:rsidRPr="00754773" w:rsidRDefault="00E434BC" w:rsidP="00D052B3">
            <w:pPr>
              <w:pStyle w:val="NoSpacing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Guildhall hire</w:t>
            </w:r>
          </w:p>
        </w:tc>
        <w:tc>
          <w:tcPr>
            <w:tcW w:w="921" w:type="pct"/>
          </w:tcPr>
          <w:p w:rsidR="00C03425" w:rsidRPr="00754773" w:rsidRDefault="00E434BC" w:rsidP="00D11288">
            <w:pPr>
              <w:jc w:val="right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57.00</w:t>
            </w:r>
          </w:p>
        </w:tc>
        <w:tc>
          <w:tcPr>
            <w:tcW w:w="767" w:type="pct"/>
          </w:tcPr>
          <w:p w:rsidR="00C03425" w:rsidRPr="00754773" w:rsidRDefault="00E434BC" w:rsidP="00D11288">
            <w:pPr>
              <w:jc w:val="center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0.00</w:t>
            </w:r>
          </w:p>
        </w:tc>
        <w:tc>
          <w:tcPr>
            <w:tcW w:w="614" w:type="pct"/>
          </w:tcPr>
          <w:p w:rsidR="00C03425" w:rsidRPr="00754773" w:rsidRDefault="00E434BC" w:rsidP="00D052B3">
            <w:pPr>
              <w:pStyle w:val="NoSpacing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14 May</w:t>
            </w:r>
          </w:p>
        </w:tc>
        <w:tc>
          <w:tcPr>
            <w:tcW w:w="953" w:type="pct"/>
          </w:tcPr>
          <w:p w:rsidR="00C03425" w:rsidRPr="00754773" w:rsidRDefault="00E434BC" w:rsidP="00D052B3">
            <w:pPr>
              <w:pStyle w:val="NoSpacing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Hire of Guildhall</w:t>
            </w:r>
          </w:p>
        </w:tc>
      </w:tr>
      <w:tr w:rsidR="00C03425" w:rsidRPr="00754773" w:rsidTr="00754773">
        <w:tc>
          <w:tcPr>
            <w:tcW w:w="979" w:type="pct"/>
          </w:tcPr>
          <w:p w:rsidR="00C03425" w:rsidRPr="00754773" w:rsidRDefault="00E434BC" w:rsidP="00D11288">
            <w:pPr>
              <w:tabs>
                <w:tab w:val="left" w:pos="5742"/>
              </w:tabs>
              <w:jc w:val="both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Mr Bradley</w:t>
            </w:r>
          </w:p>
        </w:tc>
        <w:tc>
          <w:tcPr>
            <w:tcW w:w="767" w:type="pct"/>
          </w:tcPr>
          <w:p w:rsidR="00C03425" w:rsidRPr="00754773" w:rsidRDefault="00E434BC" w:rsidP="00D052B3">
            <w:pPr>
              <w:pStyle w:val="NoSpacing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Moorings</w:t>
            </w:r>
          </w:p>
        </w:tc>
        <w:tc>
          <w:tcPr>
            <w:tcW w:w="921" w:type="pct"/>
          </w:tcPr>
          <w:p w:rsidR="00C03425" w:rsidRPr="00754773" w:rsidRDefault="00E434BC" w:rsidP="00D11288">
            <w:pPr>
              <w:jc w:val="right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84.13</w:t>
            </w:r>
          </w:p>
        </w:tc>
        <w:tc>
          <w:tcPr>
            <w:tcW w:w="767" w:type="pct"/>
          </w:tcPr>
          <w:p w:rsidR="00C03425" w:rsidRPr="00754773" w:rsidRDefault="00E434BC" w:rsidP="00D11288">
            <w:pPr>
              <w:jc w:val="center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0.00</w:t>
            </w:r>
          </w:p>
        </w:tc>
        <w:tc>
          <w:tcPr>
            <w:tcW w:w="614" w:type="pct"/>
          </w:tcPr>
          <w:p w:rsidR="00C03425" w:rsidRPr="00754773" w:rsidRDefault="00E434BC" w:rsidP="00D052B3">
            <w:pPr>
              <w:pStyle w:val="NoSpacing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22 May</w:t>
            </w:r>
          </w:p>
        </w:tc>
        <w:tc>
          <w:tcPr>
            <w:tcW w:w="953" w:type="pct"/>
          </w:tcPr>
          <w:p w:rsidR="00C03425" w:rsidRPr="00754773" w:rsidRDefault="00E434BC" w:rsidP="00D052B3">
            <w:pPr>
              <w:pStyle w:val="NoSpacing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Mooring fees</w:t>
            </w:r>
          </w:p>
        </w:tc>
      </w:tr>
      <w:tr w:rsidR="00C03425" w:rsidRPr="00754773" w:rsidTr="00754773">
        <w:tc>
          <w:tcPr>
            <w:tcW w:w="979" w:type="pct"/>
          </w:tcPr>
          <w:p w:rsidR="00C03425" w:rsidRPr="00754773" w:rsidRDefault="00E434BC" w:rsidP="00D11288">
            <w:pPr>
              <w:tabs>
                <w:tab w:val="left" w:pos="5742"/>
              </w:tabs>
              <w:jc w:val="both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Mr Daniell</w:t>
            </w:r>
          </w:p>
        </w:tc>
        <w:tc>
          <w:tcPr>
            <w:tcW w:w="767" w:type="pct"/>
          </w:tcPr>
          <w:p w:rsidR="00C03425" w:rsidRPr="00754773" w:rsidRDefault="00E434BC" w:rsidP="00D052B3">
            <w:pPr>
              <w:pStyle w:val="NoSpacing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Moorings</w:t>
            </w:r>
          </w:p>
        </w:tc>
        <w:tc>
          <w:tcPr>
            <w:tcW w:w="921" w:type="pct"/>
          </w:tcPr>
          <w:p w:rsidR="00C03425" w:rsidRPr="00754773" w:rsidRDefault="00E434BC" w:rsidP="00D11288">
            <w:pPr>
              <w:jc w:val="right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99.13</w:t>
            </w:r>
          </w:p>
        </w:tc>
        <w:tc>
          <w:tcPr>
            <w:tcW w:w="767" w:type="pct"/>
          </w:tcPr>
          <w:p w:rsidR="00C03425" w:rsidRPr="00754773" w:rsidRDefault="00E434BC" w:rsidP="00D11288">
            <w:pPr>
              <w:jc w:val="center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0.00</w:t>
            </w:r>
          </w:p>
        </w:tc>
        <w:tc>
          <w:tcPr>
            <w:tcW w:w="614" w:type="pct"/>
          </w:tcPr>
          <w:p w:rsidR="00C03425" w:rsidRPr="00754773" w:rsidRDefault="00E434BC" w:rsidP="00D052B3">
            <w:pPr>
              <w:pStyle w:val="NoSpacing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22 May</w:t>
            </w:r>
          </w:p>
        </w:tc>
        <w:tc>
          <w:tcPr>
            <w:tcW w:w="953" w:type="pct"/>
          </w:tcPr>
          <w:p w:rsidR="00C03425" w:rsidRPr="00754773" w:rsidRDefault="00E434BC" w:rsidP="00D052B3">
            <w:pPr>
              <w:pStyle w:val="NoSpacing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Mooring fees</w:t>
            </w:r>
          </w:p>
        </w:tc>
      </w:tr>
      <w:tr w:rsidR="00D11288" w:rsidRPr="00754773" w:rsidTr="00754773">
        <w:tc>
          <w:tcPr>
            <w:tcW w:w="979" w:type="pct"/>
          </w:tcPr>
          <w:p w:rsidR="00D11288" w:rsidRPr="00754773" w:rsidRDefault="00E434BC" w:rsidP="00D11288">
            <w:pPr>
              <w:tabs>
                <w:tab w:val="left" w:pos="5742"/>
              </w:tabs>
              <w:jc w:val="both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Mr Lennon</w:t>
            </w:r>
          </w:p>
        </w:tc>
        <w:tc>
          <w:tcPr>
            <w:tcW w:w="767" w:type="pct"/>
          </w:tcPr>
          <w:p w:rsidR="00D11288" w:rsidRPr="00754773" w:rsidRDefault="00E434BC" w:rsidP="00D052B3">
            <w:pPr>
              <w:pStyle w:val="NoSpacing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Moorings</w:t>
            </w:r>
          </w:p>
        </w:tc>
        <w:tc>
          <w:tcPr>
            <w:tcW w:w="921" w:type="pct"/>
          </w:tcPr>
          <w:p w:rsidR="00D11288" w:rsidRPr="00754773" w:rsidRDefault="00E434BC" w:rsidP="00D11288">
            <w:pPr>
              <w:jc w:val="right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96.23</w:t>
            </w:r>
          </w:p>
        </w:tc>
        <w:tc>
          <w:tcPr>
            <w:tcW w:w="767" w:type="pct"/>
          </w:tcPr>
          <w:p w:rsidR="00D11288" w:rsidRPr="00754773" w:rsidRDefault="00E434BC" w:rsidP="00D11288">
            <w:pPr>
              <w:jc w:val="center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0.00</w:t>
            </w:r>
          </w:p>
        </w:tc>
        <w:tc>
          <w:tcPr>
            <w:tcW w:w="614" w:type="pct"/>
          </w:tcPr>
          <w:p w:rsidR="00D11288" w:rsidRPr="00754773" w:rsidRDefault="00E434BC" w:rsidP="00D052B3">
            <w:pPr>
              <w:pStyle w:val="NoSpacing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22 May</w:t>
            </w:r>
          </w:p>
        </w:tc>
        <w:tc>
          <w:tcPr>
            <w:tcW w:w="953" w:type="pct"/>
          </w:tcPr>
          <w:p w:rsidR="00D11288" w:rsidRPr="00754773" w:rsidRDefault="00E434BC" w:rsidP="00D052B3">
            <w:pPr>
              <w:pStyle w:val="NoSpacing"/>
              <w:rPr>
                <w:sz w:val="22"/>
                <w:szCs w:val="22"/>
              </w:rPr>
            </w:pPr>
            <w:r w:rsidRPr="00754773">
              <w:rPr>
                <w:sz w:val="22"/>
                <w:szCs w:val="22"/>
              </w:rPr>
              <w:t>Mooring fees</w:t>
            </w:r>
          </w:p>
        </w:tc>
      </w:tr>
    </w:tbl>
    <w:p w:rsidR="00D11288" w:rsidRPr="00754773" w:rsidRDefault="00D11288" w:rsidP="006926C0">
      <w:pPr>
        <w:pStyle w:val="NoSpacing"/>
        <w:rPr>
          <w:sz w:val="22"/>
          <w:szCs w:val="22"/>
        </w:rPr>
      </w:pPr>
    </w:p>
    <w:sectPr w:rsidR="00D11288" w:rsidRPr="00754773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20C" w:rsidRDefault="00A6320C" w:rsidP="003856B6">
      <w:pPr>
        <w:spacing w:after="0" w:line="240" w:lineRule="auto"/>
      </w:pPr>
      <w:r>
        <w:separator/>
      </w:r>
    </w:p>
  </w:endnote>
  <w:endnote w:type="continuationSeparator" w:id="0">
    <w:p w:rsidR="00A6320C" w:rsidRDefault="00A6320C" w:rsidP="00385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E05" w:rsidRDefault="00807E05" w:rsidP="00D11288">
    <w:pPr>
      <w:pStyle w:val="Footer"/>
      <w:jc w:val="right"/>
    </w:pPr>
    <w:r>
      <w:t>………………</w:t>
    </w:r>
  </w:p>
  <w:p w:rsidR="00807E05" w:rsidRDefault="00807E05" w:rsidP="00D11288">
    <w:pPr>
      <w:pStyle w:val="Footer"/>
      <w:jc w:val="right"/>
    </w:pPr>
    <w:r>
      <w:t xml:space="preserve">Mayor </w:t>
    </w:r>
  </w:p>
  <w:p w:rsidR="00807E05" w:rsidRDefault="00807E05" w:rsidP="00D11288">
    <w:pPr>
      <w:pStyle w:val="Footer"/>
      <w:jc w:val="right"/>
    </w:pPr>
  </w:p>
  <w:p w:rsidR="00807E05" w:rsidRDefault="00807E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20C" w:rsidRDefault="00A6320C" w:rsidP="003856B6">
      <w:pPr>
        <w:spacing w:after="0" w:line="240" w:lineRule="auto"/>
      </w:pPr>
      <w:r>
        <w:separator/>
      </w:r>
    </w:p>
  </w:footnote>
  <w:footnote w:type="continuationSeparator" w:id="0">
    <w:p w:rsidR="00A6320C" w:rsidRDefault="00A6320C" w:rsidP="003856B6">
      <w:pPr>
        <w:spacing w:after="0" w:line="240" w:lineRule="auto"/>
      </w:pPr>
      <w:r>
        <w:continuationSeparator/>
      </w:r>
    </w:p>
  </w:footnote>
  <w:footnote w:id="1">
    <w:p w:rsidR="00807E05" w:rsidRDefault="00807E05">
      <w:pPr>
        <w:pStyle w:val="FootnoteText"/>
      </w:pPr>
      <w:r>
        <w:rPr>
          <w:rStyle w:val="FootnoteReference"/>
        </w:rPr>
        <w:footnoteRef/>
      </w:r>
      <w:r>
        <w:t xml:space="preserve"> Deduct £2.28 petty cash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EBD"/>
    <w:rsid w:val="000027DF"/>
    <w:rsid w:val="0004700F"/>
    <w:rsid w:val="000A7DAB"/>
    <w:rsid w:val="000E2EC5"/>
    <w:rsid w:val="001024F6"/>
    <w:rsid w:val="00145647"/>
    <w:rsid w:val="00147B18"/>
    <w:rsid w:val="00152D43"/>
    <w:rsid w:val="00221CB1"/>
    <w:rsid w:val="00227719"/>
    <w:rsid w:val="0028271C"/>
    <w:rsid w:val="00293F24"/>
    <w:rsid w:val="002C64BA"/>
    <w:rsid w:val="002E3861"/>
    <w:rsid w:val="00327EBD"/>
    <w:rsid w:val="00376597"/>
    <w:rsid w:val="00381A6C"/>
    <w:rsid w:val="003856B6"/>
    <w:rsid w:val="004319FD"/>
    <w:rsid w:val="0049357B"/>
    <w:rsid w:val="004A1CC0"/>
    <w:rsid w:val="004B037A"/>
    <w:rsid w:val="00511138"/>
    <w:rsid w:val="00583DEB"/>
    <w:rsid w:val="005D3D41"/>
    <w:rsid w:val="005E7D54"/>
    <w:rsid w:val="005F7559"/>
    <w:rsid w:val="00635F69"/>
    <w:rsid w:val="006926C0"/>
    <w:rsid w:val="006976E5"/>
    <w:rsid w:val="006D0BC2"/>
    <w:rsid w:val="0070385A"/>
    <w:rsid w:val="00754773"/>
    <w:rsid w:val="00761D60"/>
    <w:rsid w:val="007C2487"/>
    <w:rsid w:val="007E0E0A"/>
    <w:rsid w:val="00807E05"/>
    <w:rsid w:val="008266C2"/>
    <w:rsid w:val="00827083"/>
    <w:rsid w:val="008505B5"/>
    <w:rsid w:val="00866329"/>
    <w:rsid w:val="00907DEB"/>
    <w:rsid w:val="00931D73"/>
    <w:rsid w:val="0093415B"/>
    <w:rsid w:val="00984980"/>
    <w:rsid w:val="009C7DAA"/>
    <w:rsid w:val="00A14AE0"/>
    <w:rsid w:val="00A14F82"/>
    <w:rsid w:val="00A6320C"/>
    <w:rsid w:val="00A66E3E"/>
    <w:rsid w:val="00AE487B"/>
    <w:rsid w:val="00B128CA"/>
    <w:rsid w:val="00B60B6A"/>
    <w:rsid w:val="00BB1433"/>
    <w:rsid w:val="00BC1070"/>
    <w:rsid w:val="00C03425"/>
    <w:rsid w:val="00D052B3"/>
    <w:rsid w:val="00D11288"/>
    <w:rsid w:val="00D54EEE"/>
    <w:rsid w:val="00DA1C0F"/>
    <w:rsid w:val="00DC1B82"/>
    <w:rsid w:val="00E243C3"/>
    <w:rsid w:val="00E434BC"/>
    <w:rsid w:val="00EF2A56"/>
    <w:rsid w:val="00F214C5"/>
    <w:rsid w:val="00F341F7"/>
    <w:rsid w:val="00F34654"/>
    <w:rsid w:val="00F35C1D"/>
    <w:rsid w:val="00F42BC9"/>
    <w:rsid w:val="00F6514F"/>
    <w:rsid w:val="00FE2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7E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319F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1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9F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856B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56B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856B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112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288"/>
  </w:style>
  <w:style w:type="paragraph" w:styleId="Footer">
    <w:name w:val="footer"/>
    <w:basedOn w:val="Normal"/>
    <w:link w:val="FooterChar"/>
    <w:uiPriority w:val="99"/>
    <w:unhideWhenUsed/>
    <w:rsid w:val="00D112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2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7E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319F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1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9F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856B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56B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856B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112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288"/>
  </w:style>
  <w:style w:type="paragraph" w:styleId="Footer">
    <w:name w:val="footer"/>
    <w:basedOn w:val="Normal"/>
    <w:link w:val="FooterChar"/>
    <w:uiPriority w:val="99"/>
    <w:unhideWhenUsed/>
    <w:rsid w:val="00D112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2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71424-ED78-4A16-9A23-5A8C763DE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</Pages>
  <Words>916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5-05-26T14:43:00Z</cp:lastPrinted>
  <dcterms:created xsi:type="dcterms:W3CDTF">2015-05-26T11:06:00Z</dcterms:created>
  <dcterms:modified xsi:type="dcterms:W3CDTF">2015-05-26T14:45:00Z</dcterms:modified>
</cp:coreProperties>
</file>